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7927757"/>
    <w:p w14:paraId="71274ECE" w14:textId="0B257A8B" w:rsidR="00636E36" w:rsidRDefault="00636E36" w:rsidP="00B14745">
      <w:pPr>
        <w:tabs>
          <w:tab w:val="left" w:pos="8230"/>
        </w:tabs>
        <w:jc w:val="center"/>
        <w:rPr>
          <w:rFonts w:eastAsia="標楷體" w:hAnsi="標楷體"/>
          <w:color w:val="000000"/>
          <w:sz w:val="32"/>
          <w:szCs w:val="32"/>
        </w:rPr>
      </w:pPr>
      <w:r w:rsidRPr="00DE1093">
        <w:rPr>
          <w:rFonts w:eastAsia="標楷體" w:hAnsi="標楷體"/>
          <w:sz w:val="36"/>
          <w:szCs w:val="36"/>
        </w:rPr>
        <w:fldChar w:fldCharType="begin"/>
      </w:r>
      <w:r w:rsidRPr="00DE1093">
        <w:rPr>
          <w:rFonts w:eastAsia="標楷體" w:hAnsi="標楷體"/>
          <w:sz w:val="36"/>
          <w:szCs w:val="36"/>
        </w:rPr>
        <w:instrText xml:space="preserve"> eq \o(\s\up  8(</w:instrText>
      </w:r>
      <w:r w:rsidRPr="00DE1093">
        <w:rPr>
          <w:rFonts w:eastAsia="標楷體" w:hAnsi="標楷體" w:hint="eastAsia"/>
          <w:sz w:val="36"/>
          <w:szCs w:val="36"/>
        </w:rPr>
        <w:instrText>財團</w:instrText>
      </w:r>
      <w:r w:rsidRPr="00DE1093">
        <w:rPr>
          <w:rFonts w:eastAsia="標楷體" w:hAnsi="標楷體"/>
          <w:sz w:val="36"/>
          <w:szCs w:val="36"/>
        </w:rPr>
        <w:instrText>),\s\do  10(</w:instrText>
      </w:r>
      <w:r w:rsidRPr="00DE1093">
        <w:rPr>
          <w:rFonts w:eastAsia="標楷體" w:hAnsi="標楷體" w:hint="eastAsia"/>
          <w:sz w:val="36"/>
          <w:szCs w:val="36"/>
        </w:rPr>
        <w:instrText>法人</w:instrText>
      </w:r>
      <w:r w:rsidRPr="00DE1093">
        <w:rPr>
          <w:rFonts w:eastAsia="標楷體" w:hAnsi="標楷體"/>
          <w:sz w:val="36"/>
          <w:szCs w:val="36"/>
        </w:rPr>
        <w:instrText>))</w:instrText>
      </w:r>
      <w:r w:rsidRPr="00DE1093">
        <w:rPr>
          <w:rFonts w:eastAsia="標楷體" w:hAnsi="標楷體"/>
          <w:sz w:val="36"/>
          <w:szCs w:val="36"/>
        </w:rPr>
        <w:fldChar w:fldCharType="end"/>
      </w:r>
      <w:r w:rsidRPr="00CA1A6B">
        <w:rPr>
          <w:rFonts w:eastAsia="標楷體" w:hAnsi="標楷體"/>
          <w:sz w:val="40"/>
          <w:szCs w:val="40"/>
        </w:rPr>
        <w:t>真耶穌教會</w:t>
      </w:r>
      <w:r>
        <w:rPr>
          <w:rFonts w:eastAsia="標楷體" w:hAnsi="標楷體" w:hint="eastAsia"/>
          <w:sz w:val="40"/>
          <w:szCs w:val="40"/>
        </w:rPr>
        <w:t>臺</w:t>
      </w:r>
      <w:r w:rsidRPr="00CA1A6B">
        <w:rPr>
          <w:rFonts w:eastAsia="標楷體" w:hAnsi="標楷體"/>
          <w:sz w:val="40"/>
          <w:szCs w:val="40"/>
        </w:rPr>
        <w:t>灣總會</w:t>
      </w:r>
      <w:r w:rsidRPr="00CA1A6B">
        <w:rPr>
          <w:rFonts w:eastAsia="標楷體" w:hAnsi="標楷體" w:hint="eastAsia"/>
          <w:sz w:val="40"/>
          <w:szCs w:val="40"/>
        </w:rPr>
        <w:t xml:space="preserve">　</w:t>
      </w:r>
      <w:r w:rsidRPr="00CA1A6B">
        <w:rPr>
          <w:rFonts w:eastAsia="標楷體" w:hAnsi="標楷體"/>
          <w:sz w:val="40"/>
          <w:szCs w:val="40"/>
        </w:rPr>
        <w:t>函</w:t>
      </w:r>
    </w:p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8"/>
      </w:tblGrid>
      <w:tr w:rsidR="0015658B" w:rsidRPr="001C7037" w14:paraId="1F1189DF" w14:textId="77777777" w:rsidTr="0015658B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B55A88" w14:textId="77777777" w:rsidR="0015658B" w:rsidRPr="001C7037" w:rsidRDefault="0015658B" w:rsidP="0015658B">
            <w:pPr>
              <w:spacing w:line="280" w:lineRule="exact"/>
              <w:rPr>
                <w:rFonts w:eastAsia="標楷體"/>
                <w:color w:val="000000"/>
              </w:rPr>
            </w:pPr>
            <w:r w:rsidRPr="001C7037">
              <w:rPr>
                <w:rFonts w:eastAsia="標楷體" w:hAnsi="標楷體"/>
                <w:color w:val="000000"/>
              </w:rPr>
              <w:t>地址：</w:t>
            </w:r>
            <w:r w:rsidRPr="001C7037">
              <w:rPr>
                <w:rFonts w:eastAsia="標楷體"/>
                <w:color w:val="000000"/>
              </w:rPr>
              <w:t>4067</w:t>
            </w:r>
            <w:r>
              <w:rPr>
                <w:rFonts w:eastAsia="標楷體"/>
                <w:color w:val="000000"/>
              </w:rPr>
              <w:t>06</w:t>
            </w:r>
            <w:r>
              <w:rPr>
                <w:rFonts w:eastAsia="標楷體" w:hAnsi="標楷體" w:hint="eastAsia"/>
                <w:color w:val="000000"/>
              </w:rPr>
              <w:t>臺</w:t>
            </w:r>
            <w:r w:rsidRPr="001C7037">
              <w:rPr>
                <w:rFonts w:eastAsia="標楷體" w:hAnsi="標楷體"/>
                <w:color w:val="000000"/>
              </w:rPr>
              <w:t>中市北屯區松竹路二段</w:t>
            </w:r>
            <w:r w:rsidRPr="001C7037">
              <w:rPr>
                <w:rFonts w:eastAsia="標楷體"/>
                <w:color w:val="000000"/>
              </w:rPr>
              <w:t>180</w:t>
            </w:r>
            <w:r w:rsidRPr="001C7037">
              <w:rPr>
                <w:rFonts w:eastAsia="標楷體" w:hAnsi="標楷體"/>
                <w:color w:val="000000"/>
              </w:rPr>
              <w:t>號</w:t>
            </w:r>
          </w:p>
          <w:p w14:paraId="2B5EFA82" w14:textId="77777777" w:rsidR="0015658B" w:rsidRDefault="0015658B" w:rsidP="0015658B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1C7037">
              <w:rPr>
                <w:rFonts w:eastAsia="標楷體" w:hAnsi="標楷體"/>
                <w:color w:val="000000"/>
              </w:rPr>
              <w:t>承辦人：</w:t>
            </w:r>
            <w:r>
              <w:rPr>
                <w:rFonts w:eastAsia="標楷體" w:hAnsi="標楷體" w:hint="eastAsia"/>
                <w:color w:val="000000"/>
              </w:rPr>
              <w:t>洪哲恩弟兄</w:t>
            </w:r>
          </w:p>
          <w:p w14:paraId="75BD24AA" w14:textId="77777777" w:rsidR="0015658B" w:rsidRPr="00555507" w:rsidRDefault="0015658B" w:rsidP="0015658B">
            <w:pPr>
              <w:spacing w:line="280" w:lineRule="exact"/>
              <w:rPr>
                <w:rFonts w:eastAsia="標楷體"/>
              </w:rPr>
            </w:pPr>
            <w:r w:rsidRPr="001C7037">
              <w:rPr>
                <w:rFonts w:eastAsia="標楷體" w:hAnsi="標楷體"/>
                <w:color w:val="000000"/>
              </w:rPr>
              <w:t>電話：（</w:t>
            </w:r>
            <w:r w:rsidRPr="001C7037">
              <w:rPr>
                <w:rFonts w:eastAsia="標楷體"/>
                <w:color w:val="000000"/>
              </w:rPr>
              <w:t>04</w:t>
            </w:r>
            <w:r w:rsidRPr="001C7037">
              <w:rPr>
                <w:rFonts w:eastAsia="標楷體" w:hAnsi="標楷體"/>
                <w:color w:val="000000"/>
              </w:rPr>
              <w:t>）</w:t>
            </w:r>
            <w:r w:rsidRPr="001C7037">
              <w:rPr>
                <w:rFonts w:eastAsia="標楷體"/>
                <w:color w:val="000000"/>
              </w:rPr>
              <w:t>2243-6960</w:t>
            </w:r>
            <w:r w:rsidRPr="001C7037">
              <w:rPr>
                <w:rFonts w:eastAsia="標楷體" w:hAnsi="標楷體"/>
                <w:color w:val="000000"/>
              </w:rPr>
              <w:t>分機</w:t>
            </w:r>
            <w:r w:rsidRPr="00555507">
              <w:rPr>
                <w:rFonts w:eastAsia="標楷體" w:hAnsi="標楷體"/>
              </w:rPr>
              <w:t>：</w:t>
            </w:r>
            <w:r w:rsidRPr="00555507"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517</w:t>
            </w:r>
          </w:p>
          <w:p w14:paraId="74348CFC" w14:textId="309CF955" w:rsidR="0015658B" w:rsidRPr="00E06AEB" w:rsidRDefault="00B14745" w:rsidP="0015658B">
            <w:pPr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-mail</w:t>
            </w:r>
            <w:r w:rsidR="0015658B" w:rsidRPr="00555507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ruise@tjc.org.tw</w:t>
            </w:r>
          </w:p>
        </w:tc>
      </w:tr>
    </w:tbl>
    <w:p w14:paraId="222F92C4" w14:textId="77777777" w:rsidR="00803801" w:rsidRPr="00636E36" w:rsidRDefault="00803801" w:rsidP="00E06AEB">
      <w:pPr>
        <w:snapToGrid w:val="0"/>
        <w:spacing w:line="320" w:lineRule="exact"/>
        <w:rPr>
          <w:rFonts w:eastAsia="標楷體" w:hAnsi="標楷體"/>
          <w:color w:val="000000"/>
          <w:sz w:val="32"/>
          <w:szCs w:val="32"/>
        </w:rPr>
      </w:pPr>
    </w:p>
    <w:p w14:paraId="161E345C" w14:textId="77777777" w:rsidR="005B23F7" w:rsidRDefault="005B23F7" w:rsidP="00E06AEB">
      <w:pPr>
        <w:snapToGrid w:val="0"/>
        <w:spacing w:line="320" w:lineRule="exact"/>
        <w:rPr>
          <w:rFonts w:eastAsia="標楷體" w:hAnsi="標楷體"/>
          <w:color w:val="000000"/>
          <w:sz w:val="32"/>
          <w:szCs w:val="32"/>
        </w:rPr>
      </w:pPr>
    </w:p>
    <w:p w14:paraId="1FCB6805" w14:textId="77777777" w:rsidR="005B23F7" w:rsidRPr="006774A1" w:rsidRDefault="005B23F7" w:rsidP="00E06AEB">
      <w:pPr>
        <w:snapToGrid w:val="0"/>
        <w:spacing w:line="320" w:lineRule="exact"/>
        <w:rPr>
          <w:rFonts w:eastAsia="標楷體" w:hAnsi="標楷體"/>
          <w:color w:val="000000"/>
          <w:szCs w:val="32"/>
        </w:rPr>
      </w:pPr>
    </w:p>
    <w:p w14:paraId="6B51EF2F" w14:textId="77777777" w:rsidR="00CF7ED6" w:rsidRPr="005B23F7" w:rsidRDefault="00CF7ED6" w:rsidP="00E06AEB">
      <w:pPr>
        <w:snapToGrid w:val="0"/>
        <w:spacing w:line="320" w:lineRule="exact"/>
        <w:rPr>
          <w:rFonts w:eastAsia="標楷體" w:hAnsi="標楷體"/>
          <w:color w:val="000000"/>
          <w:sz w:val="32"/>
          <w:szCs w:val="32"/>
        </w:rPr>
      </w:pPr>
    </w:p>
    <w:p w14:paraId="37BD935B" w14:textId="2F9FD49E" w:rsidR="00803801" w:rsidRPr="004D2DFC" w:rsidRDefault="00803801" w:rsidP="00803801">
      <w:pPr>
        <w:snapToGrid w:val="0"/>
        <w:spacing w:after="120"/>
        <w:rPr>
          <w:rFonts w:eastAsia="標楷體" w:hAnsi="標楷體"/>
          <w:sz w:val="32"/>
          <w:szCs w:val="32"/>
        </w:rPr>
      </w:pPr>
      <w:r w:rsidRPr="004D2DFC">
        <w:rPr>
          <w:rFonts w:eastAsia="標楷體" w:hAnsi="標楷體"/>
          <w:sz w:val="32"/>
          <w:szCs w:val="32"/>
        </w:rPr>
        <w:t>受文者：</w:t>
      </w:r>
      <w:r w:rsidR="00A61C57" w:rsidRPr="00A61C57">
        <w:rPr>
          <w:rFonts w:eastAsia="標楷體" w:hAnsi="標楷體" w:hint="eastAsia"/>
          <w:sz w:val="32"/>
          <w:szCs w:val="32"/>
        </w:rPr>
        <w:t>全體教會、傳道者</w:t>
      </w:r>
    </w:p>
    <w:p w14:paraId="7ECAE086" w14:textId="57C1D8A7" w:rsidR="00803801" w:rsidRPr="004D2DFC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發文日期：</w:t>
      </w:r>
      <w:r w:rsidR="00173E0B">
        <w:rPr>
          <w:rFonts w:eastAsia="標楷體" w:hint="eastAsia"/>
          <w:color w:val="000000"/>
        </w:rPr>
        <w:t>202</w:t>
      </w:r>
      <w:r w:rsidR="00A5673C">
        <w:rPr>
          <w:rFonts w:eastAsia="標楷體" w:hint="eastAsia"/>
          <w:color w:val="000000"/>
        </w:rPr>
        <w:t>6</w:t>
      </w:r>
      <w:r w:rsidR="00E36B1E">
        <w:rPr>
          <w:rFonts w:eastAsia="標楷體" w:hint="eastAsia"/>
          <w:color w:val="000000"/>
        </w:rPr>
        <w:t>年</w:t>
      </w:r>
      <w:r w:rsidR="00434D6B">
        <w:rPr>
          <w:rFonts w:eastAsia="標楷體" w:hint="eastAsia"/>
          <w:color w:val="000000"/>
        </w:rPr>
        <w:t>3</w:t>
      </w:r>
      <w:r w:rsidR="00E36B1E">
        <w:rPr>
          <w:rFonts w:eastAsia="標楷體" w:hint="eastAsia"/>
          <w:color w:val="000000"/>
        </w:rPr>
        <w:t>月</w:t>
      </w:r>
      <w:r w:rsidR="0036458A">
        <w:rPr>
          <w:rFonts w:eastAsia="標楷體" w:hint="eastAsia"/>
          <w:color w:val="000000"/>
        </w:rPr>
        <w:t>19</w:t>
      </w:r>
      <w:r w:rsidRPr="004D2DFC">
        <w:rPr>
          <w:rFonts w:eastAsia="標楷體"/>
          <w:color w:val="000000"/>
        </w:rPr>
        <w:t>日</w:t>
      </w:r>
    </w:p>
    <w:p w14:paraId="4814660C" w14:textId="68F4E8A0" w:rsidR="00803801" w:rsidRPr="004D2DFC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發文字號：真</w:t>
      </w:r>
      <w:r w:rsidR="00B17F26">
        <w:rPr>
          <w:rFonts w:eastAsia="標楷體" w:hint="eastAsia"/>
          <w:color w:val="000000"/>
        </w:rPr>
        <w:t>臺</w:t>
      </w:r>
      <w:r w:rsidR="0078554D">
        <w:rPr>
          <w:rFonts w:eastAsia="標楷體" w:hint="eastAsia"/>
          <w:color w:val="000000"/>
        </w:rPr>
        <w:t>院</w:t>
      </w:r>
      <w:r w:rsidRPr="004D2DFC">
        <w:rPr>
          <w:rFonts w:eastAsia="標楷體"/>
          <w:color w:val="000000"/>
        </w:rPr>
        <w:t>字第</w:t>
      </w:r>
      <w:r w:rsidR="007E7545">
        <w:rPr>
          <w:rFonts w:eastAsia="標楷體"/>
          <w:color w:val="000000"/>
        </w:rPr>
        <w:t>11</w:t>
      </w:r>
      <w:r w:rsidR="00A5673C"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-</w:t>
      </w:r>
      <w:r w:rsidR="00CB56A9">
        <w:rPr>
          <w:rFonts w:eastAsia="標楷體" w:hint="eastAsia"/>
          <w:color w:val="000000"/>
        </w:rPr>
        <w:t>0</w:t>
      </w:r>
      <w:r w:rsidR="0036458A">
        <w:rPr>
          <w:rFonts w:eastAsia="標楷體" w:hint="eastAsia"/>
          <w:color w:val="000000"/>
        </w:rPr>
        <w:t>106</w:t>
      </w:r>
      <w:r w:rsidRPr="004D2DFC">
        <w:rPr>
          <w:rFonts w:eastAsia="標楷體"/>
          <w:color w:val="000000"/>
        </w:rPr>
        <w:t>號</w:t>
      </w:r>
    </w:p>
    <w:p w14:paraId="519BAD74" w14:textId="77777777" w:rsidR="00803801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速</w:t>
      </w:r>
      <w:r w:rsidRPr="004D2DFC">
        <w:rPr>
          <w:rFonts w:eastAsia="標楷體"/>
          <w:color w:val="000000"/>
        </w:rPr>
        <w:t xml:space="preserve">  </w:t>
      </w:r>
      <w:r w:rsidRPr="004D2DFC">
        <w:rPr>
          <w:rFonts w:eastAsia="標楷體"/>
          <w:color w:val="000000"/>
        </w:rPr>
        <w:t>別：</w:t>
      </w:r>
      <w:r w:rsidRPr="004D2DFC">
        <w:rPr>
          <w:rFonts w:eastAsia="標楷體" w:hint="eastAsia"/>
          <w:color w:val="000000"/>
        </w:rPr>
        <w:t>普通</w:t>
      </w:r>
      <w:r>
        <w:rPr>
          <w:rFonts w:eastAsia="標楷體" w:hint="eastAsia"/>
          <w:color w:val="000000"/>
        </w:rPr>
        <w:t>件</w:t>
      </w:r>
    </w:p>
    <w:p w14:paraId="5C5A25D6" w14:textId="538ADF43" w:rsidR="00803801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密等及解密條件</w:t>
      </w:r>
      <w:r>
        <w:rPr>
          <w:rFonts w:eastAsia="標楷體" w:hint="eastAsia"/>
          <w:color w:val="000000"/>
        </w:rPr>
        <w:t>或保密期限</w:t>
      </w:r>
      <w:r w:rsidRPr="004D2DFC">
        <w:rPr>
          <w:rFonts w:eastAsia="標楷體"/>
          <w:color w:val="000000"/>
        </w:rPr>
        <w:t>：普通</w:t>
      </w:r>
    </w:p>
    <w:p w14:paraId="11A3E9BB" w14:textId="3D79FD86" w:rsidR="00173E0B" w:rsidRPr="00173E0B" w:rsidRDefault="00173E0B" w:rsidP="00803801">
      <w:pPr>
        <w:snapToGrid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附件：</w:t>
      </w:r>
      <w:r w:rsidRPr="00173E0B">
        <w:rPr>
          <w:rFonts w:eastAsia="標楷體" w:hint="eastAsia"/>
          <w:color w:val="000000"/>
        </w:rPr>
        <w:t>招生簡章、入學申請表、審核表</w:t>
      </w:r>
    </w:p>
    <w:p w14:paraId="54701589" w14:textId="2D7B10DE" w:rsidR="0015658B" w:rsidRPr="002313C2" w:rsidRDefault="0015658B" w:rsidP="002313C2">
      <w:pPr>
        <w:snapToGrid w:val="0"/>
        <w:spacing w:beforeLines="50" w:before="180" w:line="360" w:lineRule="exact"/>
        <w:rPr>
          <w:rFonts w:ascii="華康仿宋體W6" w:eastAsia="華康仿宋體W6"/>
          <w:color w:val="000000"/>
          <w:sz w:val="28"/>
          <w:szCs w:val="28"/>
        </w:rPr>
      </w:pPr>
      <w:r w:rsidRPr="002313C2">
        <w:rPr>
          <w:rFonts w:ascii="華康仿宋體W6" w:eastAsia="華康仿宋體W6" w:hint="eastAsia"/>
          <w:color w:val="000000"/>
          <w:sz w:val="28"/>
          <w:szCs w:val="28"/>
        </w:rPr>
        <w:t>奉主耶穌聖名</w:t>
      </w:r>
    </w:p>
    <w:p w14:paraId="4B239537" w14:textId="2282E08D" w:rsidR="000B48D7" w:rsidRPr="002313C2" w:rsidRDefault="000B48D7" w:rsidP="002313C2">
      <w:pPr>
        <w:snapToGrid w:val="0"/>
        <w:spacing w:line="360" w:lineRule="exact"/>
        <w:ind w:left="1120" w:hangingChars="400" w:hanging="1120"/>
        <w:rPr>
          <w:rFonts w:ascii="華康仿宋體W6" w:eastAsia="華康仿宋體W6"/>
          <w:sz w:val="28"/>
          <w:szCs w:val="28"/>
        </w:rPr>
      </w:pPr>
      <w:r w:rsidRPr="002313C2">
        <w:rPr>
          <w:rFonts w:ascii="華康仿宋體W6" w:eastAsia="華康仿宋體W6" w:hint="eastAsia"/>
          <w:sz w:val="28"/>
          <w:szCs w:val="28"/>
        </w:rPr>
        <w:t>主　旨：</w:t>
      </w:r>
      <w:r w:rsidRPr="002313C2">
        <w:rPr>
          <w:rFonts w:ascii="華康仿宋體W6" w:eastAsia="華康仿宋體W6" w:hAnsi="Courier New" w:hint="eastAsia"/>
          <w:sz w:val="28"/>
          <w:szCs w:val="28"/>
        </w:rPr>
        <w:t>通知舉辦「長執</w:t>
      </w:r>
      <w:r w:rsidR="003F7645" w:rsidRPr="002313C2">
        <w:rPr>
          <w:rFonts w:ascii="華康仿宋體W6" w:eastAsia="華康仿宋體W6" w:hAnsi="Courier New" w:hint="eastAsia"/>
          <w:sz w:val="28"/>
          <w:szCs w:val="28"/>
        </w:rPr>
        <w:t>轉任傳道</w:t>
      </w:r>
      <w:r w:rsidRPr="002313C2">
        <w:rPr>
          <w:rFonts w:ascii="華康仿宋體W6" w:eastAsia="華康仿宋體W6" w:hAnsi="Courier New" w:hint="eastAsia"/>
          <w:sz w:val="28"/>
          <w:szCs w:val="28"/>
        </w:rPr>
        <w:t>訓練班」招生事宜，請長執踴躍報名參加。</w:t>
      </w:r>
    </w:p>
    <w:p w14:paraId="2F204303" w14:textId="77777777" w:rsidR="000B48D7" w:rsidRPr="002313C2" w:rsidRDefault="000B48D7" w:rsidP="002313C2">
      <w:pPr>
        <w:snapToGrid w:val="0"/>
        <w:spacing w:line="360" w:lineRule="exact"/>
        <w:rPr>
          <w:rFonts w:ascii="華康仿宋體W6" w:eastAsia="華康仿宋體W6"/>
          <w:sz w:val="28"/>
          <w:szCs w:val="28"/>
        </w:rPr>
      </w:pPr>
      <w:r w:rsidRPr="002313C2">
        <w:rPr>
          <w:rFonts w:ascii="華康仿宋體W6" w:eastAsia="華康仿宋體W6" w:hint="eastAsia"/>
          <w:sz w:val="28"/>
          <w:szCs w:val="28"/>
        </w:rPr>
        <w:t>說　明：</w:t>
      </w:r>
    </w:p>
    <w:p w14:paraId="03B79060" w14:textId="4BACF95E" w:rsidR="000B48D7" w:rsidRPr="002313C2" w:rsidRDefault="000B48D7" w:rsidP="002313C2">
      <w:pPr>
        <w:snapToGrid w:val="0"/>
        <w:spacing w:line="360" w:lineRule="exact"/>
        <w:ind w:leftChars="300" w:left="1280" w:hangingChars="200" w:hanging="560"/>
        <w:jc w:val="both"/>
        <w:rPr>
          <w:rFonts w:ascii="華康仿宋體W6" w:eastAsia="華康仿宋體W6"/>
          <w:sz w:val="28"/>
          <w:szCs w:val="28"/>
        </w:rPr>
      </w:pPr>
      <w:r w:rsidRPr="002313C2">
        <w:rPr>
          <w:rFonts w:ascii="華康仿宋體W6" w:eastAsia="華康仿宋體W6" w:hint="eastAsia"/>
          <w:sz w:val="28"/>
          <w:szCs w:val="28"/>
        </w:rPr>
        <w:t>一、依據</w:t>
      </w:r>
      <w:r w:rsidR="003F7645" w:rsidRPr="002313C2">
        <w:rPr>
          <w:rFonts w:ascii="華康仿宋體W6" w:eastAsia="華康仿宋體W6" w:hint="eastAsia"/>
          <w:sz w:val="28"/>
          <w:szCs w:val="28"/>
        </w:rPr>
        <w:t>總會規章細則5-11</w:t>
      </w:r>
      <w:r w:rsidR="003F7645" w:rsidRPr="002313C2">
        <w:rPr>
          <w:rFonts w:ascii="華康仿宋體W6" w:eastAsia="華康仿宋體W6"/>
          <w:sz w:val="28"/>
          <w:szCs w:val="28"/>
        </w:rPr>
        <w:t>長老、執事轉任傳道訓練實施要點</w:t>
      </w:r>
      <w:r w:rsidRPr="002313C2">
        <w:rPr>
          <w:rFonts w:ascii="華康仿宋體W6" w:eastAsia="華康仿宋體W6" w:hint="eastAsia"/>
          <w:sz w:val="28"/>
          <w:szCs w:val="28"/>
        </w:rPr>
        <w:t>辦理。</w:t>
      </w:r>
    </w:p>
    <w:p w14:paraId="342A74E3" w14:textId="011BF02C" w:rsidR="000B48D7" w:rsidRPr="002313C2" w:rsidRDefault="000B48D7" w:rsidP="002313C2">
      <w:pPr>
        <w:snapToGrid w:val="0"/>
        <w:spacing w:line="360" w:lineRule="exact"/>
        <w:ind w:leftChars="300" w:left="1280" w:hangingChars="200" w:hanging="560"/>
        <w:jc w:val="both"/>
        <w:rPr>
          <w:rFonts w:ascii="華康仿宋體W6" w:eastAsia="華康仿宋體W6"/>
          <w:sz w:val="28"/>
          <w:szCs w:val="28"/>
        </w:rPr>
      </w:pPr>
      <w:r w:rsidRPr="002313C2">
        <w:rPr>
          <w:rFonts w:ascii="華康仿宋體W6" w:eastAsia="華康仿宋體W6" w:hint="eastAsia"/>
          <w:sz w:val="28"/>
          <w:szCs w:val="28"/>
        </w:rPr>
        <w:t>二、</w:t>
      </w:r>
      <w:r w:rsidR="003F7645" w:rsidRPr="002313C2">
        <w:rPr>
          <w:rFonts w:asciiTheme="minorHAnsi" w:eastAsia="華康仿宋體W6" w:hAnsiTheme="minorHAnsi" w:hint="eastAsia"/>
          <w:sz w:val="28"/>
          <w:szCs w:val="28"/>
        </w:rPr>
        <w:t>為</w:t>
      </w:r>
      <w:r w:rsidR="003F7645" w:rsidRPr="002313C2">
        <w:rPr>
          <w:rFonts w:ascii="華康仿宋體W6" w:eastAsia="華康仿宋體W6"/>
          <w:sz w:val="28"/>
          <w:szCs w:val="28"/>
        </w:rPr>
        <w:t>充實本會傳道工人需求</w:t>
      </w:r>
      <w:r w:rsidRPr="002313C2">
        <w:rPr>
          <w:rFonts w:ascii="華康仿宋體W6" w:eastAsia="華康仿宋體W6" w:hint="eastAsia"/>
          <w:sz w:val="28"/>
          <w:szCs w:val="28"/>
        </w:rPr>
        <w:t>，協助教會</w:t>
      </w:r>
      <w:r w:rsidR="003F7645" w:rsidRPr="002313C2">
        <w:rPr>
          <w:rFonts w:ascii="華康仿宋體W6" w:eastAsia="華康仿宋體W6" w:hint="eastAsia"/>
          <w:sz w:val="28"/>
          <w:szCs w:val="28"/>
        </w:rPr>
        <w:t>駐牧、</w:t>
      </w:r>
      <w:r w:rsidRPr="002313C2">
        <w:rPr>
          <w:rFonts w:ascii="華康仿宋體W6" w:eastAsia="華康仿宋體W6" w:hint="eastAsia"/>
          <w:sz w:val="28"/>
          <w:szCs w:val="28"/>
        </w:rPr>
        <w:t>宣牧工作，辦理</w:t>
      </w:r>
      <w:r w:rsidRPr="002313C2">
        <w:rPr>
          <w:rFonts w:ascii="華康仿宋體W6" w:eastAsia="華康仿宋體W6" w:hAnsi="Courier New" w:hint="eastAsia"/>
          <w:sz w:val="28"/>
          <w:szCs w:val="28"/>
        </w:rPr>
        <w:t>長執</w:t>
      </w:r>
      <w:r w:rsidR="003F7645" w:rsidRPr="002313C2">
        <w:rPr>
          <w:rFonts w:ascii="華康仿宋體W6" w:eastAsia="華康仿宋體W6"/>
          <w:sz w:val="28"/>
          <w:szCs w:val="28"/>
        </w:rPr>
        <w:t>轉任傳道</w:t>
      </w:r>
      <w:r w:rsidRPr="002313C2">
        <w:rPr>
          <w:rFonts w:ascii="華康仿宋體W6" w:eastAsia="華康仿宋體W6" w:hAnsi="Courier New" w:hint="eastAsia"/>
          <w:sz w:val="28"/>
          <w:szCs w:val="28"/>
        </w:rPr>
        <w:t>訓練。</w:t>
      </w:r>
    </w:p>
    <w:p w14:paraId="5BD30347" w14:textId="633D631A" w:rsidR="000B48D7" w:rsidRPr="002313C2" w:rsidRDefault="000B48D7" w:rsidP="002313C2">
      <w:pPr>
        <w:snapToGrid w:val="0"/>
        <w:spacing w:line="360" w:lineRule="exact"/>
        <w:ind w:leftChars="300" w:left="1280" w:hangingChars="200" w:hanging="560"/>
        <w:jc w:val="both"/>
        <w:rPr>
          <w:rFonts w:ascii="華康仿宋體W6" w:eastAsia="華康仿宋體W6"/>
          <w:sz w:val="28"/>
          <w:szCs w:val="28"/>
        </w:rPr>
      </w:pPr>
      <w:r w:rsidRPr="002313C2">
        <w:rPr>
          <w:rFonts w:ascii="華康仿宋體W6" w:eastAsia="華康仿宋體W6" w:hint="eastAsia"/>
          <w:sz w:val="28"/>
          <w:szCs w:val="28"/>
        </w:rPr>
        <w:t>三、報名期限：即日起至</w:t>
      </w:r>
      <w:r w:rsidR="003F7645" w:rsidRPr="002313C2">
        <w:rPr>
          <w:rFonts w:ascii="華康仿宋體W6" w:eastAsia="華康仿宋體W6" w:hint="eastAsia"/>
          <w:sz w:val="28"/>
          <w:szCs w:val="28"/>
        </w:rPr>
        <w:t>202</w:t>
      </w:r>
      <w:r w:rsidR="00A5673C">
        <w:rPr>
          <w:rFonts w:ascii="華康仿宋體W6" w:eastAsia="華康仿宋體W6" w:hint="eastAsia"/>
          <w:sz w:val="28"/>
          <w:szCs w:val="28"/>
        </w:rPr>
        <w:t>6</w:t>
      </w:r>
      <w:r w:rsidRPr="002313C2">
        <w:rPr>
          <w:rFonts w:ascii="華康仿宋體W6" w:eastAsia="華康仿宋體W6" w:hint="eastAsia"/>
          <w:sz w:val="28"/>
          <w:szCs w:val="28"/>
        </w:rPr>
        <w:t>年6月</w:t>
      </w:r>
      <w:r w:rsidR="00A5673C">
        <w:rPr>
          <w:rFonts w:ascii="華康仿宋體W6" w:eastAsia="華康仿宋體W6" w:hint="eastAsia"/>
          <w:sz w:val="28"/>
          <w:szCs w:val="28"/>
        </w:rPr>
        <w:t>6</w:t>
      </w:r>
      <w:r w:rsidRPr="002313C2">
        <w:rPr>
          <w:rFonts w:ascii="華康仿宋體W6" w:eastAsia="華康仿宋體W6" w:hint="eastAsia"/>
          <w:sz w:val="28"/>
          <w:szCs w:val="28"/>
        </w:rPr>
        <w:t>日</w:t>
      </w:r>
      <w:r w:rsidR="003F7645" w:rsidRPr="002313C2">
        <w:rPr>
          <w:rFonts w:ascii="華康仿宋體W6" w:eastAsia="華康仿宋體W6" w:hint="eastAsia"/>
          <w:sz w:val="28"/>
          <w:szCs w:val="28"/>
        </w:rPr>
        <w:t>(</w:t>
      </w:r>
      <w:r w:rsidR="008776A7">
        <w:rPr>
          <w:rFonts w:ascii="華康仿宋體W6" w:eastAsia="華康仿宋體W6" w:hint="eastAsia"/>
          <w:sz w:val="28"/>
          <w:szCs w:val="28"/>
        </w:rPr>
        <w:t>六</w:t>
      </w:r>
      <w:r w:rsidR="003F7645" w:rsidRPr="002313C2">
        <w:rPr>
          <w:rFonts w:ascii="華康仿宋體W6" w:eastAsia="華康仿宋體W6" w:hint="eastAsia"/>
          <w:sz w:val="28"/>
          <w:szCs w:val="28"/>
        </w:rPr>
        <w:t>)</w:t>
      </w:r>
      <w:r w:rsidRPr="002313C2">
        <w:rPr>
          <w:rFonts w:ascii="華康仿宋體W6" w:eastAsia="華康仿宋體W6" w:hint="eastAsia"/>
          <w:sz w:val="28"/>
          <w:szCs w:val="28"/>
        </w:rPr>
        <w:t>止。</w:t>
      </w:r>
    </w:p>
    <w:p w14:paraId="49319A54" w14:textId="0A7FB5C7" w:rsidR="000B48D7" w:rsidRPr="002313C2" w:rsidRDefault="000B48D7" w:rsidP="002313C2">
      <w:pPr>
        <w:snapToGrid w:val="0"/>
        <w:spacing w:line="360" w:lineRule="exact"/>
        <w:ind w:leftChars="300" w:left="1280" w:hangingChars="200" w:hanging="560"/>
        <w:jc w:val="both"/>
        <w:rPr>
          <w:rFonts w:ascii="華康仿宋體W6" w:eastAsia="華康仿宋體W6"/>
          <w:sz w:val="28"/>
          <w:szCs w:val="28"/>
        </w:rPr>
      </w:pPr>
      <w:r w:rsidRPr="002313C2">
        <w:rPr>
          <w:rFonts w:ascii="華康仿宋體W6" w:eastAsia="華康仿宋體W6" w:hint="eastAsia"/>
          <w:sz w:val="28"/>
          <w:szCs w:val="28"/>
        </w:rPr>
        <w:t>四、教會審查期限：請教會於收到完整之報名資料並經過審查通過後，於6月</w:t>
      </w:r>
      <w:r w:rsidR="003F7645" w:rsidRPr="002313C2">
        <w:rPr>
          <w:rFonts w:ascii="華康仿宋體W6" w:eastAsia="華康仿宋體W6" w:hint="eastAsia"/>
          <w:sz w:val="28"/>
          <w:szCs w:val="28"/>
        </w:rPr>
        <w:t>1</w:t>
      </w:r>
      <w:r w:rsidR="00A5673C">
        <w:rPr>
          <w:rFonts w:ascii="華康仿宋體W6" w:eastAsia="華康仿宋體W6" w:hint="eastAsia"/>
          <w:sz w:val="28"/>
          <w:szCs w:val="28"/>
        </w:rPr>
        <w:t>3</w:t>
      </w:r>
      <w:r w:rsidRPr="002313C2">
        <w:rPr>
          <w:rFonts w:ascii="華康仿宋體W6" w:eastAsia="華康仿宋體W6" w:hint="eastAsia"/>
          <w:sz w:val="28"/>
          <w:szCs w:val="28"/>
        </w:rPr>
        <w:t>日</w:t>
      </w:r>
      <w:r w:rsidR="003F7645" w:rsidRPr="002313C2">
        <w:rPr>
          <w:rFonts w:ascii="華康仿宋體W6" w:eastAsia="華康仿宋體W6" w:hint="eastAsia"/>
          <w:sz w:val="28"/>
          <w:szCs w:val="28"/>
        </w:rPr>
        <w:t>(</w:t>
      </w:r>
      <w:r w:rsidR="00173E0B" w:rsidRPr="002313C2">
        <w:rPr>
          <w:rFonts w:ascii="華康仿宋體W6" w:eastAsia="華康仿宋體W6" w:hint="eastAsia"/>
          <w:sz w:val="28"/>
          <w:szCs w:val="28"/>
        </w:rPr>
        <w:t>六</w:t>
      </w:r>
      <w:r w:rsidR="003F7645" w:rsidRPr="002313C2">
        <w:rPr>
          <w:rFonts w:ascii="華康仿宋體W6" w:eastAsia="華康仿宋體W6" w:hint="eastAsia"/>
          <w:sz w:val="28"/>
          <w:szCs w:val="28"/>
        </w:rPr>
        <w:t>)</w:t>
      </w:r>
      <w:r w:rsidRPr="002313C2">
        <w:rPr>
          <w:rFonts w:ascii="華康仿宋體W6" w:eastAsia="華康仿宋體W6" w:hint="eastAsia"/>
          <w:sz w:val="28"/>
          <w:szCs w:val="28"/>
        </w:rPr>
        <w:t>前</w:t>
      </w:r>
      <w:r w:rsidR="00173E0B" w:rsidRPr="002313C2">
        <w:rPr>
          <w:rFonts w:ascii="華康仿宋體W6" w:eastAsia="華康仿宋體W6" w:hint="eastAsia"/>
          <w:sz w:val="28"/>
          <w:szCs w:val="28"/>
        </w:rPr>
        <w:t>審查，並</w:t>
      </w:r>
      <w:r w:rsidRPr="002313C2">
        <w:rPr>
          <w:rFonts w:ascii="華康仿宋體W6" w:eastAsia="華康仿宋體W6" w:hint="eastAsia"/>
          <w:sz w:val="28"/>
          <w:szCs w:val="28"/>
        </w:rPr>
        <w:t>寄給教區審核。</w:t>
      </w:r>
    </w:p>
    <w:p w14:paraId="0EFA52B3" w14:textId="59D69588" w:rsidR="000B48D7" w:rsidRPr="002313C2" w:rsidRDefault="000B48D7" w:rsidP="002313C2">
      <w:pPr>
        <w:snapToGrid w:val="0"/>
        <w:spacing w:line="360" w:lineRule="exact"/>
        <w:ind w:leftChars="300" w:left="1280" w:hangingChars="200" w:hanging="560"/>
        <w:jc w:val="both"/>
        <w:rPr>
          <w:rFonts w:asciiTheme="minorHAnsi" w:eastAsia="華康仿宋體W6" w:hAnsiTheme="minorHAnsi"/>
          <w:sz w:val="28"/>
          <w:szCs w:val="28"/>
        </w:rPr>
      </w:pPr>
      <w:r w:rsidRPr="002313C2">
        <w:rPr>
          <w:rFonts w:ascii="華康仿宋體W6" w:eastAsia="華康仿宋體W6" w:hint="eastAsia"/>
          <w:sz w:val="28"/>
          <w:szCs w:val="28"/>
        </w:rPr>
        <w:t>五</w:t>
      </w:r>
      <w:r w:rsidRPr="002313C2">
        <w:rPr>
          <w:rFonts w:ascii="華康仿宋體W6" w:eastAsia="華康仿宋體W6" w:hint="eastAsia"/>
          <w:spacing w:val="20"/>
          <w:sz w:val="28"/>
          <w:szCs w:val="28"/>
        </w:rPr>
        <w:t>、</w:t>
      </w:r>
      <w:r w:rsidRPr="002313C2">
        <w:rPr>
          <w:rFonts w:ascii="華康仿宋體W6" w:eastAsia="華康仿宋體W6" w:hint="eastAsia"/>
          <w:sz w:val="28"/>
          <w:szCs w:val="28"/>
        </w:rPr>
        <w:t>教區審查期限：請各教區召開區負責人暨傳道者聯席會審查後，於7月</w:t>
      </w:r>
      <w:r w:rsidR="00173E0B" w:rsidRPr="002313C2">
        <w:rPr>
          <w:rFonts w:ascii="華康仿宋體W6" w:eastAsia="華康仿宋體W6" w:hint="eastAsia"/>
          <w:sz w:val="28"/>
          <w:szCs w:val="28"/>
        </w:rPr>
        <w:t>1</w:t>
      </w:r>
      <w:r w:rsidR="00A5673C">
        <w:rPr>
          <w:rFonts w:ascii="華康仿宋體W6" w:eastAsia="華康仿宋體W6" w:hint="eastAsia"/>
          <w:sz w:val="28"/>
          <w:szCs w:val="28"/>
        </w:rPr>
        <w:t>3</w:t>
      </w:r>
      <w:r w:rsidRPr="002313C2">
        <w:rPr>
          <w:rFonts w:ascii="華康仿宋體W6" w:eastAsia="華康仿宋體W6" w:hint="eastAsia"/>
          <w:sz w:val="28"/>
          <w:szCs w:val="28"/>
        </w:rPr>
        <w:t>日</w:t>
      </w:r>
      <w:r w:rsidR="008776A7">
        <w:rPr>
          <w:rFonts w:ascii="華康仿宋體W6" w:eastAsia="華康仿宋體W6" w:hint="eastAsia"/>
          <w:sz w:val="28"/>
          <w:szCs w:val="28"/>
        </w:rPr>
        <w:t>(一)</w:t>
      </w:r>
      <w:r w:rsidRPr="002313C2">
        <w:rPr>
          <w:rFonts w:ascii="華康仿宋體W6" w:eastAsia="華康仿宋體W6" w:hint="eastAsia"/>
          <w:sz w:val="28"/>
          <w:szCs w:val="28"/>
        </w:rPr>
        <w:t>前將通過名單及報名資料寄交神學院。</w:t>
      </w:r>
    </w:p>
    <w:p w14:paraId="2AF0EA6A" w14:textId="08690BE7" w:rsidR="00173E0B" w:rsidRPr="002313C2" w:rsidRDefault="00173E0B" w:rsidP="002313C2">
      <w:pPr>
        <w:snapToGrid w:val="0"/>
        <w:spacing w:line="360" w:lineRule="exact"/>
        <w:ind w:leftChars="300" w:left="1280" w:hangingChars="200" w:hanging="560"/>
        <w:jc w:val="both"/>
        <w:rPr>
          <w:rFonts w:ascii="華康仿宋體W6" w:eastAsia="華康仿宋體W6"/>
          <w:sz w:val="28"/>
          <w:szCs w:val="28"/>
        </w:rPr>
      </w:pPr>
      <w:r w:rsidRPr="002313C2">
        <w:rPr>
          <w:rFonts w:ascii="華康仿宋體W6" w:eastAsia="華康仿宋體W6" w:hint="eastAsia"/>
          <w:sz w:val="28"/>
          <w:szCs w:val="28"/>
        </w:rPr>
        <w:t>六、總會負責人暨傳道者聯席會於7月2</w:t>
      </w:r>
      <w:r w:rsidR="00A5673C">
        <w:rPr>
          <w:rFonts w:ascii="華康仿宋體W6" w:eastAsia="華康仿宋體W6" w:hint="eastAsia"/>
          <w:sz w:val="28"/>
          <w:szCs w:val="28"/>
        </w:rPr>
        <w:t>7</w:t>
      </w:r>
      <w:r w:rsidRPr="002313C2">
        <w:rPr>
          <w:rFonts w:ascii="華康仿宋體W6" w:eastAsia="華康仿宋體W6" w:hint="eastAsia"/>
          <w:sz w:val="28"/>
          <w:szCs w:val="28"/>
        </w:rPr>
        <w:t>日(一)審查後，發文通知入學考試。</w:t>
      </w:r>
    </w:p>
    <w:p w14:paraId="344349C3" w14:textId="7419D570" w:rsidR="000B48D7" w:rsidRPr="002313C2" w:rsidRDefault="00173E0B" w:rsidP="002313C2">
      <w:pPr>
        <w:snapToGrid w:val="0"/>
        <w:spacing w:line="360" w:lineRule="exact"/>
        <w:ind w:leftChars="300" w:left="1280" w:hangingChars="200" w:hanging="560"/>
        <w:jc w:val="both"/>
        <w:rPr>
          <w:rFonts w:ascii="華康仿宋體W6" w:eastAsia="華康仿宋體W6" w:hAnsi="Courier New"/>
          <w:sz w:val="28"/>
          <w:szCs w:val="28"/>
        </w:rPr>
      </w:pPr>
      <w:r w:rsidRPr="002313C2">
        <w:rPr>
          <w:rFonts w:ascii="華康仿宋體W6" w:eastAsia="華康仿宋體W6" w:hint="eastAsia"/>
          <w:sz w:val="28"/>
          <w:szCs w:val="28"/>
        </w:rPr>
        <w:t>七</w:t>
      </w:r>
      <w:r w:rsidR="000B48D7" w:rsidRPr="002313C2">
        <w:rPr>
          <w:rFonts w:ascii="華康仿宋體W6" w:eastAsia="華康仿宋體W6" w:hint="eastAsia"/>
          <w:sz w:val="28"/>
          <w:szCs w:val="28"/>
        </w:rPr>
        <w:t>、入學考試</w:t>
      </w:r>
      <w:r w:rsidR="000B48D7" w:rsidRPr="002313C2">
        <w:rPr>
          <w:rFonts w:ascii="華康仿宋體W6" w:eastAsia="華康仿宋體W6" w:hAnsi="Courier New" w:hint="eastAsia"/>
          <w:sz w:val="28"/>
          <w:szCs w:val="28"/>
        </w:rPr>
        <w:t>日期：</w:t>
      </w:r>
      <w:r w:rsidRPr="002313C2">
        <w:rPr>
          <w:rFonts w:ascii="華康仿宋體W6" w:eastAsia="華康仿宋體W6" w:hint="eastAsia"/>
          <w:sz w:val="28"/>
          <w:szCs w:val="28"/>
        </w:rPr>
        <w:t>202</w:t>
      </w:r>
      <w:r w:rsidR="00890CFB">
        <w:rPr>
          <w:rFonts w:ascii="華康仿宋體W6" w:eastAsia="華康仿宋體W6" w:hint="eastAsia"/>
          <w:sz w:val="28"/>
          <w:szCs w:val="28"/>
        </w:rPr>
        <w:t>6</w:t>
      </w:r>
      <w:r w:rsidR="000B48D7" w:rsidRPr="002313C2">
        <w:rPr>
          <w:rFonts w:ascii="華康仿宋體W6" w:eastAsia="華康仿宋體W6" w:hAnsi="Courier New" w:hint="eastAsia"/>
          <w:sz w:val="28"/>
          <w:szCs w:val="28"/>
        </w:rPr>
        <w:t>年8月</w:t>
      </w:r>
      <w:r w:rsidR="00E1424B">
        <w:rPr>
          <w:rFonts w:ascii="華康仿宋體W6" w:eastAsia="華康仿宋體W6" w:hAnsi="Courier New" w:hint="eastAsia"/>
          <w:sz w:val="28"/>
          <w:szCs w:val="28"/>
        </w:rPr>
        <w:t>2</w:t>
      </w:r>
      <w:r w:rsidR="00A5673C">
        <w:rPr>
          <w:rFonts w:ascii="華康仿宋體W6" w:eastAsia="華康仿宋體W6" w:hAnsi="Courier New" w:hint="eastAsia"/>
          <w:sz w:val="28"/>
          <w:szCs w:val="28"/>
        </w:rPr>
        <w:t>1</w:t>
      </w:r>
      <w:r w:rsidR="00476372">
        <w:rPr>
          <w:rFonts w:ascii="華康仿宋體W6" w:eastAsia="華康仿宋體W6" w:hAnsi="Courier New" w:hint="eastAsia"/>
          <w:sz w:val="28"/>
          <w:szCs w:val="28"/>
        </w:rPr>
        <w:t>日(五)~</w:t>
      </w:r>
      <w:r w:rsidR="00E1424B">
        <w:rPr>
          <w:rFonts w:ascii="華康仿宋體W6" w:eastAsia="華康仿宋體W6" w:hAnsi="Courier New" w:hint="eastAsia"/>
          <w:sz w:val="28"/>
          <w:szCs w:val="28"/>
        </w:rPr>
        <w:t>2</w:t>
      </w:r>
      <w:r w:rsidR="00A5673C">
        <w:rPr>
          <w:rFonts w:ascii="華康仿宋體W6" w:eastAsia="華康仿宋體W6" w:hAnsi="Courier New" w:hint="eastAsia"/>
          <w:sz w:val="28"/>
          <w:szCs w:val="28"/>
        </w:rPr>
        <w:t>2</w:t>
      </w:r>
      <w:r w:rsidR="000B48D7" w:rsidRPr="002313C2">
        <w:rPr>
          <w:rFonts w:ascii="華康仿宋體W6" w:eastAsia="華康仿宋體W6" w:hAnsi="Courier New" w:hint="eastAsia"/>
          <w:sz w:val="28"/>
          <w:szCs w:val="28"/>
        </w:rPr>
        <w:t>日（</w:t>
      </w:r>
      <w:r w:rsidR="000B48D7" w:rsidRPr="002313C2">
        <w:rPr>
          <w:rFonts w:ascii="華康仿宋體W6" w:eastAsia="華康仿宋體W6" w:hint="eastAsia"/>
          <w:sz w:val="28"/>
          <w:szCs w:val="28"/>
        </w:rPr>
        <w:t>六</w:t>
      </w:r>
      <w:r w:rsidR="000B48D7" w:rsidRPr="002313C2">
        <w:rPr>
          <w:rFonts w:ascii="華康仿宋體W6" w:eastAsia="華康仿宋體W6" w:hAnsi="Courier New" w:hint="eastAsia"/>
          <w:sz w:val="28"/>
          <w:szCs w:val="28"/>
        </w:rPr>
        <w:t>）。</w:t>
      </w:r>
    </w:p>
    <w:p w14:paraId="5599F387" w14:textId="00464C81" w:rsidR="00385C9C" w:rsidRPr="002313C2" w:rsidRDefault="00385C9C" w:rsidP="002313C2">
      <w:pPr>
        <w:snapToGrid w:val="0"/>
        <w:spacing w:line="360" w:lineRule="exact"/>
        <w:ind w:leftChars="300" w:left="1280" w:hangingChars="200" w:hanging="560"/>
        <w:jc w:val="both"/>
        <w:rPr>
          <w:rFonts w:ascii="華康仿宋體W6" w:eastAsia="華康仿宋體W6"/>
          <w:sz w:val="28"/>
          <w:szCs w:val="28"/>
        </w:rPr>
      </w:pPr>
      <w:r w:rsidRPr="002313C2">
        <w:rPr>
          <w:rFonts w:ascii="華康仿宋體W6" w:eastAsia="華康仿宋體W6" w:hAnsi="Courier New" w:hint="eastAsia"/>
          <w:sz w:val="28"/>
          <w:szCs w:val="28"/>
        </w:rPr>
        <w:t>八、詳情請參閱招生簡章</w:t>
      </w:r>
    </w:p>
    <w:p w14:paraId="577D141A" w14:textId="1A41D85F" w:rsidR="0007107F" w:rsidRPr="002313C2" w:rsidRDefault="0007107F" w:rsidP="002313C2">
      <w:pPr>
        <w:snapToGrid w:val="0"/>
        <w:spacing w:beforeLines="50" w:before="180" w:line="400" w:lineRule="exact"/>
        <w:jc w:val="both"/>
        <w:rPr>
          <w:rFonts w:ascii="華康仿宋體W6" w:eastAsia="華康仿宋體W6"/>
        </w:rPr>
      </w:pPr>
      <w:r w:rsidRPr="002313C2">
        <w:rPr>
          <w:rFonts w:ascii="華康仿宋體W6" w:eastAsia="華康仿宋體W6" w:hint="eastAsia"/>
        </w:rPr>
        <w:t>正本：全體教會</w:t>
      </w:r>
      <w:r w:rsidR="00F62D7C">
        <w:rPr>
          <w:rFonts w:ascii="華康仿宋體W6" w:eastAsia="華康仿宋體W6" w:hint="eastAsia"/>
        </w:rPr>
        <w:t>、傳道者</w:t>
      </w:r>
    </w:p>
    <w:p w14:paraId="7ED6C996" w14:textId="77777777" w:rsidR="002313C2" w:rsidRPr="002313C2" w:rsidRDefault="0007107F" w:rsidP="0007107F">
      <w:pPr>
        <w:snapToGrid w:val="0"/>
        <w:spacing w:line="400" w:lineRule="exact"/>
        <w:jc w:val="both"/>
        <w:rPr>
          <w:rFonts w:ascii="華康仿宋體W6" w:eastAsia="華康仿宋體W6" w:hAnsiTheme="minorHAnsi"/>
        </w:rPr>
      </w:pPr>
      <w:r w:rsidRPr="002313C2">
        <w:rPr>
          <w:rFonts w:ascii="華康仿宋體W6" w:eastAsia="華康仿宋體W6" w:hint="eastAsia"/>
        </w:rPr>
        <w:t>副本：</w:t>
      </w:r>
      <w:r w:rsidR="002313C2" w:rsidRPr="002313C2">
        <w:rPr>
          <w:rFonts w:ascii="華康仿宋體W6" w:eastAsia="華康仿宋體W6" w:hint="eastAsia"/>
        </w:rPr>
        <w:t>總會負責人、大會主席、副主席、</w:t>
      </w:r>
      <w:r w:rsidRPr="002313C2">
        <w:rPr>
          <w:rFonts w:ascii="華康仿宋體W6" w:eastAsia="華康仿宋體W6" w:hint="eastAsia"/>
        </w:rPr>
        <w:t>區辦事處、教育訓練委員、</w:t>
      </w:r>
    </w:p>
    <w:p w14:paraId="058196A6" w14:textId="661793B8" w:rsidR="0007107F" w:rsidRPr="002313C2" w:rsidRDefault="0007107F" w:rsidP="002313C2">
      <w:pPr>
        <w:snapToGrid w:val="0"/>
        <w:spacing w:line="400" w:lineRule="exact"/>
        <w:ind w:leftChars="300" w:left="720"/>
        <w:jc w:val="both"/>
        <w:rPr>
          <w:rFonts w:ascii="華康仿宋體W6" w:eastAsia="華康仿宋體W6"/>
        </w:rPr>
      </w:pPr>
      <w:r w:rsidRPr="002313C2">
        <w:rPr>
          <w:rFonts w:ascii="華康仿宋體W6" w:eastAsia="華康仿宋體W6" w:hint="eastAsia"/>
        </w:rPr>
        <w:t>神學院代表小組、神學院關懷小組</w:t>
      </w:r>
      <w:r w:rsidR="002313C2" w:rsidRPr="002313C2">
        <w:rPr>
          <w:rFonts w:ascii="華康仿宋體W6" w:eastAsia="華康仿宋體W6" w:hint="eastAsia"/>
        </w:rPr>
        <w:t>、神學院</w:t>
      </w:r>
    </w:p>
    <w:p w14:paraId="214DD538" w14:textId="2FE370E6" w:rsidR="00E36B1E" w:rsidRPr="00A61C57" w:rsidRDefault="00A61C57" w:rsidP="00A61C57">
      <w:pPr>
        <w:snapToGrid w:val="0"/>
        <w:spacing w:beforeLines="50" w:before="180"/>
        <w:jc w:val="both"/>
        <w:rPr>
          <w:rFonts w:ascii="華康仿宋體W6" w:eastAsia="華康仿宋體W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63FD77" wp14:editId="29EACBDF">
            <wp:simplePos x="0" y="0"/>
            <wp:positionH relativeFrom="column">
              <wp:posOffset>3623310</wp:posOffset>
            </wp:positionH>
            <wp:positionV relativeFrom="paragraph">
              <wp:posOffset>20320</wp:posOffset>
            </wp:positionV>
            <wp:extent cx="2274570" cy="957580"/>
            <wp:effectExtent l="0" t="0" r="0" b="0"/>
            <wp:wrapNone/>
            <wp:docPr id="4641514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51425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1E" w:rsidRPr="002313C2">
        <w:rPr>
          <w:rFonts w:ascii="華康仿宋體W6" w:eastAsia="華康仿宋體W6" w:hint="eastAsia"/>
          <w:sz w:val="28"/>
          <w:szCs w:val="28"/>
        </w:rPr>
        <w:t>順頌</w:t>
      </w:r>
      <w:r>
        <w:rPr>
          <w:rFonts w:ascii="華康仿宋體W6" w:eastAsia="華康仿宋體W6" w:hint="eastAsia"/>
          <w:sz w:val="28"/>
          <w:szCs w:val="28"/>
        </w:rPr>
        <w:t xml:space="preserve"> </w:t>
      </w:r>
      <w:r w:rsidR="00E36B1E" w:rsidRPr="002313C2">
        <w:rPr>
          <w:rFonts w:ascii="華康仿宋體W6" w:eastAsia="華康仿宋體W6" w:hint="eastAsia"/>
          <w:sz w:val="28"/>
          <w:szCs w:val="28"/>
        </w:rPr>
        <w:t>以馬內利</w:t>
      </w:r>
    </w:p>
    <w:p w14:paraId="64FF8ACB" w14:textId="2C96CA81" w:rsidR="00AE0493" w:rsidRDefault="00A61C57" w:rsidP="00AE0493">
      <w:pPr>
        <w:snapToGrid w:val="0"/>
        <w:rPr>
          <w:rFonts w:eastAsia="標楷體" w:hAnsi="標楷體"/>
          <w:color w:val="000000"/>
          <w:sz w:val="40"/>
          <w:szCs w:val="40"/>
        </w:rPr>
      </w:pPr>
      <w:r>
        <w:rPr>
          <w:rFonts w:eastAsia="標楷體" w:hAnsi="標楷體" w:hint="eastAsia"/>
          <w:color w:val="000000"/>
          <w:sz w:val="40"/>
          <w:szCs w:val="40"/>
        </w:rPr>
        <w:t xml:space="preserve">                     </w:t>
      </w:r>
      <w:r w:rsidR="00511487" w:rsidRPr="00511487">
        <w:rPr>
          <w:rFonts w:eastAsia="標楷體" w:hAnsi="標楷體" w:hint="eastAsia"/>
          <w:color w:val="000000"/>
          <w:sz w:val="40"/>
          <w:szCs w:val="40"/>
        </w:rPr>
        <w:t>總負責</w:t>
      </w:r>
      <w:bookmarkEnd w:id="0"/>
    </w:p>
    <w:p w14:paraId="7A957024" w14:textId="77777777" w:rsidR="00A61C57" w:rsidRPr="00A61C57" w:rsidRDefault="00A61C57" w:rsidP="00AE0493">
      <w:pPr>
        <w:snapToGrid w:val="0"/>
        <w:rPr>
          <w:rFonts w:ascii="華康標楷體" w:eastAsia="華康標楷體"/>
          <w:sz w:val="32"/>
          <w:szCs w:val="32"/>
        </w:rPr>
      </w:pPr>
    </w:p>
    <w:tbl>
      <w:tblPr>
        <w:tblpPr w:leftFromText="180" w:rightFromText="180" w:vertAnchor="text" w:horzAnchor="margin" w:tblpXSpec="center" w:tblpY="63"/>
        <w:tblW w:w="9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675"/>
        <w:gridCol w:w="1675"/>
        <w:gridCol w:w="1675"/>
        <w:gridCol w:w="1675"/>
        <w:gridCol w:w="1675"/>
      </w:tblGrid>
      <w:tr w:rsidR="00AE0493" w14:paraId="14E62807" w14:textId="77777777" w:rsidTr="00BB4E2E">
        <w:trPr>
          <w:trHeight w:val="278"/>
        </w:trPr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3A7C7812" w14:textId="77777777" w:rsidR="00AE0493" w:rsidRDefault="00AE0493" w:rsidP="00BB4E2E">
            <w:pPr>
              <w:ind w:left="113" w:right="113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簽閱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71AB6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教牧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89F99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宣道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F5E23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教育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B4F56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事務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F824B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資訊股負責人</w:t>
            </w:r>
          </w:p>
        </w:tc>
      </w:tr>
      <w:tr w:rsidR="00AE0493" w14:paraId="7592DE3D" w14:textId="77777777" w:rsidTr="00BB4E2E">
        <w:trPr>
          <w:trHeight w:val="3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A5188" w14:textId="77777777" w:rsidR="00AE0493" w:rsidRDefault="00AE0493" w:rsidP="00BB4E2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6C911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C51E9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F5572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DF5B8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85EA0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AE0493" w14:paraId="67F9FA1E" w14:textId="77777777" w:rsidTr="00BB4E2E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4BA41" w14:textId="77777777" w:rsidR="00AE0493" w:rsidRDefault="00AE0493" w:rsidP="00BB4E2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A1F44" w14:textId="77777777" w:rsidR="00AE0493" w:rsidRDefault="00AE0493" w:rsidP="00BB4E2E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會計股負責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E2A67" w14:textId="77777777" w:rsidR="00AE0493" w:rsidRDefault="00AE0493" w:rsidP="00BB4E2E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出納股負責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D7BD3" w14:textId="77777777" w:rsidR="00AE0493" w:rsidRDefault="00AE0493" w:rsidP="00BB4E2E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長執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40F4B" w14:textId="77777777" w:rsidR="00AE0493" w:rsidRDefault="00AE0493" w:rsidP="00BB4E2E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傳道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B6837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  <w:sz w:val="12"/>
              </w:rPr>
            </w:pPr>
          </w:p>
        </w:tc>
      </w:tr>
      <w:tr w:rsidR="00AE0493" w14:paraId="4F8C436C" w14:textId="77777777" w:rsidTr="00BB4E2E">
        <w:trPr>
          <w:trHeight w:val="3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D3F90" w14:textId="77777777" w:rsidR="00AE0493" w:rsidRDefault="00AE0493" w:rsidP="00BB4E2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C8261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2A1DF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8D1A9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01EBA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7B9B6" w14:textId="77777777" w:rsidR="00AE0493" w:rsidRDefault="00AE0493" w:rsidP="00BB4E2E">
            <w:pPr>
              <w:rPr>
                <w:rFonts w:ascii="標楷體" w:eastAsia="標楷體" w:hAnsi="標楷體" w:cs="新細明體"/>
                <w:sz w:val="12"/>
              </w:rPr>
            </w:pPr>
          </w:p>
        </w:tc>
      </w:tr>
      <w:tr w:rsidR="00AE0493" w14:paraId="56B75FB6" w14:textId="77777777" w:rsidTr="00BB4E2E">
        <w:trPr>
          <w:trHeight w:val="332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36AF0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收文</w:t>
            </w:r>
          </w:p>
          <w:p w14:paraId="452A57D2" w14:textId="77777777" w:rsidR="00AE0493" w:rsidRDefault="00AE0493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</w:p>
        </w:tc>
        <w:tc>
          <w:tcPr>
            <w:tcW w:w="5025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7FCF1" w14:textId="77777777" w:rsidR="00AE0493" w:rsidRDefault="00AE0493" w:rsidP="00BB4E2E">
            <w:pPr>
              <w:ind w:leftChars="50" w:lef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F6160" w14:textId="77777777" w:rsidR="00AE0493" w:rsidRDefault="00AE0493" w:rsidP="00BB4E2E">
            <w:pPr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年　 　月　 　日</w:t>
            </w:r>
          </w:p>
        </w:tc>
      </w:tr>
      <w:tr w:rsidR="00AE0493" w14:paraId="7C73610E" w14:textId="77777777" w:rsidTr="00BB4E2E">
        <w:trPr>
          <w:trHeight w:val="1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FC007" w14:textId="77777777" w:rsidR="00AE0493" w:rsidRDefault="00AE0493" w:rsidP="00BB4E2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6B07F" w14:textId="77777777" w:rsidR="00AE0493" w:rsidRDefault="00AE0493" w:rsidP="00BB4E2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DDDD0" w14:textId="77777777" w:rsidR="00AE0493" w:rsidRDefault="00AE0493" w:rsidP="00BB4E2E">
            <w:pPr>
              <w:spacing w:line="225" w:lineRule="atLeas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字第　　　號</w:t>
            </w:r>
          </w:p>
        </w:tc>
      </w:tr>
    </w:tbl>
    <w:p w14:paraId="215307CB" w14:textId="715F56E3" w:rsidR="000B48D7" w:rsidRPr="002A4E76" w:rsidRDefault="000B48D7" w:rsidP="00AE0493">
      <w:pPr>
        <w:snapToGrid w:val="0"/>
        <w:spacing w:beforeLines="50" w:before="180"/>
        <w:jc w:val="center"/>
        <w:rPr>
          <w:rFonts w:ascii="華康標楷體" w:eastAsia="華康標楷體"/>
          <w:sz w:val="40"/>
          <w:szCs w:val="40"/>
        </w:rPr>
      </w:pPr>
      <w:r>
        <w:rPr>
          <w:rFonts w:ascii="華康標楷體" w:eastAsia="華康標楷體" w:hint="eastAsia"/>
          <w:sz w:val="40"/>
          <w:szCs w:val="40"/>
        </w:rPr>
        <w:lastRenderedPageBreak/>
        <w:t>長執</w:t>
      </w:r>
      <w:r w:rsidR="00385C9C">
        <w:rPr>
          <w:rFonts w:ascii="華康標楷體" w:eastAsia="華康標楷體" w:hint="eastAsia"/>
          <w:sz w:val="40"/>
          <w:szCs w:val="40"/>
        </w:rPr>
        <w:t>轉任傳道</w:t>
      </w:r>
      <w:r>
        <w:rPr>
          <w:rFonts w:ascii="華康標楷體" w:eastAsia="華康標楷體" w:hint="eastAsia"/>
          <w:sz w:val="40"/>
          <w:szCs w:val="40"/>
        </w:rPr>
        <w:t>訓練班</w:t>
      </w:r>
      <w:r w:rsidRPr="002A4E76">
        <w:rPr>
          <w:rFonts w:ascii="華康標楷體" w:eastAsia="華康標楷體" w:hint="eastAsia"/>
          <w:sz w:val="40"/>
          <w:szCs w:val="40"/>
        </w:rPr>
        <w:t>招生簡章</w:t>
      </w:r>
    </w:p>
    <w:p w14:paraId="095EB983" w14:textId="5312745B" w:rsidR="000B48D7" w:rsidRPr="00DA769A" w:rsidRDefault="000B48D7" w:rsidP="004E1607">
      <w:pPr>
        <w:spacing w:beforeLines="100" w:before="360" w:line="500" w:lineRule="exact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一、依據</w:t>
      </w:r>
      <w:r w:rsidR="00385C9C" w:rsidRPr="00DA769A">
        <w:rPr>
          <w:rFonts w:ascii="華康仿宋體W6" w:eastAsia="華康仿宋體W6" w:hint="eastAsia"/>
          <w:sz w:val="28"/>
          <w:szCs w:val="28"/>
        </w:rPr>
        <w:t>總會規章細則5-11長老、執事轉任傳道訓練實施要點</w:t>
      </w:r>
      <w:r w:rsidRPr="00DA769A">
        <w:rPr>
          <w:rFonts w:ascii="華康仿宋體W6" w:eastAsia="華康仿宋體W6" w:hint="eastAsia"/>
          <w:sz w:val="28"/>
          <w:szCs w:val="28"/>
        </w:rPr>
        <w:t>辦理。</w:t>
      </w:r>
    </w:p>
    <w:p w14:paraId="11FF8400" w14:textId="3805D9CD" w:rsidR="000B48D7" w:rsidRPr="00DA769A" w:rsidRDefault="000B48D7" w:rsidP="004E1607">
      <w:pPr>
        <w:spacing w:beforeLines="50" w:before="180" w:line="500" w:lineRule="exact"/>
        <w:ind w:left="1400" w:hangingChars="500" w:hanging="140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二、宗旨：</w:t>
      </w:r>
      <w:r w:rsidR="00385C9C" w:rsidRPr="00DA769A">
        <w:rPr>
          <w:rFonts w:ascii="華康仿宋體W6" w:eastAsia="華康仿宋體W6" w:hint="eastAsia"/>
          <w:sz w:val="28"/>
          <w:szCs w:val="28"/>
        </w:rPr>
        <w:t>經由聖經真理及聖工實務之培訓，充實本會傳道工人需求，協助教會駐牧、宣牧工作，補傳道之不足</w:t>
      </w:r>
      <w:r w:rsidRPr="00DA769A">
        <w:rPr>
          <w:rFonts w:ascii="華康仿宋體W6" w:eastAsia="華康仿宋體W6" w:hAnsi="Courier New" w:hint="eastAsia"/>
          <w:sz w:val="28"/>
          <w:szCs w:val="28"/>
        </w:rPr>
        <w:t>。</w:t>
      </w:r>
    </w:p>
    <w:p w14:paraId="1277AA53" w14:textId="28B57556" w:rsidR="000B48D7" w:rsidRPr="00DA769A" w:rsidRDefault="000B48D7" w:rsidP="004E1607">
      <w:pPr>
        <w:spacing w:beforeLines="50" w:before="180" w:line="500" w:lineRule="exact"/>
        <w:ind w:left="1960" w:hangingChars="700" w:hanging="196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三、報名資格：立職滿</w:t>
      </w:r>
      <w:r w:rsidR="00385C9C" w:rsidRPr="00DA769A">
        <w:rPr>
          <w:rFonts w:ascii="華康仿宋體W6" w:eastAsia="華康仿宋體W6" w:hint="eastAsia"/>
          <w:sz w:val="28"/>
          <w:szCs w:val="28"/>
        </w:rPr>
        <w:t>三</w:t>
      </w:r>
      <w:r w:rsidRPr="00DA769A">
        <w:rPr>
          <w:rFonts w:ascii="華康仿宋體W6" w:eastAsia="華康仿宋體W6" w:hint="eastAsia"/>
          <w:sz w:val="28"/>
          <w:szCs w:val="28"/>
        </w:rPr>
        <w:t>年、年滿四十</w:t>
      </w:r>
      <w:r w:rsidR="00385C9C" w:rsidRPr="00DA769A">
        <w:rPr>
          <w:rFonts w:ascii="華康仿宋體W6" w:eastAsia="華康仿宋體W6" w:hint="eastAsia"/>
          <w:sz w:val="28"/>
          <w:szCs w:val="28"/>
        </w:rPr>
        <w:t>一</w:t>
      </w:r>
      <w:r w:rsidRPr="00DA769A">
        <w:rPr>
          <w:rFonts w:ascii="華康仿宋體W6" w:eastAsia="華康仿宋體W6" w:hint="eastAsia"/>
          <w:sz w:val="28"/>
          <w:szCs w:val="28"/>
        </w:rPr>
        <w:t>歲以上、</w:t>
      </w:r>
      <w:r w:rsidR="00385C9C" w:rsidRPr="00DA769A">
        <w:rPr>
          <w:rFonts w:ascii="華康仿宋體W6" w:eastAsia="華康仿宋體W6" w:hint="eastAsia"/>
          <w:sz w:val="28"/>
          <w:szCs w:val="28"/>
        </w:rPr>
        <w:t>五</w:t>
      </w:r>
      <w:r w:rsidRPr="00DA769A">
        <w:rPr>
          <w:rFonts w:ascii="華康仿宋體W6" w:eastAsia="華康仿宋體W6" w:hint="eastAsia"/>
          <w:sz w:val="28"/>
          <w:szCs w:val="28"/>
        </w:rPr>
        <w:t>十</w:t>
      </w:r>
      <w:r w:rsidR="00385C9C" w:rsidRPr="00DA769A">
        <w:rPr>
          <w:rFonts w:ascii="華康仿宋體W6" w:eastAsia="華康仿宋體W6" w:hint="eastAsia"/>
          <w:sz w:val="28"/>
          <w:szCs w:val="28"/>
        </w:rPr>
        <w:t>五</w:t>
      </w:r>
      <w:r w:rsidRPr="00DA769A">
        <w:rPr>
          <w:rFonts w:ascii="華康仿宋體W6" w:eastAsia="華康仿宋體W6" w:hint="eastAsia"/>
          <w:sz w:val="28"/>
          <w:szCs w:val="28"/>
        </w:rPr>
        <w:t>歲以下之長老、執事。</w:t>
      </w:r>
    </w:p>
    <w:p w14:paraId="5487EBBC" w14:textId="4CF7F61C" w:rsidR="007248A1" w:rsidRPr="00DA769A" w:rsidRDefault="000B48D7" w:rsidP="004E1607">
      <w:pPr>
        <w:spacing w:beforeLines="50" w:before="180" w:line="500" w:lineRule="exact"/>
        <w:ind w:left="1400" w:hangingChars="500" w:hanging="1400"/>
        <w:rPr>
          <w:rFonts w:ascii="華康仿宋體W6" w:eastAsia="華康仿宋體W6" w:hAnsiTheme="minorHAnsi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四、</w:t>
      </w:r>
      <w:r w:rsidR="007248A1" w:rsidRPr="00DA769A">
        <w:rPr>
          <w:rFonts w:ascii="華康仿宋體W6" w:eastAsia="華康仿宋體W6" w:hint="eastAsia"/>
          <w:sz w:val="28"/>
          <w:szCs w:val="28"/>
        </w:rPr>
        <w:t>實施辦法</w:t>
      </w:r>
    </w:p>
    <w:p w14:paraId="13CE0015" w14:textId="161462A6" w:rsidR="000B48D7" w:rsidRPr="00DA769A" w:rsidRDefault="007248A1" w:rsidP="004E1607">
      <w:pPr>
        <w:spacing w:line="500" w:lineRule="exact"/>
        <w:ind w:leftChars="200" w:left="2440" w:hangingChars="700" w:hanging="196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(一)</w:t>
      </w:r>
      <w:r w:rsidR="000B48D7" w:rsidRPr="00DA769A">
        <w:rPr>
          <w:rFonts w:ascii="華康仿宋體W6" w:eastAsia="華康仿宋體W6" w:hint="eastAsia"/>
          <w:sz w:val="28"/>
          <w:szCs w:val="28"/>
        </w:rPr>
        <w:t>修業年限：</w:t>
      </w:r>
      <w:r w:rsidR="009D1FBD" w:rsidRPr="00DA769A">
        <w:rPr>
          <w:rFonts w:ascii="華康仿宋體W6" w:eastAsia="華康仿宋體W6" w:hint="eastAsia"/>
          <w:sz w:val="28"/>
          <w:szCs w:val="28"/>
        </w:rPr>
        <w:t>三</w:t>
      </w:r>
      <w:r w:rsidR="000B48D7" w:rsidRPr="00DA769A">
        <w:rPr>
          <w:rFonts w:ascii="華康仿宋體W6" w:eastAsia="華康仿宋體W6" w:hint="eastAsia"/>
          <w:sz w:val="28"/>
          <w:szCs w:val="28"/>
        </w:rPr>
        <w:t>年，</w:t>
      </w:r>
      <w:r w:rsidR="00385C9C" w:rsidRPr="00DA769A">
        <w:rPr>
          <w:rFonts w:ascii="華康仿宋體W6" w:eastAsia="華康仿宋體W6" w:hint="eastAsia"/>
          <w:sz w:val="28"/>
          <w:szCs w:val="28"/>
        </w:rPr>
        <w:t>由神學院辦理，採院內集中訓練，</w:t>
      </w:r>
      <w:r w:rsidR="000B48D7" w:rsidRPr="00DA769A">
        <w:rPr>
          <w:rFonts w:ascii="華康仿宋體W6" w:eastAsia="華康仿宋體W6" w:hint="eastAsia"/>
          <w:sz w:val="28"/>
          <w:szCs w:val="28"/>
        </w:rPr>
        <w:t>分學科及實務</w:t>
      </w:r>
      <w:r w:rsidR="00385C9C" w:rsidRPr="00DA769A">
        <w:rPr>
          <w:rFonts w:ascii="華康仿宋體W6" w:eastAsia="華康仿宋體W6" w:hint="eastAsia"/>
          <w:sz w:val="28"/>
          <w:szCs w:val="28"/>
        </w:rPr>
        <w:t>實習</w:t>
      </w:r>
      <w:r w:rsidR="000B48D7" w:rsidRPr="00DA769A">
        <w:rPr>
          <w:rFonts w:ascii="華康仿宋體W6" w:eastAsia="華康仿宋體W6" w:hint="eastAsia"/>
          <w:sz w:val="28"/>
          <w:szCs w:val="28"/>
        </w:rPr>
        <w:t>訓練二部份</w:t>
      </w:r>
      <w:r w:rsidR="009D1FBD" w:rsidRPr="00DA769A">
        <w:rPr>
          <w:rFonts w:ascii="華康仿宋體W6" w:eastAsia="華康仿宋體W6" w:hint="eastAsia"/>
          <w:sz w:val="28"/>
          <w:szCs w:val="28"/>
        </w:rPr>
        <w:t>。每年分上、下二學期，與神學生一、二年級同步，第三學年為實習年。</w:t>
      </w:r>
    </w:p>
    <w:p w14:paraId="3003E59C" w14:textId="72201A0C" w:rsidR="009D1FBD" w:rsidRPr="00DA769A" w:rsidRDefault="007248A1" w:rsidP="004E1607">
      <w:pPr>
        <w:spacing w:line="500" w:lineRule="exact"/>
        <w:ind w:leftChars="200" w:left="1880" w:hangingChars="500" w:hanging="140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(二)修業：受訓人員在接受訓練期間，應遵守神學院有關規定，其生活管理、品德操守考評、訓練成績考核及實習成績核定，由神學院協調各有關部門辦理之，違反訓練規章情節重大者，得由院務會議核定予以退訓，經退訓者不得申請重訓。</w:t>
      </w:r>
    </w:p>
    <w:p w14:paraId="67C07883" w14:textId="57505F20" w:rsidR="007248A1" w:rsidRPr="00DA769A" w:rsidRDefault="007248A1" w:rsidP="004E1607">
      <w:pPr>
        <w:spacing w:line="500" w:lineRule="exact"/>
        <w:ind w:leftChars="200" w:left="1880" w:hangingChars="500" w:hanging="140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(三)結業：本訓練之實施方式，須修完必修之六十個學分，經總會負責人會議審核通過後，發給「長老、執事轉任傳道訓練」之結業證書，並按立為傳道者。</w:t>
      </w:r>
    </w:p>
    <w:p w14:paraId="3A5C0129" w14:textId="7A9C8874" w:rsidR="007248A1" w:rsidRPr="00DA769A" w:rsidRDefault="007248A1" w:rsidP="004E1607">
      <w:pPr>
        <w:spacing w:line="500" w:lineRule="exact"/>
        <w:ind w:leftChars="200" w:left="1880" w:hangingChars="500" w:hanging="140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(四)工作及待遇</w:t>
      </w:r>
    </w:p>
    <w:p w14:paraId="76A54B2C" w14:textId="77777777" w:rsidR="007248A1" w:rsidRPr="00DA769A" w:rsidRDefault="007248A1" w:rsidP="004E1607">
      <w:pPr>
        <w:spacing w:line="500" w:lineRule="exact"/>
        <w:ind w:leftChars="400" w:left="96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1.修業與實習期間，生活費計算方式與神學生同。</w:t>
      </w:r>
    </w:p>
    <w:p w14:paraId="415E38E0" w14:textId="3E41C98D" w:rsidR="007248A1" w:rsidRPr="00DA769A" w:rsidRDefault="007248A1" w:rsidP="004E1607">
      <w:pPr>
        <w:spacing w:line="500" w:lineRule="exact"/>
        <w:ind w:leftChars="400" w:left="96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2.按立傳道後，生活費計算方式與傳道者同。</w:t>
      </w:r>
    </w:p>
    <w:p w14:paraId="6A755380" w14:textId="6E089225" w:rsidR="007248A1" w:rsidRPr="00DA769A" w:rsidRDefault="00763C86" w:rsidP="004E1607">
      <w:pPr>
        <w:spacing w:beforeLines="50" w:before="180" w:line="500" w:lineRule="exact"/>
        <w:ind w:left="1400" w:hangingChars="500" w:hanging="140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五</w:t>
      </w:r>
      <w:r w:rsidR="004736AB" w:rsidRPr="00DA769A">
        <w:rPr>
          <w:rFonts w:ascii="華康仿宋體W6" w:eastAsia="華康仿宋體W6" w:hint="eastAsia"/>
          <w:sz w:val="28"/>
          <w:szCs w:val="28"/>
        </w:rPr>
        <w:t>、報名</w:t>
      </w:r>
      <w:r w:rsidR="004E1607">
        <w:rPr>
          <w:rFonts w:ascii="華康仿宋體W6" w:eastAsia="華康仿宋體W6" w:hint="eastAsia"/>
          <w:sz w:val="28"/>
          <w:szCs w:val="28"/>
        </w:rPr>
        <w:t>與審查</w:t>
      </w:r>
    </w:p>
    <w:p w14:paraId="70861752" w14:textId="234D40BE" w:rsidR="000B48D7" w:rsidRPr="00DA769A" w:rsidRDefault="007248A1" w:rsidP="004E1607">
      <w:pPr>
        <w:spacing w:line="500" w:lineRule="exact"/>
        <w:ind w:leftChars="200" w:left="1040" w:hangingChars="200" w:hanging="56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(一)</w:t>
      </w:r>
      <w:r w:rsidR="000B48D7" w:rsidRPr="00DA769A">
        <w:rPr>
          <w:rFonts w:ascii="華康仿宋體W6" w:eastAsia="華康仿宋體W6" w:hint="eastAsia"/>
          <w:sz w:val="28"/>
          <w:szCs w:val="28"/>
        </w:rPr>
        <w:t>報名</w:t>
      </w:r>
      <w:r w:rsidR="004E1607">
        <w:rPr>
          <w:rFonts w:ascii="華康仿宋體W6" w:eastAsia="華康仿宋體W6" w:hint="eastAsia"/>
          <w:sz w:val="28"/>
          <w:szCs w:val="28"/>
        </w:rPr>
        <w:t>程序</w:t>
      </w:r>
      <w:r w:rsidR="000B48D7" w:rsidRPr="00DA769A">
        <w:rPr>
          <w:rFonts w:ascii="華康仿宋體W6" w:eastAsia="華康仿宋體W6" w:hint="eastAsia"/>
          <w:sz w:val="28"/>
          <w:szCs w:val="28"/>
        </w:rPr>
        <w:t>：</w:t>
      </w:r>
      <w:r w:rsidR="004E1607">
        <w:rPr>
          <w:rFonts w:ascii="華康仿宋體W6" w:eastAsia="華康仿宋體W6" w:hint="eastAsia"/>
          <w:sz w:val="28"/>
          <w:szCs w:val="28"/>
        </w:rPr>
        <w:t>報名者</w:t>
      </w:r>
      <w:r w:rsidR="000B48D7" w:rsidRPr="00DA769A">
        <w:rPr>
          <w:rFonts w:ascii="華康仿宋體W6" w:eastAsia="華康仿宋體W6" w:hint="eastAsia"/>
          <w:sz w:val="28"/>
          <w:szCs w:val="28"/>
        </w:rPr>
        <w:t>於</w:t>
      </w:r>
      <w:r w:rsidRPr="00DA769A">
        <w:rPr>
          <w:rFonts w:ascii="華康仿宋體W6" w:eastAsia="華康仿宋體W6" w:hint="eastAsia"/>
          <w:sz w:val="28"/>
          <w:szCs w:val="28"/>
        </w:rPr>
        <w:t>202</w:t>
      </w:r>
      <w:r w:rsidR="00A5673C">
        <w:rPr>
          <w:rFonts w:ascii="華康仿宋體W6" w:eastAsia="華康仿宋體W6" w:hint="eastAsia"/>
          <w:sz w:val="28"/>
          <w:szCs w:val="28"/>
        </w:rPr>
        <w:t>6</w:t>
      </w:r>
      <w:r w:rsidR="000B48D7" w:rsidRPr="004E1607">
        <w:rPr>
          <w:rFonts w:ascii="華康仿宋體W6" w:eastAsia="華康仿宋體W6" w:hint="eastAsia"/>
          <w:sz w:val="28"/>
          <w:szCs w:val="28"/>
        </w:rPr>
        <w:t>年6月</w:t>
      </w:r>
      <w:r w:rsidR="00A5673C">
        <w:rPr>
          <w:rFonts w:ascii="華康仿宋體W6" w:eastAsia="華康仿宋體W6" w:hint="eastAsia"/>
          <w:sz w:val="28"/>
          <w:szCs w:val="28"/>
        </w:rPr>
        <w:t>6</w:t>
      </w:r>
      <w:r w:rsidR="000B48D7" w:rsidRPr="004E1607">
        <w:rPr>
          <w:rFonts w:ascii="華康仿宋體W6" w:eastAsia="華康仿宋體W6" w:hint="eastAsia"/>
          <w:sz w:val="28"/>
          <w:szCs w:val="28"/>
        </w:rPr>
        <w:t>日</w:t>
      </w:r>
      <w:r w:rsidR="000B48D7" w:rsidRPr="00DA769A">
        <w:rPr>
          <w:rFonts w:ascii="華康仿宋體W6" w:eastAsia="華康仿宋體W6" w:hint="eastAsia"/>
          <w:sz w:val="28"/>
          <w:szCs w:val="28"/>
        </w:rPr>
        <w:t>前備齊下列資料</w:t>
      </w:r>
      <w:r w:rsidR="00B14745">
        <w:rPr>
          <w:rFonts w:ascii="華康仿宋體W6" w:eastAsia="華康仿宋體W6" w:hint="eastAsia"/>
          <w:sz w:val="28"/>
          <w:szCs w:val="28"/>
        </w:rPr>
        <w:t>交</w:t>
      </w:r>
      <w:r w:rsidR="008776A7">
        <w:rPr>
          <w:rFonts w:ascii="華康仿宋體W6" w:eastAsia="華康仿宋體W6" w:hint="eastAsia"/>
          <w:sz w:val="28"/>
          <w:szCs w:val="28"/>
        </w:rPr>
        <w:t>所屬</w:t>
      </w:r>
      <w:r w:rsidR="000B48D7" w:rsidRPr="00DA769A">
        <w:rPr>
          <w:rFonts w:ascii="華康仿宋體W6" w:eastAsia="華康仿宋體W6" w:hint="eastAsia"/>
          <w:sz w:val="28"/>
          <w:szCs w:val="28"/>
        </w:rPr>
        <w:t>教會職務會</w:t>
      </w:r>
      <w:r w:rsidR="00B14745">
        <w:rPr>
          <w:rFonts w:ascii="華康仿宋體W6" w:eastAsia="華康仿宋體W6" w:hint="eastAsia"/>
          <w:sz w:val="28"/>
          <w:szCs w:val="28"/>
        </w:rPr>
        <w:t>初</w:t>
      </w:r>
      <w:r w:rsidR="000B48D7" w:rsidRPr="00DA769A">
        <w:rPr>
          <w:rFonts w:ascii="華康仿宋體W6" w:eastAsia="華康仿宋體W6" w:hint="eastAsia"/>
          <w:sz w:val="28"/>
          <w:szCs w:val="28"/>
        </w:rPr>
        <w:t>審。</w:t>
      </w:r>
    </w:p>
    <w:p w14:paraId="63398778" w14:textId="0B7DCF8E" w:rsidR="000B48D7" w:rsidRPr="00DA769A" w:rsidRDefault="000B48D7" w:rsidP="004E1607">
      <w:pPr>
        <w:spacing w:line="500" w:lineRule="exact"/>
        <w:ind w:leftChars="400" w:left="1240" w:hangingChars="100" w:hanging="28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1.</w:t>
      </w:r>
      <w:r w:rsidR="004E1607">
        <w:rPr>
          <w:rFonts w:ascii="華康仿宋體W6" w:eastAsia="華康仿宋體W6" w:hint="eastAsia"/>
          <w:sz w:val="28"/>
          <w:szCs w:val="28"/>
        </w:rPr>
        <w:t>填妥</w:t>
      </w:r>
      <w:r w:rsidR="00D31382" w:rsidRPr="00DA769A">
        <w:rPr>
          <w:rFonts w:ascii="華康仿宋體W6" w:eastAsia="華康仿宋體W6" w:hint="eastAsia"/>
          <w:sz w:val="28"/>
          <w:szCs w:val="28"/>
        </w:rPr>
        <w:t>報名表</w:t>
      </w:r>
      <w:r w:rsidR="00D31382" w:rsidRPr="00DA769A">
        <w:rPr>
          <w:rFonts w:ascii="華康仿宋體W6" w:eastAsia="華康仿宋體W6" w:hAnsi="細明體" w:cs="細明體" w:hint="eastAsia"/>
          <w:sz w:val="28"/>
          <w:szCs w:val="28"/>
        </w:rPr>
        <w:t>二</w:t>
      </w:r>
      <w:r w:rsidR="00D31382" w:rsidRPr="00DA769A">
        <w:rPr>
          <w:rFonts w:ascii="華康仿宋體W6" w:eastAsia="華康仿宋體W6" w:hint="eastAsia"/>
          <w:sz w:val="28"/>
          <w:szCs w:val="28"/>
        </w:rPr>
        <w:t>張（</w:t>
      </w:r>
      <w:r w:rsidR="00D31382" w:rsidRPr="00DA769A">
        <w:rPr>
          <w:rFonts w:ascii="華康仿宋體W6" w:eastAsia="華康仿宋體W6" w:hint="eastAsia"/>
          <w:b/>
          <w:bCs/>
          <w:sz w:val="28"/>
          <w:szCs w:val="28"/>
        </w:rPr>
        <w:t>一張</w:t>
      </w:r>
      <w:r w:rsidR="004E1607">
        <w:rPr>
          <w:rFonts w:ascii="華康仿宋體W6" w:eastAsia="華康仿宋體W6" w:hint="eastAsia"/>
          <w:b/>
          <w:bCs/>
          <w:sz w:val="28"/>
          <w:szCs w:val="28"/>
        </w:rPr>
        <w:t>先</w:t>
      </w:r>
      <w:r w:rsidR="00D31382" w:rsidRPr="00DA769A">
        <w:rPr>
          <w:rFonts w:ascii="華康仿宋體W6" w:eastAsia="華康仿宋體W6" w:hint="eastAsia"/>
          <w:b/>
          <w:bCs/>
          <w:sz w:val="28"/>
          <w:szCs w:val="28"/>
        </w:rPr>
        <w:t>郵寄至神學院，一張與其他資料交職務會</w:t>
      </w:r>
      <w:r w:rsidR="00D31382" w:rsidRPr="00DA769A">
        <w:rPr>
          <w:rFonts w:ascii="華康仿宋體W6" w:eastAsia="華康仿宋體W6" w:hAnsi="細明體" w:cs="細明體" w:hint="eastAsia"/>
          <w:b/>
          <w:bCs/>
          <w:sz w:val="28"/>
          <w:szCs w:val="28"/>
        </w:rPr>
        <w:t>初</w:t>
      </w:r>
      <w:r w:rsidR="00D31382" w:rsidRPr="00DA769A">
        <w:rPr>
          <w:rFonts w:ascii="華康仿宋體W6" w:eastAsia="華康仿宋體W6" w:hint="eastAsia"/>
          <w:b/>
          <w:bCs/>
          <w:sz w:val="28"/>
          <w:szCs w:val="28"/>
        </w:rPr>
        <w:t>審</w:t>
      </w:r>
      <w:r w:rsidR="00D31382" w:rsidRPr="00DA769A">
        <w:rPr>
          <w:rFonts w:ascii="華康仿宋體W6" w:eastAsia="華康仿宋體W6" w:hint="eastAsia"/>
          <w:sz w:val="28"/>
          <w:szCs w:val="28"/>
        </w:rPr>
        <w:t>）</w:t>
      </w:r>
      <w:r w:rsidRPr="00DA769A">
        <w:rPr>
          <w:rFonts w:ascii="華康仿宋體W6" w:eastAsia="華康仿宋體W6" w:hint="eastAsia"/>
          <w:sz w:val="28"/>
          <w:szCs w:val="28"/>
        </w:rPr>
        <w:t>。</w:t>
      </w:r>
      <w:r w:rsidR="002313C2" w:rsidRPr="004B5C86">
        <w:rPr>
          <w:rFonts w:ascii="華康仿宋體W6" w:eastAsia="華康仿宋體W6" w:hint="eastAsia"/>
          <w:sz w:val="28"/>
        </w:rPr>
        <w:t>已婚者應徵得配偶同意</w:t>
      </w:r>
      <w:r w:rsidR="002313C2" w:rsidRPr="004B5C86">
        <w:rPr>
          <w:rFonts w:ascii="華康仿宋體W6" w:eastAsia="華康仿宋體W6" w:hAnsi="細明體" w:cs="細明體" w:hint="eastAsia"/>
          <w:sz w:val="28"/>
        </w:rPr>
        <w:t>簽名</w:t>
      </w:r>
      <w:r w:rsidR="002313C2" w:rsidRPr="004B5C86">
        <w:rPr>
          <w:rFonts w:ascii="華康仿宋體W6" w:eastAsia="華康仿宋體W6" w:hint="eastAsia"/>
          <w:sz w:val="28"/>
        </w:rPr>
        <w:t>。</w:t>
      </w:r>
    </w:p>
    <w:p w14:paraId="240C8541" w14:textId="54F553CA" w:rsidR="000B48D7" w:rsidRPr="00DA769A" w:rsidRDefault="000B48D7" w:rsidP="004E1607">
      <w:pPr>
        <w:spacing w:line="500" w:lineRule="exact"/>
        <w:ind w:leftChars="400" w:left="1240" w:hangingChars="100" w:hanging="28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2.自傳</w:t>
      </w:r>
      <w:r w:rsidR="00103B7B">
        <w:rPr>
          <w:rFonts w:ascii="華康仿宋體W6" w:eastAsia="華康仿宋體W6" w:hint="eastAsia"/>
          <w:sz w:val="28"/>
          <w:szCs w:val="28"/>
        </w:rPr>
        <w:t>及</w:t>
      </w:r>
      <w:r w:rsidRPr="00DA769A">
        <w:rPr>
          <w:rFonts w:ascii="華康仿宋體W6" w:eastAsia="華康仿宋體W6" w:hint="eastAsia"/>
          <w:sz w:val="28"/>
          <w:szCs w:val="28"/>
        </w:rPr>
        <w:t>入學動機</w:t>
      </w:r>
      <w:r w:rsidR="004E1607">
        <w:rPr>
          <w:rFonts w:ascii="華康仿宋體W6" w:eastAsia="華康仿宋體W6" w:hint="eastAsia"/>
          <w:sz w:val="28"/>
          <w:szCs w:val="28"/>
        </w:rPr>
        <w:t>一份</w:t>
      </w:r>
      <w:r w:rsidRPr="00DA769A">
        <w:rPr>
          <w:rFonts w:ascii="華康仿宋體W6" w:eastAsia="華康仿宋體W6" w:hint="eastAsia"/>
          <w:sz w:val="28"/>
          <w:szCs w:val="28"/>
        </w:rPr>
        <w:t>。</w:t>
      </w:r>
    </w:p>
    <w:p w14:paraId="0F60DE91" w14:textId="242CDD1E" w:rsidR="000B48D7" w:rsidRPr="00DA769A" w:rsidRDefault="00103B7B" w:rsidP="004E1607">
      <w:pPr>
        <w:spacing w:line="500" w:lineRule="exact"/>
        <w:ind w:leftChars="400" w:left="1240" w:hangingChars="100" w:hanging="280"/>
        <w:rPr>
          <w:rFonts w:ascii="華康仿宋體W6" w:eastAsia="華康仿宋體W6"/>
          <w:sz w:val="28"/>
          <w:szCs w:val="28"/>
        </w:rPr>
      </w:pPr>
      <w:r>
        <w:rPr>
          <w:rFonts w:ascii="華康仿宋體W6" w:eastAsia="華康仿宋體W6" w:hint="eastAsia"/>
          <w:sz w:val="28"/>
          <w:szCs w:val="28"/>
        </w:rPr>
        <w:t>3</w:t>
      </w:r>
      <w:r w:rsidR="000B48D7" w:rsidRPr="00DA769A">
        <w:rPr>
          <w:rFonts w:ascii="華康仿宋體W6" w:eastAsia="華康仿宋體W6" w:hint="eastAsia"/>
          <w:sz w:val="28"/>
          <w:szCs w:val="28"/>
        </w:rPr>
        <w:t>.</w:t>
      </w:r>
      <w:r w:rsidR="004E1607">
        <w:rPr>
          <w:rFonts w:ascii="華康仿宋體W6" w:eastAsia="華康仿宋體W6" w:hint="eastAsia"/>
          <w:sz w:val="28"/>
          <w:szCs w:val="28"/>
        </w:rPr>
        <w:t>最高</w:t>
      </w:r>
      <w:r w:rsidR="000B48D7" w:rsidRPr="00DA769A">
        <w:rPr>
          <w:rFonts w:ascii="華康仿宋體W6" w:eastAsia="華康仿宋體W6" w:hint="eastAsia"/>
          <w:sz w:val="28"/>
          <w:szCs w:val="28"/>
        </w:rPr>
        <w:t>學歷證件影本</w:t>
      </w:r>
      <w:r w:rsidR="004E1607">
        <w:rPr>
          <w:rFonts w:ascii="華康仿宋體W6" w:eastAsia="華康仿宋體W6" w:hint="eastAsia"/>
          <w:sz w:val="28"/>
          <w:szCs w:val="28"/>
        </w:rPr>
        <w:t>一份</w:t>
      </w:r>
      <w:r w:rsidR="000B48D7" w:rsidRPr="00DA769A">
        <w:rPr>
          <w:rFonts w:ascii="華康仿宋體W6" w:eastAsia="華康仿宋體W6" w:hint="eastAsia"/>
          <w:sz w:val="28"/>
          <w:szCs w:val="28"/>
        </w:rPr>
        <w:t>。</w:t>
      </w:r>
    </w:p>
    <w:p w14:paraId="4D8FB46F" w14:textId="6967C9AE" w:rsidR="004E1607" w:rsidRPr="00E365BE" w:rsidRDefault="00103B7B" w:rsidP="004E1607">
      <w:pPr>
        <w:spacing w:line="500" w:lineRule="exact"/>
        <w:ind w:leftChars="400" w:left="1240" w:hangingChars="100" w:hanging="280"/>
        <w:rPr>
          <w:rFonts w:asciiTheme="minorHAnsi" w:eastAsia="華康仿宋體W6" w:hAnsiTheme="minorHAnsi"/>
          <w:sz w:val="28"/>
        </w:rPr>
      </w:pPr>
      <w:r>
        <w:rPr>
          <w:rFonts w:ascii="華康仿宋體W6" w:eastAsia="華康仿宋體W6" w:hint="eastAsia"/>
          <w:sz w:val="28"/>
          <w:szCs w:val="28"/>
        </w:rPr>
        <w:t>4</w:t>
      </w:r>
      <w:r w:rsidR="000B48D7" w:rsidRPr="00DA769A">
        <w:rPr>
          <w:rFonts w:ascii="華康仿宋體W6" w:eastAsia="華康仿宋體W6" w:hint="eastAsia"/>
          <w:sz w:val="28"/>
          <w:szCs w:val="28"/>
        </w:rPr>
        <w:t>.公私立醫院體格檢查表</w:t>
      </w:r>
      <w:r w:rsidR="004E1607">
        <w:rPr>
          <w:rFonts w:ascii="華康仿宋體W6" w:eastAsia="華康仿宋體W6" w:hint="eastAsia"/>
          <w:sz w:val="28"/>
          <w:szCs w:val="28"/>
        </w:rPr>
        <w:t>一份</w:t>
      </w:r>
      <w:r w:rsidR="000B48D7" w:rsidRPr="00DA769A">
        <w:rPr>
          <w:rFonts w:ascii="華康仿宋體W6" w:eastAsia="華康仿宋體W6" w:hint="eastAsia"/>
          <w:sz w:val="28"/>
          <w:szCs w:val="28"/>
        </w:rPr>
        <w:t>。</w:t>
      </w:r>
      <w:r w:rsidR="004E1607">
        <w:rPr>
          <w:rFonts w:ascii="華康仿宋體W6" w:eastAsia="華康仿宋體W6" w:hint="eastAsia"/>
          <w:sz w:val="28"/>
        </w:rPr>
        <w:t>(一般成人健檢項目)</w:t>
      </w:r>
    </w:p>
    <w:p w14:paraId="1D09D860" w14:textId="155EDDDB" w:rsidR="004E1607" w:rsidRPr="00BE0250" w:rsidRDefault="004E1607" w:rsidP="004E1607">
      <w:pPr>
        <w:spacing w:line="500" w:lineRule="exact"/>
        <w:ind w:leftChars="625" w:left="1780" w:hangingChars="100" w:hanging="280"/>
        <w:rPr>
          <w:rFonts w:ascii="華康仿宋體W6" w:eastAsia="華康仿宋體W6"/>
          <w:sz w:val="28"/>
        </w:rPr>
      </w:pPr>
      <w:r>
        <w:rPr>
          <w:rFonts w:ascii="華康仿宋體W6" w:eastAsia="華康仿宋體W6" w:hint="eastAsia"/>
          <w:sz w:val="28"/>
        </w:rPr>
        <w:lastRenderedPageBreak/>
        <w:t>A.</w:t>
      </w:r>
      <w:r w:rsidRPr="00BE0250">
        <w:rPr>
          <w:rFonts w:ascii="華康仿宋體W6" w:eastAsia="華康仿宋體W6" w:hint="eastAsia"/>
          <w:sz w:val="28"/>
        </w:rPr>
        <w:t>理學檢查及初步評估：個人及家族病史、身高、體重、視力、聽力、血壓、腰圍、BMI</w:t>
      </w:r>
      <w:r w:rsidRPr="00BE0250">
        <w:rPr>
          <w:rFonts w:ascii="華康仿宋體W6" w:eastAsia="華康仿宋體W6"/>
          <w:sz w:val="28"/>
        </w:rPr>
        <w:t>…</w:t>
      </w:r>
      <w:r w:rsidRPr="00BE0250">
        <w:rPr>
          <w:rFonts w:ascii="華康仿宋體W6" w:eastAsia="華康仿宋體W6" w:hint="eastAsia"/>
          <w:sz w:val="28"/>
        </w:rPr>
        <w:t>。</w:t>
      </w:r>
    </w:p>
    <w:p w14:paraId="1DBE8A62" w14:textId="77777777" w:rsidR="004E1607" w:rsidRPr="00BE0250" w:rsidRDefault="004E1607" w:rsidP="004E1607">
      <w:pPr>
        <w:spacing w:line="500" w:lineRule="exact"/>
        <w:ind w:leftChars="625" w:left="1780" w:hangingChars="100" w:hanging="280"/>
        <w:rPr>
          <w:rFonts w:ascii="華康仿宋體W6" w:eastAsia="華康仿宋體W6"/>
          <w:sz w:val="28"/>
        </w:rPr>
      </w:pPr>
      <w:r>
        <w:rPr>
          <w:rFonts w:ascii="華康仿宋體W6" w:eastAsia="華康仿宋體W6" w:hint="eastAsia"/>
          <w:sz w:val="28"/>
        </w:rPr>
        <w:t>B.</w:t>
      </w:r>
      <w:r w:rsidRPr="00BE0250">
        <w:rPr>
          <w:rFonts w:ascii="華康仿宋體W6" w:eastAsia="華康仿宋體W6" w:hint="eastAsia"/>
          <w:sz w:val="28"/>
        </w:rPr>
        <w:t>血液檢查：SGOT、SGPT、肌酸酐、</w:t>
      </w:r>
      <w:r w:rsidRPr="00BE0250">
        <w:rPr>
          <w:rFonts w:ascii="華康仿宋體W6" w:eastAsia="華康仿宋體W6"/>
          <w:sz w:val="28"/>
        </w:rPr>
        <w:t>腎絲球過濾率計算</w:t>
      </w:r>
      <w:r w:rsidRPr="00BE0250">
        <w:rPr>
          <w:rFonts w:ascii="華康仿宋體W6" w:eastAsia="華康仿宋體W6" w:hint="eastAsia"/>
          <w:sz w:val="28"/>
        </w:rPr>
        <w:t>、血糖、膽固醇、三酸甘油脂、高低密度脂蛋白。</w:t>
      </w:r>
    </w:p>
    <w:p w14:paraId="31CF8B39" w14:textId="77777777" w:rsidR="004E1607" w:rsidRPr="00BE0250" w:rsidRDefault="004E1607" w:rsidP="004E1607">
      <w:pPr>
        <w:spacing w:line="500" w:lineRule="exact"/>
        <w:ind w:leftChars="625" w:left="1780" w:hangingChars="100" w:hanging="280"/>
        <w:rPr>
          <w:rFonts w:ascii="華康仿宋體W6" w:eastAsia="華康仿宋體W6"/>
          <w:sz w:val="28"/>
        </w:rPr>
      </w:pPr>
      <w:r>
        <w:rPr>
          <w:rFonts w:ascii="華康仿宋體W6" w:eastAsia="華康仿宋體W6" w:hint="eastAsia"/>
          <w:sz w:val="28"/>
        </w:rPr>
        <w:t>C.</w:t>
      </w:r>
      <w:r w:rsidRPr="00BE0250">
        <w:rPr>
          <w:rFonts w:ascii="華康仿宋體W6" w:eastAsia="華康仿宋體W6" w:hint="eastAsia"/>
          <w:sz w:val="28"/>
        </w:rPr>
        <w:t>尿液檢查：尿蛋白質</w:t>
      </w:r>
    </w:p>
    <w:p w14:paraId="021CD756" w14:textId="77777777" w:rsidR="004E1607" w:rsidRPr="00BE0250" w:rsidRDefault="004E1607" w:rsidP="004E1607">
      <w:pPr>
        <w:spacing w:line="500" w:lineRule="exact"/>
        <w:ind w:leftChars="625" w:left="1780" w:hangingChars="100" w:hanging="280"/>
        <w:rPr>
          <w:rFonts w:ascii="華康仿宋體W6" w:eastAsia="華康仿宋體W6"/>
          <w:sz w:val="28"/>
        </w:rPr>
      </w:pPr>
      <w:r>
        <w:rPr>
          <w:rFonts w:ascii="華康仿宋體W6" w:eastAsia="華康仿宋體W6" w:hint="eastAsia"/>
          <w:sz w:val="28"/>
        </w:rPr>
        <w:t>D.</w:t>
      </w:r>
      <w:r w:rsidRPr="00BE0250">
        <w:rPr>
          <w:rFonts w:ascii="華康仿宋體W6" w:eastAsia="華康仿宋體W6" w:hint="eastAsia"/>
          <w:sz w:val="28"/>
        </w:rPr>
        <w:t>肝炎篩檢：B型肝炎表面抗原、C型肝炎</w:t>
      </w:r>
    </w:p>
    <w:p w14:paraId="4AC61A62" w14:textId="65BF13D0" w:rsidR="000B48D7" w:rsidRPr="00DA769A" w:rsidRDefault="007248A1" w:rsidP="004E1607">
      <w:pPr>
        <w:spacing w:line="500" w:lineRule="exact"/>
        <w:ind w:leftChars="200" w:left="1880" w:hangingChars="500" w:hanging="140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(二)</w:t>
      </w:r>
      <w:r w:rsidR="000B48D7" w:rsidRPr="00DA769A">
        <w:rPr>
          <w:rFonts w:ascii="華康仿宋體W6" w:eastAsia="華康仿宋體W6" w:hint="eastAsia"/>
          <w:sz w:val="28"/>
          <w:szCs w:val="28"/>
        </w:rPr>
        <w:t>審查</w:t>
      </w:r>
      <w:r w:rsidR="004E1607">
        <w:rPr>
          <w:rFonts w:ascii="華康仿宋體W6" w:eastAsia="華康仿宋體W6" w:hint="eastAsia"/>
          <w:sz w:val="28"/>
          <w:szCs w:val="28"/>
        </w:rPr>
        <w:t>程序</w:t>
      </w:r>
    </w:p>
    <w:p w14:paraId="1FC92128" w14:textId="72304776" w:rsidR="00D31382" w:rsidRPr="00DA769A" w:rsidRDefault="000B48D7" w:rsidP="004E1607">
      <w:pPr>
        <w:spacing w:line="500" w:lineRule="exact"/>
        <w:ind w:leftChars="400" w:left="1240" w:hangingChars="100" w:hanging="280"/>
        <w:jc w:val="both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1.教會審查：</w:t>
      </w:r>
      <w:r w:rsidR="00D31382" w:rsidRPr="00DA769A">
        <w:rPr>
          <w:rFonts w:ascii="華康仿宋體W6" w:eastAsia="華康仿宋體W6" w:hint="eastAsia"/>
          <w:sz w:val="28"/>
          <w:szCs w:val="28"/>
        </w:rPr>
        <w:t>請</w:t>
      </w:r>
      <w:r w:rsidR="004E1607">
        <w:rPr>
          <w:rFonts w:ascii="華康仿宋體W6" w:eastAsia="華康仿宋體W6" w:hint="eastAsia"/>
          <w:sz w:val="28"/>
          <w:szCs w:val="28"/>
        </w:rPr>
        <w:t>所屬</w:t>
      </w:r>
      <w:r w:rsidR="00D31382" w:rsidRPr="00DA769A">
        <w:rPr>
          <w:rFonts w:ascii="華康仿宋體W6" w:eastAsia="華康仿宋體W6" w:hint="eastAsia"/>
          <w:sz w:val="28"/>
          <w:szCs w:val="28"/>
        </w:rPr>
        <w:t>教會於收到完整之報名資料後，經職務會人員三分之二以上出席，及出席人數三分之二以上同意，在審查程序意見表的初審欄內簽名通過後，由教會於6月</w:t>
      </w:r>
      <w:r w:rsidR="00476372">
        <w:rPr>
          <w:rFonts w:ascii="華康仿宋體W6" w:eastAsia="華康仿宋體W6" w:hint="eastAsia"/>
          <w:sz w:val="28"/>
          <w:szCs w:val="28"/>
        </w:rPr>
        <w:t>1</w:t>
      </w:r>
      <w:r w:rsidR="00A5673C">
        <w:rPr>
          <w:rFonts w:ascii="華康仿宋體W6" w:eastAsia="華康仿宋體W6" w:hint="eastAsia"/>
          <w:sz w:val="28"/>
          <w:szCs w:val="28"/>
        </w:rPr>
        <w:t>3</w:t>
      </w:r>
      <w:r w:rsidR="00D31382" w:rsidRPr="00DA769A">
        <w:rPr>
          <w:rFonts w:ascii="華康仿宋體W6" w:eastAsia="華康仿宋體W6" w:hint="eastAsia"/>
          <w:sz w:val="28"/>
          <w:szCs w:val="28"/>
        </w:rPr>
        <w:t>日</w:t>
      </w:r>
      <w:r w:rsidR="008776A7">
        <w:rPr>
          <w:rFonts w:ascii="華康仿宋體W6" w:eastAsia="華康仿宋體W6" w:hint="eastAsia"/>
          <w:sz w:val="28"/>
          <w:szCs w:val="28"/>
        </w:rPr>
        <w:t>(六)</w:t>
      </w:r>
      <w:r w:rsidR="00D31382" w:rsidRPr="00DA769A">
        <w:rPr>
          <w:rFonts w:ascii="華康仿宋體W6" w:eastAsia="華康仿宋體W6" w:hint="eastAsia"/>
          <w:sz w:val="28"/>
          <w:szCs w:val="28"/>
        </w:rPr>
        <w:t>前將全案推荐轉送所屬教區辦事處。</w:t>
      </w:r>
    </w:p>
    <w:p w14:paraId="6989B4B1" w14:textId="60E97D1F" w:rsidR="000B48D7" w:rsidRPr="00DA769A" w:rsidRDefault="000B48D7" w:rsidP="004E1607">
      <w:pPr>
        <w:spacing w:line="500" w:lineRule="exact"/>
        <w:ind w:leftChars="400" w:left="1240" w:hangingChars="100" w:hanging="280"/>
        <w:jc w:val="both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2.教區審查：</w:t>
      </w:r>
      <w:r w:rsidR="008B31EA" w:rsidRPr="00DA769A">
        <w:rPr>
          <w:rFonts w:ascii="華康仿宋體W6" w:eastAsia="華康仿宋體W6" w:hint="eastAsia"/>
          <w:sz w:val="28"/>
          <w:szCs w:val="28"/>
        </w:rPr>
        <w:t>各教區辦事處應擇期召開教區負責人、傳道者聯席會議，予以複審，須有三分之二以上出席，及出席人數三分之二以上同意為通過後，於7月</w:t>
      </w:r>
      <w:r w:rsidR="00A5673C">
        <w:rPr>
          <w:rFonts w:ascii="華康仿宋體W6" w:eastAsia="華康仿宋體W6" w:hint="eastAsia"/>
          <w:sz w:val="28"/>
          <w:szCs w:val="28"/>
        </w:rPr>
        <w:t>13</w:t>
      </w:r>
      <w:r w:rsidR="008B31EA" w:rsidRPr="00DA769A">
        <w:rPr>
          <w:rFonts w:ascii="華康仿宋體W6" w:eastAsia="華康仿宋體W6" w:hint="eastAsia"/>
          <w:sz w:val="28"/>
          <w:szCs w:val="28"/>
        </w:rPr>
        <w:t>日前將通過者的資料</w:t>
      </w:r>
      <w:r w:rsidR="008B31EA" w:rsidRPr="00DA769A">
        <w:rPr>
          <w:rFonts w:ascii="華康仿宋體W6" w:eastAsia="華康仿宋體W6" w:hAnsi="細明體" w:cs="細明體" w:hint="eastAsia"/>
          <w:sz w:val="28"/>
          <w:szCs w:val="28"/>
        </w:rPr>
        <w:t>交</w:t>
      </w:r>
      <w:r w:rsidR="008B31EA" w:rsidRPr="00DA769A">
        <w:rPr>
          <w:rFonts w:ascii="華康仿宋體W6" w:eastAsia="華康仿宋體W6" w:hint="eastAsia"/>
          <w:sz w:val="28"/>
          <w:szCs w:val="28"/>
        </w:rPr>
        <w:t>神學院。</w:t>
      </w:r>
    </w:p>
    <w:p w14:paraId="727A5FBE" w14:textId="4784E1AB" w:rsidR="00763C86" w:rsidRPr="00DA769A" w:rsidRDefault="00763C86" w:rsidP="004E1607">
      <w:pPr>
        <w:spacing w:line="500" w:lineRule="exact"/>
        <w:ind w:leftChars="400" w:left="1240" w:hangingChars="100" w:hanging="280"/>
        <w:jc w:val="both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3.總會負責人暨傳道者聯席會於7月2</w:t>
      </w:r>
      <w:r w:rsidR="00A5673C">
        <w:rPr>
          <w:rFonts w:ascii="華康仿宋體W6" w:eastAsia="華康仿宋體W6" w:hint="eastAsia"/>
          <w:sz w:val="28"/>
          <w:szCs w:val="28"/>
        </w:rPr>
        <w:t>7</w:t>
      </w:r>
      <w:r w:rsidRPr="00DA769A">
        <w:rPr>
          <w:rFonts w:ascii="華康仿宋體W6" w:eastAsia="華康仿宋體W6" w:hint="eastAsia"/>
          <w:sz w:val="28"/>
          <w:szCs w:val="28"/>
        </w:rPr>
        <w:t>日(一)審查，</w:t>
      </w:r>
      <w:r w:rsidR="008B31EA" w:rsidRPr="00DA769A">
        <w:rPr>
          <w:rFonts w:ascii="華康仿宋體W6" w:eastAsia="華康仿宋體W6" w:hint="eastAsia"/>
          <w:sz w:val="28"/>
          <w:szCs w:val="28"/>
        </w:rPr>
        <w:t>須有三分之二以上出席，及出席人數三分之二以上同意為通過。審查合格者，由神學院通知參加入學考試。</w:t>
      </w:r>
    </w:p>
    <w:p w14:paraId="26B8E730" w14:textId="5A9DA494" w:rsidR="000B48D7" w:rsidRPr="00DA769A" w:rsidRDefault="00DA769A" w:rsidP="004E1607">
      <w:pPr>
        <w:spacing w:line="500" w:lineRule="exact"/>
        <w:ind w:leftChars="400" w:left="1240" w:hangingChars="100" w:hanging="280"/>
        <w:jc w:val="both"/>
        <w:rPr>
          <w:rFonts w:ascii="華康仿宋體W6" w:eastAsia="華康仿宋體W6"/>
          <w:sz w:val="28"/>
          <w:szCs w:val="28"/>
        </w:rPr>
      </w:pPr>
      <w:r>
        <w:rPr>
          <w:rFonts w:ascii="華康仿宋體W6" w:eastAsia="華康仿宋體W6"/>
          <w:sz w:val="28"/>
          <w:szCs w:val="28"/>
        </w:rPr>
        <w:t>4</w:t>
      </w:r>
      <w:r w:rsidR="000B48D7" w:rsidRPr="00DA769A">
        <w:rPr>
          <w:rFonts w:ascii="華康仿宋體W6" w:eastAsia="華康仿宋體W6" w:hint="eastAsia"/>
          <w:sz w:val="28"/>
          <w:szCs w:val="28"/>
        </w:rPr>
        <w:t>.經筆試及總會負責人會口試通過後，院方會通知入學事宜。</w:t>
      </w:r>
    </w:p>
    <w:p w14:paraId="755696BF" w14:textId="6735E408" w:rsidR="00020B7B" w:rsidRDefault="00020B7B" w:rsidP="004E1607">
      <w:pPr>
        <w:spacing w:beforeLines="50" w:before="180" w:line="500" w:lineRule="exact"/>
        <w:rPr>
          <w:rFonts w:ascii="華康仿宋體W6" w:eastAsia="華康仿宋體W6"/>
          <w:color w:val="000000"/>
          <w:sz w:val="28"/>
          <w:szCs w:val="28"/>
        </w:rPr>
      </w:pPr>
      <w:r>
        <w:rPr>
          <w:rFonts w:ascii="華康仿宋體W6" w:eastAsia="華康仿宋體W6" w:hint="eastAsia"/>
          <w:color w:val="000000"/>
          <w:sz w:val="28"/>
          <w:szCs w:val="28"/>
        </w:rPr>
        <w:t>六、入學考試日期：</w:t>
      </w:r>
      <w:r w:rsidRPr="00DA769A">
        <w:rPr>
          <w:rFonts w:ascii="華康仿宋體W6" w:eastAsia="華康仿宋體W6" w:hint="eastAsia"/>
          <w:sz w:val="28"/>
          <w:szCs w:val="28"/>
        </w:rPr>
        <w:t>202</w:t>
      </w:r>
      <w:r w:rsidR="003B6F72">
        <w:rPr>
          <w:rFonts w:ascii="華康仿宋體W6" w:eastAsia="華康仿宋體W6" w:hint="eastAsia"/>
          <w:sz w:val="28"/>
          <w:szCs w:val="28"/>
        </w:rPr>
        <w:t>6</w:t>
      </w:r>
      <w:r w:rsidRPr="00DA769A">
        <w:rPr>
          <w:rFonts w:ascii="華康仿宋體W6" w:eastAsia="華康仿宋體W6" w:hint="eastAsia"/>
          <w:sz w:val="28"/>
          <w:szCs w:val="28"/>
        </w:rPr>
        <w:t>年8月</w:t>
      </w:r>
      <w:r w:rsidR="00E1424B">
        <w:rPr>
          <w:rFonts w:ascii="華康仿宋體W6" w:eastAsia="華康仿宋體W6" w:hint="eastAsia"/>
          <w:sz w:val="28"/>
          <w:szCs w:val="28"/>
        </w:rPr>
        <w:t>2</w:t>
      </w:r>
      <w:r w:rsidR="00A5673C">
        <w:rPr>
          <w:rFonts w:ascii="華康仿宋體W6" w:eastAsia="華康仿宋體W6" w:hint="eastAsia"/>
          <w:sz w:val="28"/>
          <w:szCs w:val="28"/>
        </w:rPr>
        <w:t>1</w:t>
      </w:r>
      <w:r>
        <w:rPr>
          <w:rFonts w:ascii="華康仿宋體W6" w:eastAsia="華康仿宋體W6" w:hint="eastAsia"/>
          <w:sz w:val="28"/>
          <w:szCs w:val="28"/>
        </w:rPr>
        <w:t>日(五)~</w:t>
      </w:r>
      <w:r w:rsidR="00E1424B">
        <w:rPr>
          <w:rFonts w:ascii="華康仿宋體W6" w:eastAsia="華康仿宋體W6" w:hint="eastAsia"/>
          <w:sz w:val="28"/>
          <w:szCs w:val="28"/>
        </w:rPr>
        <w:t>2</w:t>
      </w:r>
      <w:r w:rsidR="00A5673C">
        <w:rPr>
          <w:rFonts w:ascii="華康仿宋體W6" w:eastAsia="華康仿宋體W6" w:hint="eastAsia"/>
          <w:sz w:val="28"/>
          <w:szCs w:val="28"/>
        </w:rPr>
        <w:t>2</w:t>
      </w:r>
      <w:r w:rsidRPr="00DA769A">
        <w:rPr>
          <w:rFonts w:ascii="華康仿宋體W6" w:eastAsia="華康仿宋體W6" w:hint="eastAsia"/>
          <w:sz w:val="28"/>
          <w:szCs w:val="28"/>
        </w:rPr>
        <w:t>日(六)</w:t>
      </w:r>
    </w:p>
    <w:p w14:paraId="2DFD2AC7" w14:textId="262D9D2B" w:rsidR="00D31382" w:rsidRPr="00DA769A" w:rsidRDefault="00020B7B" w:rsidP="004E1607">
      <w:pPr>
        <w:spacing w:beforeLines="50" w:before="180" w:line="500" w:lineRule="exact"/>
        <w:rPr>
          <w:rFonts w:ascii="華康仿宋體W6" w:eastAsia="華康仿宋體W6"/>
          <w:sz w:val="28"/>
          <w:szCs w:val="28"/>
        </w:rPr>
      </w:pPr>
      <w:r>
        <w:rPr>
          <w:rFonts w:ascii="華康仿宋體W6" w:eastAsia="華康仿宋體W6" w:hint="eastAsia"/>
          <w:color w:val="000000"/>
          <w:sz w:val="28"/>
          <w:szCs w:val="28"/>
        </w:rPr>
        <w:t>七</w:t>
      </w:r>
      <w:r w:rsidR="00D31382" w:rsidRPr="00DA769A">
        <w:rPr>
          <w:rFonts w:ascii="華康仿宋體W6" w:eastAsia="華康仿宋體W6" w:hint="eastAsia"/>
          <w:color w:val="000000"/>
          <w:sz w:val="28"/>
          <w:szCs w:val="28"/>
        </w:rPr>
        <w:t>、</w:t>
      </w:r>
      <w:r w:rsidR="00D31382" w:rsidRPr="00DA769A">
        <w:rPr>
          <w:rFonts w:ascii="華康仿宋體W6" w:eastAsia="華康仿宋體W6" w:hint="eastAsia"/>
          <w:sz w:val="28"/>
          <w:szCs w:val="28"/>
        </w:rPr>
        <w:t>考試科目</w:t>
      </w:r>
    </w:p>
    <w:p w14:paraId="645EEF8E" w14:textId="77777777" w:rsidR="00D31382" w:rsidRPr="00DA769A" w:rsidRDefault="00D31382" w:rsidP="004E1607">
      <w:pPr>
        <w:spacing w:line="500" w:lineRule="exact"/>
        <w:ind w:leftChars="200" w:left="1600" w:hangingChars="400" w:hanging="112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1.筆試：國文（包括作文）、聖經常識、一般常識（包括英文）</w:t>
      </w:r>
    </w:p>
    <w:p w14:paraId="2918FD91" w14:textId="77777777" w:rsidR="00D31382" w:rsidRPr="00DA769A" w:rsidRDefault="00D31382" w:rsidP="004E1607">
      <w:pPr>
        <w:spacing w:line="500" w:lineRule="exact"/>
        <w:ind w:leftChars="200" w:left="1600" w:hangingChars="400" w:hanging="1120"/>
        <w:rPr>
          <w:rFonts w:ascii="華康仿宋體W6" w:eastAsia="華康仿宋體W6"/>
          <w:sz w:val="28"/>
          <w:szCs w:val="28"/>
        </w:rPr>
      </w:pPr>
      <w:r w:rsidRPr="00DA769A">
        <w:rPr>
          <w:rFonts w:ascii="華康仿宋體W6" w:eastAsia="華康仿宋體W6" w:hint="eastAsia"/>
          <w:sz w:val="28"/>
          <w:szCs w:val="28"/>
        </w:rPr>
        <w:t>2.講道：短講10</w:t>
      </w:r>
      <w:r w:rsidRPr="00DA769A">
        <w:rPr>
          <w:rFonts w:ascii="華康仿宋體W6" w:eastAsia="華康仿宋體W6" w:hAnsi="細明體" w:cs="細明體" w:hint="eastAsia"/>
          <w:sz w:val="28"/>
          <w:szCs w:val="28"/>
        </w:rPr>
        <w:t>分鐘</w:t>
      </w:r>
      <w:r w:rsidRPr="00DA769A">
        <w:rPr>
          <w:rFonts w:ascii="華康仿宋體W6" w:eastAsia="華康仿宋體W6" w:hint="eastAsia"/>
          <w:sz w:val="28"/>
          <w:szCs w:val="28"/>
        </w:rPr>
        <w:t>（試前10分鐘抽題）</w:t>
      </w:r>
    </w:p>
    <w:p w14:paraId="1DC51D2E" w14:textId="77777777" w:rsidR="00D31382" w:rsidRPr="00D31382" w:rsidRDefault="00D31382" w:rsidP="00763C86">
      <w:pPr>
        <w:spacing w:line="400" w:lineRule="exact"/>
        <w:ind w:leftChars="400" w:left="1240" w:hangingChars="100" w:hanging="280"/>
        <w:rPr>
          <w:rFonts w:ascii="華康標楷體" w:eastAsia="華康標楷體"/>
          <w:sz w:val="28"/>
          <w:szCs w:val="28"/>
        </w:rPr>
      </w:pPr>
    </w:p>
    <w:p w14:paraId="2A8C5811" w14:textId="659E389F" w:rsidR="000B48D7" w:rsidRPr="00E32164" w:rsidRDefault="000B48D7" w:rsidP="000B48D7">
      <w:pPr>
        <w:snapToGrid w:val="0"/>
        <w:spacing w:afterLines="50" w:after="180"/>
        <w:ind w:left="1680" w:hanging="1680"/>
        <w:jc w:val="center"/>
        <w:rPr>
          <w:rFonts w:ascii="華康標楷體" w:eastAsia="華康標楷體"/>
          <w:sz w:val="40"/>
          <w:szCs w:val="40"/>
        </w:rPr>
      </w:pPr>
      <w:r>
        <w:rPr>
          <w:rFonts w:ascii="華康標楷體" w:eastAsia="華康標楷體"/>
          <w:sz w:val="26"/>
          <w:szCs w:val="26"/>
        </w:rPr>
        <w:br w:type="page"/>
      </w:r>
      <w:r w:rsidRPr="00E32164">
        <w:rPr>
          <w:rFonts w:eastAsia="標楷體" w:hint="eastAsia"/>
          <w:sz w:val="40"/>
          <w:szCs w:val="40"/>
        </w:rPr>
        <w:lastRenderedPageBreak/>
        <w:t>真耶穌教會神學院</w:t>
      </w:r>
      <w:r w:rsidRPr="00E32164">
        <w:rPr>
          <w:rFonts w:eastAsia="標楷體" w:hint="eastAsia"/>
          <w:sz w:val="40"/>
          <w:szCs w:val="40"/>
        </w:rPr>
        <w:t xml:space="preserve"> </w:t>
      </w:r>
      <w:r w:rsidRPr="00E32164">
        <w:rPr>
          <w:rFonts w:eastAsia="標楷體" w:hint="eastAsia"/>
          <w:sz w:val="40"/>
          <w:szCs w:val="40"/>
        </w:rPr>
        <w:t>長執</w:t>
      </w:r>
      <w:r w:rsidR="008B31EA">
        <w:rPr>
          <w:rFonts w:eastAsia="標楷體" w:hint="eastAsia"/>
          <w:sz w:val="40"/>
          <w:szCs w:val="40"/>
        </w:rPr>
        <w:t>轉任傳道</w:t>
      </w:r>
      <w:r w:rsidRPr="00E32164">
        <w:rPr>
          <w:rFonts w:eastAsia="標楷體" w:hint="eastAsia"/>
          <w:sz w:val="40"/>
          <w:szCs w:val="40"/>
        </w:rPr>
        <w:t>訓練班</w:t>
      </w:r>
      <w:r w:rsidRPr="00E32164">
        <w:rPr>
          <w:rFonts w:eastAsia="標楷體" w:hint="eastAsia"/>
          <w:sz w:val="40"/>
          <w:szCs w:val="40"/>
        </w:rPr>
        <w:t xml:space="preserve"> </w:t>
      </w:r>
      <w:r w:rsidRPr="00E32164">
        <w:rPr>
          <w:rFonts w:eastAsia="標楷體" w:hint="eastAsia"/>
          <w:sz w:val="40"/>
          <w:szCs w:val="40"/>
        </w:rPr>
        <w:t>入學申請書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567"/>
        <w:gridCol w:w="1624"/>
        <w:gridCol w:w="422"/>
        <w:gridCol w:w="371"/>
        <w:gridCol w:w="43"/>
        <w:gridCol w:w="681"/>
        <w:gridCol w:w="918"/>
        <w:gridCol w:w="195"/>
        <w:gridCol w:w="230"/>
        <w:gridCol w:w="1218"/>
        <w:gridCol w:w="611"/>
        <w:gridCol w:w="775"/>
        <w:gridCol w:w="1591"/>
      </w:tblGrid>
      <w:tr w:rsidR="000B48D7" w14:paraId="7707B2CD" w14:textId="77777777" w:rsidTr="000B48D7">
        <w:trPr>
          <w:cantSplit/>
          <w:trHeight w:hRule="exact" w:val="731"/>
          <w:jc w:val="center"/>
        </w:trPr>
        <w:tc>
          <w:tcPr>
            <w:tcW w:w="218" w:type="pct"/>
            <w:textDirection w:val="tbRlV"/>
            <w:vAlign w:val="center"/>
          </w:tcPr>
          <w:p w14:paraId="651B468F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133" w:type="pct"/>
            <w:gridSpan w:val="2"/>
            <w:vAlign w:val="center"/>
          </w:tcPr>
          <w:p w14:paraId="626ED99A" w14:textId="77777777" w:rsidR="000B48D7" w:rsidRDefault="000B48D7" w:rsidP="003155D0">
            <w:pPr>
              <w:rPr>
                <w:rFonts w:eastAsia="標楷體"/>
              </w:rPr>
            </w:pPr>
          </w:p>
        </w:tc>
        <w:tc>
          <w:tcPr>
            <w:tcW w:w="218" w:type="pct"/>
            <w:textDirection w:val="tbRlV"/>
            <w:vAlign w:val="center"/>
          </w:tcPr>
          <w:p w14:paraId="519EDA3C" w14:textId="77777777" w:rsidR="000B48D7" w:rsidRDefault="000B48D7" w:rsidP="003155D0">
            <w:pPr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聖名</w:t>
            </w:r>
          </w:p>
        </w:tc>
        <w:tc>
          <w:tcPr>
            <w:tcW w:w="1041" w:type="pct"/>
            <w:gridSpan w:val="4"/>
            <w:vAlign w:val="center"/>
          </w:tcPr>
          <w:p w14:paraId="56272236" w14:textId="77777777" w:rsidR="000B48D7" w:rsidRDefault="000B48D7" w:rsidP="003155D0">
            <w:pPr>
              <w:rPr>
                <w:rFonts w:eastAsia="標楷體"/>
              </w:rPr>
            </w:pPr>
          </w:p>
        </w:tc>
        <w:tc>
          <w:tcPr>
            <w:tcW w:w="220" w:type="pct"/>
            <w:gridSpan w:val="2"/>
            <w:textDirection w:val="tbRlV"/>
            <w:vAlign w:val="center"/>
          </w:tcPr>
          <w:p w14:paraId="36585978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會</w:t>
            </w:r>
          </w:p>
        </w:tc>
        <w:tc>
          <w:tcPr>
            <w:tcW w:w="946" w:type="pct"/>
            <w:gridSpan w:val="2"/>
            <w:vAlign w:val="center"/>
          </w:tcPr>
          <w:p w14:paraId="766D20FD" w14:textId="77777777" w:rsidR="000B48D7" w:rsidRDefault="000B48D7" w:rsidP="003155D0">
            <w:pPr>
              <w:rPr>
                <w:rFonts w:eastAsia="標楷體"/>
              </w:rPr>
            </w:pPr>
          </w:p>
        </w:tc>
        <w:tc>
          <w:tcPr>
            <w:tcW w:w="1225" w:type="pct"/>
            <w:gridSpan w:val="2"/>
            <w:vMerge w:val="restart"/>
            <w:vAlign w:val="center"/>
          </w:tcPr>
          <w:p w14:paraId="5397864A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貼照片</w:t>
            </w:r>
          </w:p>
        </w:tc>
      </w:tr>
      <w:tr w:rsidR="000B48D7" w14:paraId="48EC00A6" w14:textId="77777777" w:rsidTr="000B48D7">
        <w:trPr>
          <w:cantSplit/>
          <w:trHeight w:hRule="exact" w:val="855"/>
          <w:jc w:val="center"/>
        </w:trPr>
        <w:tc>
          <w:tcPr>
            <w:tcW w:w="218" w:type="pct"/>
            <w:textDirection w:val="tbRlV"/>
            <w:vAlign w:val="center"/>
          </w:tcPr>
          <w:p w14:paraId="7D634E37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</w:t>
            </w:r>
          </w:p>
        </w:tc>
        <w:tc>
          <w:tcPr>
            <w:tcW w:w="2392" w:type="pct"/>
            <w:gridSpan w:val="7"/>
            <w:vAlign w:val="center"/>
          </w:tcPr>
          <w:p w14:paraId="65BC9BF9" w14:textId="77777777" w:rsidR="000B48D7" w:rsidRDefault="000B48D7" w:rsidP="003155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年　　　　月　　　　日</w:t>
            </w:r>
          </w:p>
        </w:tc>
        <w:tc>
          <w:tcPr>
            <w:tcW w:w="220" w:type="pct"/>
            <w:gridSpan w:val="2"/>
            <w:textDirection w:val="tbRlV"/>
            <w:vAlign w:val="center"/>
          </w:tcPr>
          <w:p w14:paraId="0FB89360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946" w:type="pct"/>
            <w:gridSpan w:val="2"/>
            <w:vAlign w:val="center"/>
          </w:tcPr>
          <w:p w14:paraId="36FA7D47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男　□女</w:t>
            </w:r>
          </w:p>
        </w:tc>
        <w:tc>
          <w:tcPr>
            <w:tcW w:w="1225" w:type="pct"/>
            <w:gridSpan w:val="2"/>
            <w:vMerge/>
            <w:vAlign w:val="center"/>
          </w:tcPr>
          <w:p w14:paraId="42A4D77F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</w:tr>
      <w:tr w:rsidR="000B48D7" w14:paraId="6CCFA5E1" w14:textId="77777777" w:rsidTr="000B48D7">
        <w:trPr>
          <w:cantSplit/>
          <w:trHeight w:val="818"/>
          <w:jc w:val="center"/>
        </w:trPr>
        <w:tc>
          <w:tcPr>
            <w:tcW w:w="218" w:type="pct"/>
            <w:textDirection w:val="tbRlV"/>
            <w:vAlign w:val="center"/>
          </w:tcPr>
          <w:p w14:paraId="20E1AE28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水洗</w:t>
            </w:r>
          </w:p>
        </w:tc>
        <w:tc>
          <w:tcPr>
            <w:tcW w:w="3558" w:type="pct"/>
            <w:gridSpan w:val="11"/>
            <w:vAlign w:val="center"/>
          </w:tcPr>
          <w:p w14:paraId="0CE303CF" w14:textId="77777777" w:rsidR="000B48D7" w:rsidRDefault="000B48D7" w:rsidP="003155D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年　　　月　　　日　　地點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教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1225" w:type="pct"/>
            <w:gridSpan w:val="2"/>
            <w:vMerge/>
            <w:vAlign w:val="center"/>
          </w:tcPr>
          <w:p w14:paraId="7C15D66A" w14:textId="77777777" w:rsidR="000B48D7" w:rsidRDefault="000B48D7" w:rsidP="003155D0">
            <w:pPr>
              <w:rPr>
                <w:rFonts w:eastAsia="標楷體"/>
              </w:rPr>
            </w:pPr>
          </w:p>
        </w:tc>
      </w:tr>
      <w:tr w:rsidR="000B48D7" w14:paraId="38E31382" w14:textId="77777777" w:rsidTr="000B48D7">
        <w:trPr>
          <w:cantSplit/>
          <w:trHeight w:val="844"/>
          <w:jc w:val="center"/>
        </w:trPr>
        <w:tc>
          <w:tcPr>
            <w:tcW w:w="218" w:type="pct"/>
            <w:textDirection w:val="tbRlV"/>
            <w:vAlign w:val="center"/>
          </w:tcPr>
          <w:p w14:paraId="751B8EDD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靈洗</w:t>
            </w:r>
          </w:p>
        </w:tc>
        <w:tc>
          <w:tcPr>
            <w:tcW w:w="3558" w:type="pct"/>
            <w:gridSpan w:val="11"/>
            <w:vAlign w:val="center"/>
          </w:tcPr>
          <w:p w14:paraId="3D44A44E" w14:textId="77777777" w:rsidR="000B48D7" w:rsidRDefault="000B48D7" w:rsidP="003155D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年　　　月　　　日　　地點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教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1225" w:type="pct"/>
            <w:gridSpan w:val="2"/>
            <w:vMerge/>
            <w:vAlign w:val="center"/>
          </w:tcPr>
          <w:p w14:paraId="0D600D18" w14:textId="77777777" w:rsidR="000B48D7" w:rsidRDefault="000B48D7" w:rsidP="003155D0">
            <w:pPr>
              <w:rPr>
                <w:rFonts w:eastAsia="標楷體"/>
              </w:rPr>
            </w:pPr>
          </w:p>
        </w:tc>
      </w:tr>
      <w:tr w:rsidR="000B48D7" w14:paraId="7DA0676C" w14:textId="77777777" w:rsidTr="000B48D7">
        <w:trPr>
          <w:cantSplit/>
          <w:trHeight w:val="707"/>
          <w:jc w:val="center"/>
        </w:trPr>
        <w:tc>
          <w:tcPr>
            <w:tcW w:w="218" w:type="pct"/>
            <w:vMerge w:val="restart"/>
            <w:textDirection w:val="tbRlV"/>
            <w:vAlign w:val="center"/>
          </w:tcPr>
          <w:p w14:paraId="7A702822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</w:p>
        </w:tc>
        <w:tc>
          <w:tcPr>
            <w:tcW w:w="3242" w:type="pct"/>
            <w:gridSpan w:val="10"/>
            <w:vAlign w:val="center"/>
          </w:tcPr>
          <w:p w14:paraId="3BC08C40" w14:textId="27D14FCA" w:rsidR="000B48D7" w:rsidRDefault="000B48D7" w:rsidP="003155D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住址：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316" w:type="pct"/>
            <w:vAlign w:val="center"/>
          </w:tcPr>
          <w:p w14:paraId="64D13C4E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1225" w:type="pct"/>
            <w:gridSpan w:val="2"/>
            <w:vAlign w:val="center"/>
          </w:tcPr>
          <w:p w14:paraId="4A0359FF" w14:textId="77777777" w:rsidR="000B48D7" w:rsidRDefault="000B48D7" w:rsidP="003155D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　）</w:t>
            </w:r>
          </w:p>
        </w:tc>
      </w:tr>
      <w:tr w:rsidR="000B48D7" w14:paraId="1566C20A" w14:textId="77777777" w:rsidTr="000B48D7">
        <w:trPr>
          <w:cantSplit/>
          <w:trHeight w:val="705"/>
          <w:jc w:val="center"/>
        </w:trPr>
        <w:tc>
          <w:tcPr>
            <w:tcW w:w="218" w:type="pct"/>
            <w:vMerge/>
            <w:vAlign w:val="center"/>
          </w:tcPr>
          <w:p w14:paraId="336D952D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  <w:tc>
          <w:tcPr>
            <w:tcW w:w="3242" w:type="pct"/>
            <w:gridSpan w:val="10"/>
            <w:vAlign w:val="center"/>
          </w:tcPr>
          <w:p w14:paraId="0E00B66B" w14:textId="77777777" w:rsidR="000B48D7" w:rsidRDefault="000B48D7" w:rsidP="003155D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16" w:type="pct"/>
            <w:vAlign w:val="center"/>
          </w:tcPr>
          <w:p w14:paraId="4C62DCE5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225" w:type="pct"/>
            <w:gridSpan w:val="2"/>
            <w:vAlign w:val="center"/>
          </w:tcPr>
          <w:p w14:paraId="07C1159C" w14:textId="77777777" w:rsidR="000B48D7" w:rsidRDefault="000B48D7" w:rsidP="003155D0">
            <w:pPr>
              <w:rPr>
                <w:rFonts w:eastAsia="標楷體"/>
              </w:rPr>
            </w:pPr>
          </w:p>
        </w:tc>
      </w:tr>
      <w:tr w:rsidR="000B48D7" w14:paraId="4CB8B386" w14:textId="77777777" w:rsidTr="000B48D7">
        <w:trPr>
          <w:cantSplit/>
          <w:trHeight w:val="324"/>
          <w:jc w:val="center"/>
        </w:trPr>
        <w:tc>
          <w:tcPr>
            <w:tcW w:w="218" w:type="pct"/>
            <w:vMerge w:val="restart"/>
            <w:textDirection w:val="tbRlV"/>
            <w:vAlign w:val="center"/>
          </w:tcPr>
          <w:p w14:paraId="222EAE3C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1543" w:type="pct"/>
            <w:gridSpan w:val="4"/>
            <w:vAlign w:val="center"/>
          </w:tcPr>
          <w:p w14:paraId="73DEFAE7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849" w:type="pct"/>
            <w:gridSpan w:val="3"/>
            <w:vAlign w:val="center"/>
          </w:tcPr>
          <w:p w14:paraId="4C4C5838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入學年月</w:t>
            </w:r>
          </w:p>
        </w:tc>
        <w:tc>
          <w:tcPr>
            <w:tcW w:w="850" w:type="pct"/>
            <w:gridSpan w:val="3"/>
            <w:vAlign w:val="center"/>
          </w:tcPr>
          <w:p w14:paraId="27E13031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業年月</w:t>
            </w:r>
          </w:p>
        </w:tc>
        <w:tc>
          <w:tcPr>
            <w:tcW w:w="1541" w:type="pct"/>
            <w:gridSpan w:val="3"/>
            <w:vAlign w:val="center"/>
          </w:tcPr>
          <w:p w14:paraId="05028519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學位</w:t>
            </w:r>
          </w:p>
        </w:tc>
      </w:tr>
      <w:tr w:rsidR="000B48D7" w14:paraId="108EFF5D" w14:textId="77777777" w:rsidTr="000B48D7">
        <w:trPr>
          <w:cantSplit/>
          <w:trHeight w:val="735"/>
          <w:jc w:val="center"/>
        </w:trPr>
        <w:tc>
          <w:tcPr>
            <w:tcW w:w="218" w:type="pct"/>
            <w:vMerge/>
            <w:vAlign w:val="center"/>
          </w:tcPr>
          <w:p w14:paraId="64CBF24B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  <w:tc>
          <w:tcPr>
            <w:tcW w:w="1543" w:type="pct"/>
            <w:gridSpan w:val="4"/>
            <w:vAlign w:val="center"/>
          </w:tcPr>
          <w:p w14:paraId="7F1B268C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  <w:p w14:paraId="4FA2BA00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  <w:p w14:paraId="30C676A1" w14:textId="77777777" w:rsidR="000B48D7" w:rsidRDefault="000B48D7" w:rsidP="003155D0">
            <w:pPr>
              <w:rPr>
                <w:rFonts w:eastAsia="標楷體"/>
              </w:rPr>
            </w:pPr>
          </w:p>
        </w:tc>
        <w:tc>
          <w:tcPr>
            <w:tcW w:w="849" w:type="pct"/>
            <w:gridSpan w:val="3"/>
            <w:vAlign w:val="center"/>
          </w:tcPr>
          <w:p w14:paraId="48C1D627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pct"/>
            <w:gridSpan w:val="3"/>
            <w:vAlign w:val="center"/>
          </w:tcPr>
          <w:p w14:paraId="4F4183F0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F6F6C00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</w:tr>
      <w:tr w:rsidR="000B48D7" w14:paraId="7BECABE7" w14:textId="77777777" w:rsidTr="000B48D7">
        <w:trPr>
          <w:cantSplit/>
          <w:trHeight w:val="324"/>
          <w:jc w:val="center"/>
        </w:trPr>
        <w:tc>
          <w:tcPr>
            <w:tcW w:w="218" w:type="pct"/>
            <w:vMerge w:val="restart"/>
            <w:textDirection w:val="tbRlV"/>
            <w:vAlign w:val="center"/>
          </w:tcPr>
          <w:p w14:paraId="58E75193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</w:t>
            </w:r>
          </w:p>
        </w:tc>
        <w:tc>
          <w:tcPr>
            <w:tcW w:w="1543" w:type="pct"/>
            <w:gridSpan w:val="4"/>
            <w:vAlign w:val="center"/>
          </w:tcPr>
          <w:p w14:paraId="3D31567C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名稱</w:t>
            </w:r>
          </w:p>
        </w:tc>
        <w:tc>
          <w:tcPr>
            <w:tcW w:w="849" w:type="pct"/>
            <w:gridSpan w:val="3"/>
            <w:vAlign w:val="center"/>
          </w:tcPr>
          <w:p w14:paraId="28CFA3F9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850" w:type="pct"/>
            <w:gridSpan w:val="3"/>
            <w:vAlign w:val="center"/>
          </w:tcPr>
          <w:p w14:paraId="40D24187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訖年月</w:t>
            </w:r>
          </w:p>
        </w:tc>
        <w:tc>
          <w:tcPr>
            <w:tcW w:w="1541" w:type="pct"/>
            <w:gridSpan w:val="3"/>
            <w:vAlign w:val="center"/>
          </w:tcPr>
          <w:p w14:paraId="5D28A91D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具體工作</w:t>
            </w:r>
          </w:p>
        </w:tc>
      </w:tr>
      <w:tr w:rsidR="000B48D7" w14:paraId="62017AF1" w14:textId="77777777" w:rsidTr="000B48D7">
        <w:trPr>
          <w:cantSplit/>
          <w:trHeight w:val="700"/>
          <w:jc w:val="center"/>
        </w:trPr>
        <w:tc>
          <w:tcPr>
            <w:tcW w:w="218" w:type="pct"/>
            <w:vMerge/>
            <w:vAlign w:val="center"/>
          </w:tcPr>
          <w:p w14:paraId="418BAC1D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  <w:tc>
          <w:tcPr>
            <w:tcW w:w="1543" w:type="pct"/>
            <w:gridSpan w:val="4"/>
            <w:vAlign w:val="center"/>
          </w:tcPr>
          <w:p w14:paraId="26569D4B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  <w:tc>
          <w:tcPr>
            <w:tcW w:w="849" w:type="pct"/>
            <w:gridSpan w:val="3"/>
            <w:vAlign w:val="center"/>
          </w:tcPr>
          <w:p w14:paraId="63DD0808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pct"/>
            <w:gridSpan w:val="3"/>
            <w:vAlign w:val="center"/>
          </w:tcPr>
          <w:p w14:paraId="318A072E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  <w:tc>
          <w:tcPr>
            <w:tcW w:w="1541" w:type="pct"/>
            <w:gridSpan w:val="3"/>
            <w:vAlign w:val="center"/>
          </w:tcPr>
          <w:p w14:paraId="1742353F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</w:tr>
      <w:tr w:rsidR="000B48D7" w14:paraId="2046FB04" w14:textId="77777777" w:rsidTr="000B48D7">
        <w:trPr>
          <w:cantSplit/>
          <w:trHeight w:val="682"/>
          <w:jc w:val="center"/>
        </w:trPr>
        <w:tc>
          <w:tcPr>
            <w:tcW w:w="218" w:type="pct"/>
            <w:vMerge/>
            <w:vAlign w:val="center"/>
          </w:tcPr>
          <w:p w14:paraId="6DD64D35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  <w:tc>
          <w:tcPr>
            <w:tcW w:w="1543" w:type="pct"/>
            <w:gridSpan w:val="4"/>
            <w:vAlign w:val="center"/>
          </w:tcPr>
          <w:p w14:paraId="515CEC67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  <w:tc>
          <w:tcPr>
            <w:tcW w:w="849" w:type="pct"/>
            <w:gridSpan w:val="3"/>
            <w:vAlign w:val="center"/>
          </w:tcPr>
          <w:p w14:paraId="74E618E3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pct"/>
            <w:gridSpan w:val="3"/>
            <w:vAlign w:val="center"/>
          </w:tcPr>
          <w:p w14:paraId="3A55A4C4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~</w:t>
            </w:r>
          </w:p>
        </w:tc>
        <w:tc>
          <w:tcPr>
            <w:tcW w:w="1541" w:type="pct"/>
            <w:gridSpan w:val="3"/>
            <w:vAlign w:val="center"/>
          </w:tcPr>
          <w:p w14:paraId="029EC70D" w14:textId="77777777" w:rsidR="000B48D7" w:rsidRDefault="000B48D7" w:rsidP="003155D0">
            <w:pPr>
              <w:jc w:val="center"/>
              <w:rPr>
                <w:rFonts w:eastAsia="標楷體"/>
              </w:rPr>
            </w:pPr>
          </w:p>
        </w:tc>
      </w:tr>
      <w:tr w:rsidR="000B48D7" w14:paraId="48884C75" w14:textId="77777777" w:rsidTr="003155D0">
        <w:trPr>
          <w:cantSplit/>
          <w:trHeight w:val="564"/>
          <w:jc w:val="center"/>
        </w:trPr>
        <w:tc>
          <w:tcPr>
            <w:tcW w:w="218" w:type="pct"/>
            <w:vMerge w:val="restart"/>
            <w:textDirection w:val="tbRlV"/>
            <w:vAlign w:val="center"/>
          </w:tcPr>
          <w:p w14:paraId="5E189242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庭狀況</w:t>
            </w:r>
          </w:p>
        </w:tc>
        <w:tc>
          <w:tcPr>
            <w:tcW w:w="4782" w:type="pct"/>
            <w:gridSpan w:val="13"/>
            <w:vAlign w:val="center"/>
          </w:tcPr>
          <w:p w14:paraId="6FAFDB98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未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已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兄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 w:hint="eastAsia"/>
              </w:rPr>
              <w:t>人，弟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 w:hint="eastAsia"/>
              </w:rPr>
              <w:t>人，姊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 w:hint="eastAsia"/>
              </w:rPr>
              <w:t>人，妹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 w:hint="eastAsia"/>
              </w:rPr>
              <w:t>人，兒子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 w:hint="eastAsia"/>
              </w:rPr>
              <w:t>人，女兒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 w:hint="eastAsia"/>
              </w:rPr>
              <w:t>人</w:t>
            </w:r>
          </w:p>
        </w:tc>
      </w:tr>
      <w:tr w:rsidR="000B48D7" w14:paraId="10629EFA" w14:textId="77777777" w:rsidTr="000B48D7">
        <w:trPr>
          <w:cantSplit/>
          <w:trHeight w:val="558"/>
          <w:jc w:val="center"/>
        </w:trPr>
        <w:tc>
          <w:tcPr>
            <w:tcW w:w="218" w:type="pct"/>
            <w:vMerge/>
            <w:textDirection w:val="tbRlV"/>
            <w:vAlign w:val="center"/>
          </w:tcPr>
          <w:p w14:paraId="2FE9F042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93" w:type="pct"/>
            <w:vAlign w:val="center"/>
          </w:tcPr>
          <w:p w14:paraId="3CB2DFF4" w14:textId="77777777" w:rsidR="000B48D7" w:rsidRPr="00160D6E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屬</w:t>
            </w:r>
          </w:p>
        </w:tc>
        <w:tc>
          <w:tcPr>
            <w:tcW w:w="1272" w:type="pct"/>
            <w:gridSpan w:val="4"/>
            <w:vAlign w:val="center"/>
          </w:tcPr>
          <w:p w14:paraId="35467486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352" w:type="pct"/>
            <w:vAlign w:val="center"/>
          </w:tcPr>
          <w:p w14:paraId="6AF10D32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</w:p>
        </w:tc>
        <w:tc>
          <w:tcPr>
            <w:tcW w:w="576" w:type="pct"/>
            <w:gridSpan w:val="2"/>
            <w:vAlign w:val="center"/>
          </w:tcPr>
          <w:p w14:paraId="3C94332C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歷</w:t>
            </w:r>
          </w:p>
        </w:tc>
        <w:tc>
          <w:tcPr>
            <w:tcW w:w="1466" w:type="pct"/>
            <w:gridSpan w:val="4"/>
            <w:vAlign w:val="center"/>
          </w:tcPr>
          <w:p w14:paraId="1C7BEA24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業</w:t>
            </w:r>
          </w:p>
        </w:tc>
        <w:tc>
          <w:tcPr>
            <w:tcW w:w="823" w:type="pct"/>
            <w:vAlign w:val="center"/>
          </w:tcPr>
          <w:p w14:paraId="58D221AC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信　　仰</w:t>
            </w:r>
          </w:p>
        </w:tc>
      </w:tr>
      <w:tr w:rsidR="000B48D7" w14:paraId="54E62BEA" w14:textId="77777777" w:rsidTr="000B48D7">
        <w:trPr>
          <w:cantSplit/>
          <w:trHeight w:val="552"/>
          <w:jc w:val="center"/>
        </w:trPr>
        <w:tc>
          <w:tcPr>
            <w:tcW w:w="218" w:type="pct"/>
            <w:vMerge/>
            <w:textDirection w:val="tbRlV"/>
            <w:vAlign w:val="center"/>
          </w:tcPr>
          <w:p w14:paraId="327987FB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93" w:type="pct"/>
            <w:vAlign w:val="center"/>
          </w:tcPr>
          <w:p w14:paraId="7B6273A2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父</w:t>
            </w:r>
          </w:p>
        </w:tc>
        <w:tc>
          <w:tcPr>
            <w:tcW w:w="1272" w:type="pct"/>
            <w:gridSpan w:val="4"/>
            <w:vAlign w:val="center"/>
          </w:tcPr>
          <w:p w14:paraId="0AFB0AB0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52" w:type="pct"/>
            <w:vAlign w:val="center"/>
          </w:tcPr>
          <w:p w14:paraId="5BD5A6BA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gridSpan w:val="2"/>
            <w:vAlign w:val="center"/>
          </w:tcPr>
          <w:p w14:paraId="2E6A0E87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66" w:type="pct"/>
            <w:gridSpan w:val="4"/>
            <w:vAlign w:val="center"/>
          </w:tcPr>
          <w:p w14:paraId="35BC2C88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14:paraId="0F052EEE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已信□未信</w:t>
            </w:r>
          </w:p>
        </w:tc>
      </w:tr>
      <w:tr w:rsidR="000B48D7" w14:paraId="661F0DAA" w14:textId="77777777" w:rsidTr="000B48D7">
        <w:trPr>
          <w:cantSplit/>
          <w:trHeight w:val="561"/>
          <w:jc w:val="center"/>
        </w:trPr>
        <w:tc>
          <w:tcPr>
            <w:tcW w:w="218" w:type="pct"/>
            <w:vMerge/>
            <w:textDirection w:val="tbRlV"/>
            <w:vAlign w:val="center"/>
          </w:tcPr>
          <w:p w14:paraId="1D2F867A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93" w:type="pct"/>
            <w:vAlign w:val="center"/>
          </w:tcPr>
          <w:p w14:paraId="4346C153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母</w:t>
            </w:r>
          </w:p>
        </w:tc>
        <w:tc>
          <w:tcPr>
            <w:tcW w:w="1272" w:type="pct"/>
            <w:gridSpan w:val="4"/>
            <w:vAlign w:val="center"/>
          </w:tcPr>
          <w:p w14:paraId="0C73602D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52" w:type="pct"/>
            <w:vAlign w:val="center"/>
          </w:tcPr>
          <w:p w14:paraId="413D5BB7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gridSpan w:val="2"/>
            <w:vAlign w:val="center"/>
          </w:tcPr>
          <w:p w14:paraId="69F44C40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66" w:type="pct"/>
            <w:gridSpan w:val="4"/>
            <w:vAlign w:val="center"/>
          </w:tcPr>
          <w:p w14:paraId="5C1E2C1C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14:paraId="0C8F077D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已信□未信</w:t>
            </w:r>
          </w:p>
        </w:tc>
      </w:tr>
      <w:tr w:rsidR="000B48D7" w14:paraId="47156ED0" w14:textId="77777777" w:rsidTr="000B48D7">
        <w:trPr>
          <w:cantSplit/>
          <w:trHeight w:val="555"/>
          <w:jc w:val="center"/>
        </w:trPr>
        <w:tc>
          <w:tcPr>
            <w:tcW w:w="218" w:type="pct"/>
            <w:vMerge/>
            <w:textDirection w:val="tbRlV"/>
            <w:vAlign w:val="center"/>
          </w:tcPr>
          <w:p w14:paraId="505C28FE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93" w:type="pct"/>
            <w:vAlign w:val="center"/>
          </w:tcPr>
          <w:p w14:paraId="7A9D8A3C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偶</w:t>
            </w:r>
          </w:p>
        </w:tc>
        <w:tc>
          <w:tcPr>
            <w:tcW w:w="1272" w:type="pct"/>
            <w:gridSpan w:val="4"/>
            <w:vAlign w:val="center"/>
          </w:tcPr>
          <w:p w14:paraId="08CD2A91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52" w:type="pct"/>
            <w:vAlign w:val="center"/>
          </w:tcPr>
          <w:p w14:paraId="41E6BF70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gridSpan w:val="2"/>
            <w:vAlign w:val="center"/>
          </w:tcPr>
          <w:p w14:paraId="4C4AFF75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66" w:type="pct"/>
            <w:gridSpan w:val="4"/>
            <w:vAlign w:val="center"/>
          </w:tcPr>
          <w:p w14:paraId="74370830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23" w:type="pct"/>
            <w:vAlign w:val="center"/>
          </w:tcPr>
          <w:p w14:paraId="7E420DB9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已信□未信</w:t>
            </w:r>
          </w:p>
        </w:tc>
      </w:tr>
      <w:tr w:rsidR="000B48D7" w14:paraId="7235E716" w14:textId="77777777" w:rsidTr="000B48D7">
        <w:trPr>
          <w:cantSplit/>
          <w:trHeight w:val="562"/>
          <w:jc w:val="center"/>
        </w:trPr>
        <w:tc>
          <w:tcPr>
            <w:tcW w:w="218" w:type="pct"/>
            <w:vMerge/>
            <w:textDirection w:val="tbRlV"/>
            <w:vAlign w:val="center"/>
          </w:tcPr>
          <w:p w14:paraId="1C48FE1A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3748EB6F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272" w:type="pct"/>
            <w:gridSpan w:val="4"/>
            <w:tcBorders>
              <w:bottom w:val="single" w:sz="4" w:space="0" w:color="auto"/>
            </w:tcBorders>
            <w:vAlign w:val="center"/>
          </w:tcPr>
          <w:p w14:paraId="037CDFD0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68A2E3E9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vAlign w:val="center"/>
          </w:tcPr>
          <w:p w14:paraId="4C0E4812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66" w:type="pct"/>
            <w:gridSpan w:val="4"/>
            <w:tcBorders>
              <w:bottom w:val="single" w:sz="4" w:space="0" w:color="auto"/>
            </w:tcBorders>
            <w:vAlign w:val="center"/>
          </w:tcPr>
          <w:p w14:paraId="5AEFBFFE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3AA54ADE" w14:textId="77777777" w:rsidR="000B48D7" w:rsidRDefault="000B48D7" w:rsidP="003155D0">
            <w:pPr>
              <w:spacing w:line="440" w:lineRule="exact"/>
              <w:jc w:val="center"/>
              <w:rPr>
                <w:rFonts w:ascii="華康仿宋體W2" w:eastAsia="標楷體"/>
              </w:rPr>
            </w:pPr>
            <w:r>
              <w:rPr>
                <w:rFonts w:ascii="華康仿宋體W2" w:eastAsia="標楷體" w:hint="eastAsia"/>
              </w:rPr>
              <w:t>□已信□未信</w:t>
            </w:r>
          </w:p>
        </w:tc>
      </w:tr>
      <w:tr w:rsidR="000B48D7" w14:paraId="58F2DD99" w14:textId="77777777" w:rsidTr="000B48D7">
        <w:trPr>
          <w:cantSplit/>
          <w:trHeight w:val="556"/>
          <w:jc w:val="center"/>
        </w:trPr>
        <w:tc>
          <w:tcPr>
            <w:tcW w:w="218" w:type="pct"/>
            <w:vMerge/>
            <w:textDirection w:val="tbRlV"/>
            <w:vAlign w:val="center"/>
          </w:tcPr>
          <w:p w14:paraId="18EF18ED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279BFF29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272" w:type="pct"/>
            <w:gridSpan w:val="4"/>
            <w:tcBorders>
              <w:bottom w:val="single" w:sz="4" w:space="0" w:color="auto"/>
            </w:tcBorders>
            <w:vAlign w:val="center"/>
          </w:tcPr>
          <w:p w14:paraId="2698912D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4606378D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vAlign w:val="center"/>
          </w:tcPr>
          <w:p w14:paraId="778DEBA5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66" w:type="pct"/>
            <w:gridSpan w:val="4"/>
            <w:tcBorders>
              <w:bottom w:val="single" w:sz="4" w:space="0" w:color="auto"/>
            </w:tcBorders>
            <w:vAlign w:val="center"/>
          </w:tcPr>
          <w:p w14:paraId="1A960777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08A910B6" w14:textId="77777777" w:rsidR="000B48D7" w:rsidRDefault="000B48D7" w:rsidP="003155D0">
            <w:pPr>
              <w:spacing w:line="440" w:lineRule="exact"/>
              <w:jc w:val="center"/>
              <w:rPr>
                <w:rFonts w:ascii="華康仿宋體W2" w:eastAsia="標楷體"/>
              </w:rPr>
            </w:pPr>
            <w:r>
              <w:rPr>
                <w:rFonts w:ascii="華康仿宋體W2" w:eastAsia="標楷體" w:hint="eastAsia"/>
              </w:rPr>
              <w:t>□已信□未信</w:t>
            </w:r>
          </w:p>
        </w:tc>
      </w:tr>
      <w:tr w:rsidR="000B48D7" w14:paraId="26281972" w14:textId="77777777" w:rsidTr="000B48D7">
        <w:trPr>
          <w:cantSplit/>
          <w:trHeight w:val="539"/>
          <w:jc w:val="center"/>
        </w:trPr>
        <w:tc>
          <w:tcPr>
            <w:tcW w:w="218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82C1B5C" w14:textId="77777777" w:rsidR="000B48D7" w:rsidRDefault="000B48D7" w:rsidP="003155D0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4F227E06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272" w:type="pct"/>
            <w:gridSpan w:val="4"/>
            <w:tcBorders>
              <w:bottom w:val="single" w:sz="4" w:space="0" w:color="auto"/>
            </w:tcBorders>
            <w:vAlign w:val="center"/>
          </w:tcPr>
          <w:p w14:paraId="794991B4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1667AB51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vAlign w:val="center"/>
          </w:tcPr>
          <w:p w14:paraId="2223FEE5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66" w:type="pct"/>
            <w:gridSpan w:val="4"/>
            <w:tcBorders>
              <w:bottom w:val="single" w:sz="4" w:space="0" w:color="auto"/>
            </w:tcBorders>
            <w:vAlign w:val="center"/>
          </w:tcPr>
          <w:p w14:paraId="59F66112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5BF6CD20" w14:textId="77777777" w:rsidR="000B48D7" w:rsidRDefault="000B48D7" w:rsidP="003155D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已信□未信</w:t>
            </w:r>
          </w:p>
        </w:tc>
      </w:tr>
    </w:tbl>
    <w:p w14:paraId="6B64F591" w14:textId="77777777" w:rsidR="000B48D7" w:rsidRDefault="000B48D7" w:rsidP="000B48D7">
      <w:pPr>
        <w:spacing w:beforeLines="50" w:before="180" w:afterLines="50" w:after="180"/>
        <w:rPr>
          <w:rFonts w:eastAsia="標楷體"/>
        </w:rPr>
      </w:pPr>
      <w:r>
        <w:rPr>
          <w:rFonts w:eastAsia="標楷體" w:hint="eastAsia"/>
        </w:rPr>
        <w:t>配偶同意簽名：　　　　　　　　　　　　　　　日期：　　年　　月　　日</w:t>
      </w:r>
    </w:p>
    <w:p w14:paraId="1B2D9CA3" w14:textId="77777777" w:rsidR="000B48D7" w:rsidRDefault="000B48D7" w:rsidP="000B48D7">
      <w:pPr>
        <w:rPr>
          <w:rFonts w:eastAsia="標楷體"/>
        </w:rPr>
      </w:pPr>
      <w:r>
        <w:rPr>
          <w:rFonts w:eastAsia="標楷體" w:hint="eastAsia"/>
        </w:rPr>
        <w:t>報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名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者簽名：　　　　　　　　　　　　　　　日期：　　年　　月　　日</w:t>
      </w:r>
    </w:p>
    <w:p w14:paraId="3FDECE7D" w14:textId="0B52489D" w:rsidR="000B48D7" w:rsidRDefault="000B48D7" w:rsidP="000B48D7">
      <w:pPr>
        <w:jc w:val="center"/>
        <w:rPr>
          <w:rFonts w:eastAsia="標楷體"/>
          <w:sz w:val="40"/>
        </w:rPr>
      </w:pPr>
      <w:r>
        <w:br w:type="page"/>
      </w:r>
      <w:r>
        <w:rPr>
          <w:rFonts w:eastAsia="標楷體" w:hint="eastAsia"/>
          <w:sz w:val="40"/>
        </w:rPr>
        <w:lastRenderedPageBreak/>
        <w:t>長執</w:t>
      </w:r>
      <w:r w:rsidR="008B31EA">
        <w:rPr>
          <w:rFonts w:eastAsia="標楷體" w:hint="eastAsia"/>
          <w:sz w:val="40"/>
        </w:rPr>
        <w:t>轉任傳道訓練</w:t>
      </w:r>
      <w:r>
        <w:rPr>
          <w:rFonts w:eastAsia="標楷體" w:hint="eastAsia"/>
          <w:sz w:val="40"/>
        </w:rPr>
        <w:t>班審核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3306"/>
        <w:gridCol w:w="3118"/>
      </w:tblGrid>
      <w:tr w:rsidR="000B48D7" w14:paraId="5CCEB91B" w14:textId="77777777" w:rsidTr="003155D0">
        <w:trPr>
          <w:jc w:val="center"/>
        </w:trPr>
        <w:tc>
          <w:tcPr>
            <w:tcW w:w="1664" w:type="pct"/>
            <w:vAlign w:val="center"/>
          </w:tcPr>
          <w:p w14:paraId="767C07EC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屬教會審議</w:t>
            </w:r>
          </w:p>
        </w:tc>
        <w:tc>
          <w:tcPr>
            <w:tcW w:w="1717" w:type="pct"/>
            <w:vAlign w:val="center"/>
          </w:tcPr>
          <w:p w14:paraId="0F48D310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區審議</w:t>
            </w:r>
          </w:p>
        </w:tc>
        <w:tc>
          <w:tcPr>
            <w:tcW w:w="1619" w:type="pct"/>
            <w:vAlign w:val="center"/>
          </w:tcPr>
          <w:p w14:paraId="77D5B6B2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神學院審議</w:t>
            </w:r>
          </w:p>
        </w:tc>
      </w:tr>
      <w:tr w:rsidR="000B48D7" w14:paraId="5612CBF9" w14:textId="77777777" w:rsidTr="003155D0">
        <w:trPr>
          <w:cantSplit/>
          <w:trHeight w:val="5836"/>
          <w:jc w:val="center"/>
        </w:trPr>
        <w:tc>
          <w:tcPr>
            <w:tcW w:w="1664" w:type="pct"/>
          </w:tcPr>
          <w:p w14:paraId="01A03720" w14:textId="77777777" w:rsidR="000B48D7" w:rsidRDefault="000B48D7" w:rsidP="003155D0">
            <w:pPr>
              <w:spacing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於　　年　　月　　日</w:t>
            </w:r>
          </w:p>
          <w:p w14:paraId="7A6F72D4" w14:textId="77777777" w:rsidR="000B48D7" w:rsidRDefault="000B48D7" w:rsidP="003155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召開職務會審議結果如下：</w:t>
            </w:r>
          </w:p>
          <w:p w14:paraId="209535AA" w14:textId="77777777" w:rsidR="000B48D7" w:rsidRDefault="000B48D7" w:rsidP="003155D0">
            <w:pPr>
              <w:jc w:val="both"/>
              <w:rPr>
                <w:rFonts w:eastAsia="標楷體"/>
              </w:rPr>
            </w:pPr>
          </w:p>
          <w:p w14:paraId="17388983" w14:textId="77777777" w:rsidR="000B48D7" w:rsidRDefault="000B48D7" w:rsidP="003155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贊成　　票</w:t>
            </w:r>
          </w:p>
          <w:p w14:paraId="7167F62F" w14:textId="2E5776A6" w:rsidR="000B48D7" w:rsidRDefault="000B48D7" w:rsidP="003155D0">
            <w:pPr>
              <w:spacing w:before="7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A5673C">
              <w:rPr>
                <w:rFonts w:eastAsia="標楷體" w:hint="eastAsia"/>
              </w:rPr>
              <w:t>暫緩　　票</w:t>
            </w:r>
          </w:p>
          <w:p w14:paraId="3C5C4CA8" w14:textId="77777777" w:rsidR="000B48D7" w:rsidRDefault="000B48D7" w:rsidP="003155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果：</w:t>
            </w:r>
          </w:p>
          <w:p w14:paraId="56067E42" w14:textId="6C6F7E84" w:rsidR="000B48D7" w:rsidRDefault="000B48D7" w:rsidP="003155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□通過　□不通過</w:t>
            </w:r>
          </w:p>
          <w:p w14:paraId="52267E6C" w14:textId="0435171D" w:rsidR="000B48D7" w:rsidRDefault="00A5673C" w:rsidP="003155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  <w:r w:rsidR="000B48D7">
              <w:rPr>
                <w:rFonts w:eastAsia="標楷體" w:hint="eastAsia"/>
              </w:rPr>
              <w:t>：</w:t>
            </w:r>
          </w:p>
          <w:p w14:paraId="29CCC3E9" w14:textId="77777777" w:rsidR="000B48D7" w:rsidRDefault="000B48D7" w:rsidP="003155D0">
            <w:pPr>
              <w:jc w:val="both"/>
              <w:rPr>
                <w:rFonts w:eastAsia="標楷體"/>
              </w:rPr>
            </w:pPr>
          </w:p>
          <w:p w14:paraId="2F8490D8" w14:textId="77777777" w:rsidR="000B48D7" w:rsidRDefault="000B48D7" w:rsidP="003155D0">
            <w:pPr>
              <w:jc w:val="both"/>
              <w:rPr>
                <w:rFonts w:eastAsia="標楷體"/>
              </w:rPr>
            </w:pPr>
          </w:p>
          <w:p w14:paraId="0BB58816" w14:textId="77777777" w:rsidR="000B48D7" w:rsidRDefault="000B48D7" w:rsidP="003155D0">
            <w:pPr>
              <w:jc w:val="both"/>
              <w:rPr>
                <w:rFonts w:eastAsia="標楷體"/>
              </w:rPr>
            </w:pPr>
          </w:p>
        </w:tc>
        <w:tc>
          <w:tcPr>
            <w:tcW w:w="1717" w:type="pct"/>
          </w:tcPr>
          <w:p w14:paraId="4E3270C2" w14:textId="77777777" w:rsidR="000B48D7" w:rsidRDefault="000B48D7" w:rsidP="003155D0">
            <w:pPr>
              <w:spacing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於　　年　　月　　日</w:t>
            </w:r>
          </w:p>
          <w:p w14:paraId="001CA83C" w14:textId="77777777" w:rsidR="000B48D7" w:rsidRDefault="000B48D7" w:rsidP="003155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召開教區負責人暨傳道者聯席會議審議結果如下：</w:t>
            </w:r>
          </w:p>
          <w:p w14:paraId="5AAE37A6" w14:textId="77777777" w:rsidR="00A5673C" w:rsidRDefault="00A5673C" w:rsidP="00A5673C">
            <w:pPr>
              <w:jc w:val="both"/>
              <w:rPr>
                <w:rFonts w:eastAsia="標楷體"/>
              </w:rPr>
            </w:pPr>
          </w:p>
          <w:p w14:paraId="6899C686" w14:textId="77777777" w:rsidR="00A5673C" w:rsidRDefault="00A5673C" w:rsidP="00A5673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贊成　　票</w:t>
            </w:r>
          </w:p>
          <w:p w14:paraId="6E62001B" w14:textId="77777777" w:rsidR="00A5673C" w:rsidRDefault="00A5673C" w:rsidP="00A5673C">
            <w:pPr>
              <w:spacing w:before="7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暫緩　　票</w:t>
            </w:r>
          </w:p>
          <w:p w14:paraId="40AB0E8F" w14:textId="77777777" w:rsidR="00A5673C" w:rsidRDefault="00A5673C" w:rsidP="00A5673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果：</w:t>
            </w:r>
          </w:p>
          <w:p w14:paraId="7D5A5C70" w14:textId="77777777" w:rsidR="00A5673C" w:rsidRDefault="00A5673C" w:rsidP="00A5673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□通過　□不通過</w:t>
            </w:r>
          </w:p>
          <w:p w14:paraId="0E992263" w14:textId="77777777" w:rsidR="00A5673C" w:rsidRDefault="00A5673C" w:rsidP="00A5673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：</w:t>
            </w:r>
          </w:p>
          <w:p w14:paraId="397B5342" w14:textId="770D777F" w:rsidR="000B48D7" w:rsidRPr="00A5673C" w:rsidRDefault="000B48D7" w:rsidP="003155D0">
            <w:pPr>
              <w:jc w:val="both"/>
              <w:rPr>
                <w:rFonts w:eastAsia="標楷體"/>
              </w:rPr>
            </w:pPr>
          </w:p>
        </w:tc>
        <w:tc>
          <w:tcPr>
            <w:tcW w:w="1619" w:type="pct"/>
          </w:tcPr>
          <w:p w14:paraId="4B35DD79" w14:textId="77777777" w:rsidR="000B48D7" w:rsidRDefault="000B48D7" w:rsidP="003155D0">
            <w:pPr>
              <w:spacing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於　　年　　月　　日</w:t>
            </w:r>
          </w:p>
          <w:p w14:paraId="6C7E4445" w14:textId="77777777" w:rsidR="000B48D7" w:rsidRDefault="000B48D7" w:rsidP="003155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議結果如下：</w:t>
            </w:r>
          </w:p>
          <w:p w14:paraId="6C573CE5" w14:textId="77777777" w:rsidR="00A5673C" w:rsidRDefault="00A5673C" w:rsidP="00A5673C">
            <w:pPr>
              <w:jc w:val="both"/>
              <w:rPr>
                <w:rFonts w:eastAsia="標楷體"/>
              </w:rPr>
            </w:pPr>
          </w:p>
          <w:p w14:paraId="69C801F8" w14:textId="77777777" w:rsidR="00A5673C" w:rsidRDefault="00A5673C" w:rsidP="00A5673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贊成　　票</w:t>
            </w:r>
          </w:p>
          <w:p w14:paraId="39006CC6" w14:textId="77777777" w:rsidR="00A5673C" w:rsidRDefault="00A5673C" w:rsidP="00A5673C">
            <w:pPr>
              <w:spacing w:before="7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暫緩　　票</w:t>
            </w:r>
          </w:p>
          <w:p w14:paraId="6059AE10" w14:textId="77777777" w:rsidR="00A5673C" w:rsidRDefault="00A5673C" w:rsidP="00A5673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果：</w:t>
            </w:r>
          </w:p>
          <w:p w14:paraId="6B777640" w14:textId="77777777" w:rsidR="00A5673C" w:rsidRDefault="00A5673C" w:rsidP="00A5673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□通過　□不通過</w:t>
            </w:r>
          </w:p>
          <w:p w14:paraId="6100584E" w14:textId="77777777" w:rsidR="00A5673C" w:rsidRDefault="00A5673C" w:rsidP="00A5673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：</w:t>
            </w:r>
          </w:p>
          <w:p w14:paraId="22F6A04B" w14:textId="23C8E072" w:rsidR="000B48D7" w:rsidRPr="00A5673C" w:rsidRDefault="000B48D7" w:rsidP="003155D0">
            <w:pPr>
              <w:widowControl/>
              <w:rPr>
                <w:rFonts w:eastAsia="標楷體"/>
              </w:rPr>
            </w:pPr>
          </w:p>
          <w:p w14:paraId="6A7021E1" w14:textId="77777777" w:rsidR="000B48D7" w:rsidRDefault="000B48D7" w:rsidP="003155D0">
            <w:pPr>
              <w:widowControl/>
              <w:rPr>
                <w:rFonts w:eastAsia="標楷體"/>
              </w:rPr>
            </w:pPr>
          </w:p>
          <w:p w14:paraId="6AD09D43" w14:textId="77777777" w:rsidR="000B48D7" w:rsidRDefault="000B48D7" w:rsidP="003155D0">
            <w:pPr>
              <w:widowControl/>
              <w:rPr>
                <w:rFonts w:eastAsia="標楷體"/>
              </w:rPr>
            </w:pPr>
          </w:p>
          <w:p w14:paraId="602DFC17" w14:textId="77777777" w:rsidR="000B48D7" w:rsidRDefault="000B48D7" w:rsidP="003155D0">
            <w:pPr>
              <w:widowControl/>
              <w:rPr>
                <w:rFonts w:eastAsia="標楷體"/>
              </w:rPr>
            </w:pPr>
          </w:p>
          <w:p w14:paraId="5F2CD5CC" w14:textId="77777777" w:rsidR="000B48D7" w:rsidRDefault="000B48D7" w:rsidP="003155D0">
            <w:pPr>
              <w:jc w:val="both"/>
              <w:rPr>
                <w:rFonts w:eastAsia="標楷體"/>
              </w:rPr>
            </w:pPr>
          </w:p>
        </w:tc>
      </w:tr>
      <w:tr w:rsidR="000B48D7" w14:paraId="7FD87649" w14:textId="77777777" w:rsidTr="003155D0">
        <w:trPr>
          <w:cantSplit/>
          <w:jc w:val="center"/>
        </w:trPr>
        <w:tc>
          <w:tcPr>
            <w:tcW w:w="1664" w:type="pct"/>
            <w:vAlign w:val="center"/>
          </w:tcPr>
          <w:p w14:paraId="2A27F9A2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務人員簽名</w:t>
            </w:r>
          </w:p>
        </w:tc>
        <w:tc>
          <w:tcPr>
            <w:tcW w:w="1717" w:type="pct"/>
            <w:vAlign w:val="center"/>
          </w:tcPr>
          <w:p w14:paraId="5AA07E16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區審核人員簽名</w:t>
            </w:r>
          </w:p>
        </w:tc>
        <w:tc>
          <w:tcPr>
            <w:tcW w:w="1619" w:type="pct"/>
            <w:vAlign w:val="center"/>
          </w:tcPr>
          <w:p w14:paraId="5A1201B6" w14:textId="77777777" w:rsidR="000B48D7" w:rsidRDefault="000B48D7" w:rsidP="0031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神學院審核人員簽名</w:t>
            </w:r>
          </w:p>
        </w:tc>
      </w:tr>
      <w:tr w:rsidR="000B48D7" w14:paraId="5B5AEE6A" w14:textId="77777777" w:rsidTr="003155D0">
        <w:trPr>
          <w:cantSplit/>
          <w:trHeight w:val="4790"/>
          <w:jc w:val="center"/>
        </w:trPr>
        <w:tc>
          <w:tcPr>
            <w:tcW w:w="1664" w:type="pct"/>
            <w:tcBorders>
              <w:bottom w:val="single" w:sz="4" w:space="0" w:color="auto"/>
            </w:tcBorders>
          </w:tcPr>
          <w:p w14:paraId="2E3EC030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</w:p>
          <w:p w14:paraId="385FBA0B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牧：</w:t>
            </w:r>
          </w:p>
          <w:p w14:paraId="4B711236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</w:p>
          <w:p w14:paraId="4BD46FC4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宣道：</w:t>
            </w:r>
          </w:p>
          <w:p w14:paraId="2FD09D5A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</w:p>
          <w:p w14:paraId="713155CA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：</w:t>
            </w:r>
          </w:p>
          <w:p w14:paraId="0CB52D42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</w:p>
          <w:p w14:paraId="1D95EEA8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務：</w:t>
            </w:r>
          </w:p>
          <w:p w14:paraId="1BF166EB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</w:p>
          <w:p w14:paraId="17060E94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財務：</w:t>
            </w:r>
          </w:p>
          <w:p w14:paraId="5E6A08FF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</w:p>
          <w:p w14:paraId="24E8188C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傳道：</w:t>
            </w:r>
          </w:p>
          <w:p w14:paraId="77027AA3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</w:p>
          <w:p w14:paraId="3527BFDE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長老：</w:t>
            </w:r>
          </w:p>
          <w:p w14:paraId="50F87CD7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</w:p>
          <w:p w14:paraId="67DA3219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事：</w:t>
            </w:r>
          </w:p>
          <w:p w14:paraId="38C0DBCC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</w:p>
          <w:p w14:paraId="59BCFE78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</w:p>
          <w:p w14:paraId="427B27DF" w14:textId="77777777" w:rsidR="000B48D7" w:rsidRDefault="000B48D7" w:rsidP="003155D0">
            <w:pPr>
              <w:ind w:left="120"/>
              <w:jc w:val="both"/>
              <w:rPr>
                <w:rFonts w:eastAsia="標楷體"/>
              </w:rPr>
            </w:pPr>
          </w:p>
        </w:tc>
        <w:tc>
          <w:tcPr>
            <w:tcW w:w="1717" w:type="pct"/>
            <w:tcBorders>
              <w:bottom w:val="single" w:sz="4" w:space="0" w:color="auto"/>
            </w:tcBorders>
          </w:tcPr>
          <w:p w14:paraId="09B56D88" w14:textId="77777777" w:rsidR="000B48D7" w:rsidRDefault="000B48D7" w:rsidP="003155D0">
            <w:pPr>
              <w:spacing w:before="50"/>
              <w:ind w:left="120"/>
              <w:jc w:val="both"/>
              <w:rPr>
                <w:rFonts w:eastAsia="標楷體"/>
              </w:rPr>
            </w:pPr>
          </w:p>
          <w:p w14:paraId="1037B3E1" w14:textId="77777777" w:rsidR="000B48D7" w:rsidRDefault="000B48D7" w:rsidP="003155D0">
            <w:pPr>
              <w:spacing w:before="50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牧組：</w:t>
            </w:r>
          </w:p>
          <w:p w14:paraId="43FC7E6D" w14:textId="77777777" w:rsidR="000B48D7" w:rsidRDefault="000B48D7" w:rsidP="003155D0">
            <w:pPr>
              <w:spacing w:before="50"/>
              <w:ind w:left="120"/>
              <w:jc w:val="both"/>
              <w:rPr>
                <w:rFonts w:eastAsia="標楷體"/>
              </w:rPr>
            </w:pPr>
          </w:p>
          <w:p w14:paraId="488B0492" w14:textId="77777777" w:rsidR="000B48D7" w:rsidRDefault="000B48D7" w:rsidP="003155D0">
            <w:pPr>
              <w:spacing w:before="50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宣道組：</w:t>
            </w:r>
          </w:p>
          <w:p w14:paraId="183B413D" w14:textId="77777777" w:rsidR="000B48D7" w:rsidRDefault="000B48D7" w:rsidP="003155D0">
            <w:pPr>
              <w:spacing w:before="50"/>
              <w:ind w:left="120"/>
              <w:jc w:val="both"/>
              <w:rPr>
                <w:rFonts w:eastAsia="標楷體"/>
              </w:rPr>
            </w:pPr>
          </w:p>
          <w:p w14:paraId="34427FBA" w14:textId="77777777" w:rsidR="000B48D7" w:rsidRDefault="000B48D7" w:rsidP="003155D0">
            <w:pPr>
              <w:spacing w:before="50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務組：</w:t>
            </w:r>
          </w:p>
          <w:p w14:paraId="762ACFBE" w14:textId="77777777" w:rsidR="000B48D7" w:rsidRDefault="000B48D7" w:rsidP="003155D0">
            <w:pPr>
              <w:spacing w:before="50"/>
              <w:ind w:left="120"/>
              <w:jc w:val="both"/>
              <w:rPr>
                <w:rFonts w:eastAsia="標楷體"/>
              </w:rPr>
            </w:pPr>
          </w:p>
          <w:p w14:paraId="6370AFAC" w14:textId="77777777" w:rsidR="000B48D7" w:rsidRDefault="000B48D7" w:rsidP="003155D0">
            <w:pPr>
              <w:spacing w:before="50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財務組：</w:t>
            </w:r>
          </w:p>
          <w:p w14:paraId="751038DD" w14:textId="77777777" w:rsidR="000B48D7" w:rsidRDefault="000B48D7" w:rsidP="003155D0">
            <w:pPr>
              <w:spacing w:before="50"/>
              <w:ind w:left="120"/>
              <w:jc w:val="both"/>
              <w:rPr>
                <w:rFonts w:eastAsia="標楷體"/>
              </w:rPr>
            </w:pPr>
          </w:p>
          <w:p w14:paraId="0A627F42" w14:textId="77777777" w:rsidR="000B48D7" w:rsidRDefault="000B48D7" w:rsidP="003155D0">
            <w:pPr>
              <w:spacing w:before="50"/>
              <w:ind w:left="120"/>
              <w:jc w:val="both"/>
              <w:rPr>
                <w:rFonts w:eastAsia="標楷體"/>
              </w:rPr>
            </w:pPr>
          </w:p>
          <w:p w14:paraId="7FB8BBF3" w14:textId="77777777" w:rsidR="000B48D7" w:rsidRDefault="000B48D7" w:rsidP="003155D0">
            <w:pPr>
              <w:spacing w:before="50"/>
              <w:ind w:left="120"/>
              <w:jc w:val="both"/>
              <w:rPr>
                <w:rFonts w:eastAsia="標楷體"/>
              </w:rPr>
            </w:pPr>
          </w:p>
        </w:tc>
        <w:tc>
          <w:tcPr>
            <w:tcW w:w="1619" w:type="pct"/>
            <w:tcBorders>
              <w:bottom w:val="single" w:sz="4" w:space="0" w:color="auto"/>
            </w:tcBorders>
          </w:tcPr>
          <w:p w14:paraId="6D0F4339" w14:textId="77777777" w:rsidR="000B48D7" w:rsidRDefault="000B48D7" w:rsidP="003155D0">
            <w:pPr>
              <w:widowControl/>
              <w:rPr>
                <w:rFonts w:eastAsia="標楷體"/>
              </w:rPr>
            </w:pPr>
          </w:p>
          <w:p w14:paraId="7D92DBE9" w14:textId="77777777" w:rsidR="000B48D7" w:rsidRDefault="000B48D7" w:rsidP="003155D0">
            <w:pPr>
              <w:spacing w:before="5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院長：</w:t>
            </w:r>
          </w:p>
          <w:p w14:paraId="060B83BE" w14:textId="77777777" w:rsidR="000B48D7" w:rsidRDefault="000B48D7" w:rsidP="003155D0">
            <w:pPr>
              <w:spacing w:before="50"/>
              <w:jc w:val="both"/>
              <w:rPr>
                <w:rFonts w:eastAsia="標楷體"/>
              </w:rPr>
            </w:pPr>
          </w:p>
          <w:p w14:paraId="02C9BA83" w14:textId="77777777" w:rsidR="000B48D7" w:rsidRDefault="000B48D7" w:rsidP="003155D0">
            <w:pPr>
              <w:spacing w:before="5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務：</w:t>
            </w:r>
          </w:p>
          <w:p w14:paraId="1004E6B2" w14:textId="77777777" w:rsidR="000B48D7" w:rsidRDefault="000B48D7" w:rsidP="003155D0">
            <w:pPr>
              <w:spacing w:before="50"/>
              <w:jc w:val="both"/>
              <w:rPr>
                <w:rFonts w:eastAsia="標楷體"/>
              </w:rPr>
            </w:pPr>
          </w:p>
          <w:p w14:paraId="2712E980" w14:textId="77777777" w:rsidR="000B48D7" w:rsidRDefault="000B48D7" w:rsidP="003155D0">
            <w:pPr>
              <w:spacing w:before="5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輔導：</w:t>
            </w:r>
          </w:p>
          <w:p w14:paraId="1B948BC6" w14:textId="77777777" w:rsidR="000B48D7" w:rsidRDefault="000B48D7" w:rsidP="003155D0">
            <w:pPr>
              <w:spacing w:before="50"/>
              <w:jc w:val="both"/>
              <w:rPr>
                <w:rFonts w:eastAsia="標楷體"/>
              </w:rPr>
            </w:pPr>
          </w:p>
          <w:p w14:paraId="2CC2EE37" w14:textId="77777777" w:rsidR="000B48D7" w:rsidRDefault="000B48D7" w:rsidP="003155D0">
            <w:pPr>
              <w:spacing w:before="5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務：</w:t>
            </w:r>
          </w:p>
          <w:p w14:paraId="4D39922A" w14:textId="77777777" w:rsidR="000B48D7" w:rsidRDefault="000B48D7" w:rsidP="003155D0">
            <w:pPr>
              <w:spacing w:before="50"/>
              <w:jc w:val="both"/>
              <w:rPr>
                <w:rFonts w:eastAsia="標楷體"/>
              </w:rPr>
            </w:pPr>
          </w:p>
          <w:p w14:paraId="34A93B76" w14:textId="77777777" w:rsidR="000B48D7" w:rsidRDefault="000B48D7" w:rsidP="003155D0">
            <w:pPr>
              <w:spacing w:before="5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訓練中心：</w:t>
            </w:r>
          </w:p>
        </w:tc>
      </w:tr>
    </w:tbl>
    <w:p w14:paraId="4A793C76" w14:textId="77777777" w:rsidR="000B48D7" w:rsidRPr="007E266D" w:rsidRDefault="000B48D7" w:rsidP="000B48D7"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備註：會議須三分之二以上出席，並經出席者三分之二以上表決贊同，才算通過</w:t>
      </w:r>
      <w:r>
        <w:rPr>
          <w:rFonts w:ascii="新細明體" w:eastAsia="標楷體" w:hAnsi="新細明體" w:hint="eastAsia"/>
        </w:rPr>
        <w:t>。</w:t>
      </w:r>
    </w:p>
    <w:p w14:paraId="7A5B72E0" w14:textId="77777777" w:rsidR="007E7545" w:rsidRPr="000B48D7" w:rsidRDefault="007E7545" w:rsidP="000B48D7">
      <w:pPr>
        <w:spacing w:line="360" w:lineRule="exact"/>
        <w:jc w:val="center"/>
      </w:pPr>
    </w:p>
    <w:sectPr w:rsidR="007E7545" w:rsidRPr="000B48D7" w:rsidSect="002313C2">
      <w:headerReference w:type="default" r:id="rId9"/>
      <w:footerReference w:type="default" r:id="rId10"/>
      <w:pgSz w:w="11906" w:h="16838" w:code="9"/>
      <w:pgMar w:top="851" w:right="1134" w:bottom="851" w:left="1134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19253" w14:textId="77777777" w:rsidR="00F22881" w:rsidRDefault="00F22881">
      <w:r>
        <w:separator/>
      </w:r>
    </w:p>
  </w:endnote>
  <w:endnote w:type="continuationSeparator" w:id="0">
    <w:p w14:paraId="4BAFB3FE" w14:textId="77777777" w:rsidR="00F22881" w:rsidRDefault="00F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A871" w14:textId="6743CF94" w:rsidR="00DC356F" w:rsidRPr="00C83339" w:rsidRDefault="00FA7357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24D887" wp14:editId="27619FFF">
              <wp:simplePos x="0" y="0"/>
              <wp:positionH relativeFrom="column">
                <wp:posOffset>-417830</wp:posOffset>
              </wp:positionH>
              <wp:positionV relativeFrom="page">
                <wp:posOffset>7051675</wp:posOffset>
              </wp:positionV>
              <wp:extent cx="149225" cy="142875"/>
              <wp:effectExtent l="0" t="317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2EDF8" w14:textId="77777777" w:rsidR="00DC356F" w:rsidRDefault="00DC356F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D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2.9pt;margin-top:555.2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" o:allowincell="f" filled="f" stroked="f">
              <v:stroke dashstyle="1 1"/>
              <v:textbox inset="0,0,0,0">
                <w:txbxContent>
                  <w:p w14:paraId="4F52EDF8" w14:textId="77777777" w:rsidR="00DC356F" w:rsidRDefault="00DC356F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C356F" w:rsidRPr="00C83339">
      <w:rPr>
        <w:rFonts w:eastAsia="標楷體" w:hint="eastAsia"/>
      </w:rPr>
      <w:t>第</w:t>
    </w:r>
    <w:r w:rsidR="006D3B9A" w:rsidRPr="00C83339">
      <w:rPr>
        <w:rFonts w:eastAsia="標楷體"/>
        <w:bCs/>
        <w:szCs w:val="24"/>
      </w:rPr>
      <w:fldChar w:fldCharType="begin"/>
    </w:r>
    <w:r w:rsidR="00DC356F" w:rsidRPr="00C83339">
      <w:rPr>
        <w:rFonts w:eastAsia="標楷體"/>
        <w:bCs/>
      </w:rPr>
      <w:instrText>PAGE</w:instrText>
    </w:r>
    <w:r w:rsidR="006D3B9A" w:rsidRPr="00C83339">
      <w:rPr>
        <w:rFonts w:eastAsia="標楷體"/>
        <w:bCs/>
        <w:szCs w:val="24"/>
      </w:rPr>
      <w:fldChar w:fldCharType="separate"/>
    </w:r>
    <w:r w:rsidR="00F5016E">
      <w:rPr>
        <w:rFonts w:eastAsia="標楷體"/>
        <w:bCs/>
        <w:noProof/>
      </w:rPr>
      <w:t>1</w:t>
    </w:r>
    <w:r w:rsidR="006D3B9A" w:rsidRPr="00C83339">
      <w:rPr>
        <w:rFonts w:eastAsia="標楷體"/>
        <w:bCs/>
        <w:szCs w:val="24"/>
      </w:rPr>
      <w:fldChar w:fldCharType="end"/>
    </w:r>
    <w:r w:rsidR="00DC356F" w:rsidRPr="00C83339">
      <w:rPr>
        <w:rFonts w:eastAsia="標楷體" w:hint="eastAsia"/>
        <w:bCs/>
        <w:szCs w:val="24"/>
      </w:rPr>
      <w:t>頁</w:t>
    </w:r>
    <w:r w:rsidR="00DC356F" w:rsidRPr="00C83339">
      <w:rPr>
        <w:rFonts w:eastAsia="標楷體" w:hint="eastAsia"/>
        <w:lang w:val="zh-TW"/>
      </w:rPr>
      <w:t>；共</w:t>
    </w:r>
    <w:r w:rsidR="006D3B9A" w:rsidRPr="00C83339">
      <w:rPr>
        <w:rFonts w:eastAsia="標楷體"/>
        <w:bCs/>
        <w:szCs w:val="24"/>
      </w:rPr>
      <w:fldChar w:fldCharType="begin"/>
    </w:r>
    <w:r w:rsidR="00DC356F" w:rsidRPr="00C83339">
      <w:rPr>
        <w:rFonts w:eastAsia="標楷體"/>
        <w:bCs/>
      </w:rPr>
      <w:instrText>NUMPAGES</w:instrText>
    </w:r>
    <w:r w:rsidR="006D3B9A" w:rsidRPr="00C83339">
      <w:rPr>
        <w:rFonts w:eastAsia="標楷體"/>
        <w:bCs/>
        <w:szCs w:val="24"/>
      </w:rPr>
      <w:fldChar w:fldCharType="separate"/>
    </w:r>
    <w:r w:rsidR="00F5016E">
      <w:rPr>
        <w:rFonts w:eastAsia="標楷體"/>
        <w:bCs/>
        <w:noProof/>
      </w:rPr>
      <w:t>2</w:t>
    </w:r>
    <w:r w:rsidR="006D3B9A" w:rsidRPr="00C83339">
      <w:rPr>
        <w:rFonts w:eastAsia="標楷體"/>
        <w:bCs/>
        <w:szCs w:val="24"/>
      </w:rPr>
      <w:fldChar w:fldCharType="end"/>
    </w:r>
    <w:r w:rsidR="00DC356F" w:rsidRPr="00C83339">
      <w:rPr>
        <w:rFonts w:eastAsia="標楷體" w:hint="eastAsia"/>
        <w:bCs/>
        <w:szCs w:val="24"/>
      </w:rPr>
      <w:t>頁</w:t>
    </w:r>
  </w:p>
  <w:p w14:paraId="2DA4E546" w14:textId="77777777" w:rsidR="00DC356F" w:rsidRPr="00C83339" w:rsidRDefault="00DC356F" w:rsidP="00C83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D3F8" w14:textId="77777777" w:rsidR="00F22881" w:rsidRDefault="00F22881">
      <w:r>
        <w:separator/>
      </w:r>
    </w:p>
  </w:footnote>
  <w:footnote w:type="continuationSeparator" w:id="0">
    <w:p w14:paraId="027F1DFA" w14:textId="77777777" w:rsidR="00F22881" w:rsidRDefault="00F2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48CD4" w14:textId="4C2B0405" w:rsidR="00DC356F" w:rsidRPr="00CF3465" w:rsidRDefault="00FA7357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98A734" wp14:editId="47CE3098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7620" t="12065" r="11430" b="69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E246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536935" wp14:editId="7983DEAB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36745" w14:textId="77777777" w:rsidR="00DC356F" w:rsidRDefault="00DC356F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369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Dx&#10;jA4o1gEAAJADAAAOAAAAAAAAAAAAAAAAAC4CAABkcnMvZTJvRG9jLnhtbFBLAQItABQABgAIAAAA&#10;IQBvb2274gAAAAsBAAAPAAAAAAAAAAAAAAAAADAEAABkcnMvZG93bnJldi54bWxQSwUGAAAAAAQA&#10;BADzAAAAPwUAAAAA&#10;" o:allowincell="f" filled="f" stroked="f">
              <v:stroke dashstyle="1 1"/>
              <v:textbox inset="0,0,0,0">
                <w:txbxContent>
                  <w:p w14:paraId="2B936745" w14:textId="77777777" w:rsidR="00DC356F" w:rsidRDefault="00DC356F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3F7DEA2" wp14:editId="7C5E4C1C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190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B5F35" w14:textId="77777777" w:rsidR="00DC356F" w:rsidRDefault="00DC356F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7DEA2" id="Text Box 4" o:spid="_x0000_s1027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443B5F35" w14:textId="77777777" w:rsidR="00DC356F" w:rsidRDefault="00DC356F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C47AA"/>
    <w:multiLevelType w:val="hybridMultilevel"/>
    <w:tmpl w:val="4D122F48"/>
    <w:lvl w:ilvl="0" w:tplc="39C001D2">
      <w:start w:val="1"/>
      <w:numFmt w:val="decimal"/>
      <w:suff w:val="space"/>
      <w:lvlText w:val="%1."/>
      <w:lvlJc w:val="left"/>
      <w:pPr>
        <w:ind w:left="887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4AF561D8"/>
    <w:multiLevelType w:val="multilevel"/>
    <w:tmpl w:val="E7FC536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4BD03C19"/>
    <w:multiLevelType w:val="hybridMultilevel"/>
    <w:tmpl w:val="99F6E666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79EF1C43"/>
    <w:multiLevelType w:val="hybridMultilevel"/>
    <w:tmpl w:val="DB8415F4"/>
    <w:lvl w:ilvl="0" w:tplc="B92081D8">
      <w:start w:val="1"/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hint="eastAsia"/>
        <w:b/>
        <w:bCs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 w16cid:durableId="1628394430">
    <w:abstractNumId w:val="3"/>
  </w:num>
  <w:num w:numId="2" w16cid:durableId="129635031">
    <w:abstractNumId w:val="1"/>
  </w:num>
  <w:num w:numId="3" w16cid:durableId="1747921556">
    <w:abstractNumId w:val="4"/>
  </w:num>
  <w:num w:numId="4" w16cid:durableId="522207258">
    <w:abstractNumId w:val="2"/>
  </w:num>
  <w:num w:numId="5" w16cid:durableId="104833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53"/>
    <w:rsid w:val="00014A50"/>
    <w:rsid w:val="00020B7B"/>
    <w:rsid w:val="00055636"/>
    <w:rsid w:val="0007107F"/>
    <w:rsid w:val="0007225D"/>
    <w:rsid w:val="0007652B"/>
    <w:rsid w:val="0009021A"/>
    <w:rsid w:val="000A7DCC"/>
    <w:rsid w:val="000B11DB"/>
    <w:rsid w:val="000B48D7"/>
    <w:rsid w:val="000B59AB"/>
    <w:rsid w:val="000D2479"/>
    <w:rsid w:val="000D5B2D"/>
    <w:rsid w:val="000D5E07"/>
    <w:rsid w:val="000E2DEA"/>
    <w:rsid w:val="000F4627"/>
    <w:rsid w:val="00100BDD"/>
    <w:rsid w:val="00103B7B"/>
    <w:rsid w:val="00110E6B"/>
    <w:rsid w:val="001304CD"/>
    <w:rsid w:val="00133203"/>
    <w:rsid w:val="0015488D"/>
    <w:rsid w:val="0015658B"/>
    <w:rsid w:val="00167020"/>
    <w:rsid w:val="00172AF9"/>
    <w:rsid w:val="00173E0B"/>
    <w:rsid w:val="00174A4D"/>
    <w:rsid w:val="001D1826"/>
    <w:rsid w:val="001E6AFE"/>
    <w:rsid w:val="001F031E"/>
    <w:rsid w:val="001F50DC"/>
    <w:rsid w:val="001F59C6"/>
    <w:rsid w:val="00212289"/>
    <w:rsid w:val="00214180"/>
    <w:rsid w:val="0021621B"/>
    <w:rsid w:val="002201E7"/>
    <w:rsid w:val="00223572"/>
    <w:rsid w:val="0022423B"/>
    <w:rsid w:val="002313C2"/>
    <w:rsid w:val="00234CCE"/>
    <w:rsid w:val="002459B4"/>
    <w:rsid w:val="0026395C"/>
    <w:rsid w:val="0027113E"/>
    <w:rsid w:val="00272570"/>
    <w:rsid w:val="00283954"/>
    <w:rsid w:val="0028558A"/>
    <w:rsid w:val="002962AE"/>
    <w:rsid w:val="002A1C23"/>
    <w:rsid w:val="002B282D"/>
    <w:rsid w:val="002B2F0D"/>
    <w:rsid w:val="002C430E"/>
    <w:rsid w:val="002D0834"/>
    <w:rsid w:val="002D5AD9"/>
    <w:rsid w:val="00303B40"/>
    <w:rsid w:val="0030543D"/>
    <w:rsid w:val="00322A60"/>
    <w:rsid w:val="00323B5C"/>
    <w:rsid w:val="003313EA"/>
    <w:rsid w:val="00343FD5"/>
    <w:rsid w:val="0034429E"/>
    <w:rsid w:val="00361B40"/>
    <w:rsid w:val="00361E73"/>
    <w:rsid w:val="00362034"/>
    <w:rsid w:val="0036458A"/>
    <w:rsid w:val="00374CA9"/>
    <w:rsid w:val="00385C9C"/>
    <w:rsid w:val="00386E7C"/>
    <w:rsid w:val="003A3A59"/>
    <w:rsid w:val="003B6F72"/>
    <w:rsid w:val="003C6F5C"/>
    <w:rsid w:val="003D5AF0"/>
    <w:rsid w:val="003D72AC"/>
    <w:rsid w:val="003E26E1"/>
    <w:rsid w:val="003F0CE1"/>
    <w:rsid w:val="003F742D"/>
    <w:rsid w:val="003F7645"/>
    <w:rsid w:val="00400499"/>
    <w:rsid w:val="00432C5D"/>
    <w:rsid w:val="00434D6B"/>
    <w:rsid w:val="0044325B"/>
    <w:rsid w:val="00445090"/>
    <w:rsid w:val="00450824"/>
    <w:rsid w:val="0045189C"/>
    <w:rsid w:val="0046124A"/>
    <w:rsid w:val="00472368"/>
    <w:rsid w:val="004736AB"/>
    <w:rsid w:val="00476372"/>
    <w:rsid w:val="00482F66"/>
    <w:rsid w:val="004840F2"/>
    <w:rsid w:val="004864F6"/>
    <w:rsid w:val="00486F94"/>
    <w:rsid w:val="00491113"/>
    <w:rsid w:val="00492EC9"/>
    <w:rsid w:val="004A041A"/>
    <w:rsid w:val="004A0800"/>
    <w:rsid w:val="004E1607"/>
    <w:rsid w:val="00500D53"/>
    <w:rsid w:val="00500DD0"/>
    <w:rsid w:val="005109F7"/>
    <w:rsid w:val="00511487"/>
    <w:rsid w:val="0051386D"/>
    <w:rsid w:val="0053248D"/>
    <w:rsid w:val="00541B32"/>
    <w:rsid w:val="005451C1"/>
    <w:rsid w:val="00555507"/>
    <w:rsid w:val="00572A1C"/>
    <w:rsid w:val="005755D2"/>
    <w:rsid w:val="00585D81"/>
    <w:rsid w:val="00586F89"/>
    <w:rsid w:val="005B23F7"/>
    <w:rsid w:val="005D63CA"/>
    <w:rsid w:val="005E00B1"/>
    <w:rsid w:val="005E5D71"/>
    <w:rsid w:val="0060775B"/>
    <w:rsid w:val="00615795"/>
    <w:rsid w:val="006200CC"/>
    <w:rsid w:val="006253E5"/>
    <w:rsid w:val="0063306D"/>
    <w:rsid w:val="00636E36"/>
    <w:rsid w:val="006550EE"/>
    <w:rsid w:val="00656602"/>
    <w:rsid w:val="006774A1"/>
    <w:rsid w:val="0069008D"/>
    <w:rsid w:val="006935C5"/>
    <w:rsid w:val="006A404C"/>
    <w:rsid w:val="006B46C5"/>
    <w:rsid w:val="006B67C3"/>
    <w:rsid w:val="006B719B"/>
    <w:rsid w:val="006B7DED"/>
    <w:rsid w:val="006C3A1D"/>
    <w:rsid w:val="006D3B9A"/>
    <w:rsid w:val="00701F64"/>
    <w:rsid w:val="0071195B"/>
    <w:rsid w:val="007248A1"/>
    <w:rsid w:val="00754FE4"/>
    <w:rsid w:val="00755D23"/>
    <w:rsid w:val="00763C86"/>
    <w:rsid w:val="0078554D"/>
    <w:rsid w:val="007869B4"/>
    <w:rsid w:val="007A03B1"/>
    <w:rsid w:val="007A32F1"/>
    <w:rsid w:val="007B44DA"/>
    <w:rsid w:val="007C3EA0"/>
    <w:rsid w:val="007C4B2F"/>
    <w:rsid w:val="007E7545"/>
    <w:rsid w:val="007F3B36"/>
    <w:rsid w:val="00803801"/>
    <w:rsid w:val="008446CF"/>
    <w:rsid w:val="0084771B"/>
    <w:rsid w:val="00855050"/>
    <w:rsid w:val="008776A7"/>
    <w:rsid w:val="00890CFB"/>
    <w:rsid w:val="00894F2F"/>
    <w:rsid w:val="008A67DB"/>
    <w:rsid w:val="008B238C"/>
    <w:rsid w:val="008B31EA"/>
    <w:rsid w:val="008B6E5B"/>
    <w:rsid w:val="008C4A81"/>
    <w:rsid w:val="008E1A13"/>
    <w:rsid w:val="008E707B"/>
    <w:rsid w:val="008F5FEC"/>
    <w:rsid w:val="009000C7"/>
    <w:rsid w:val="00912E69"/>
    <w:rsid w:val="00920323"/>
    <w:rsid w:val="00922B03"/>
    <w:rsid w:val="009304C6"/>
    <w:rsid w:val="00937C44"/>
    <w:rsid w:val="00937CC0"/>
    <w:rsid w:val="009526DB"/>
    <w:rsid w:val="00967D5A"/>
    <w:rsid w:val="00971734"/>
    <w:rsid w:val="00982A32"/>
    <w:rsid w:val="00982C14"/>
    <w:rsid w:val="0098486A"/>
    <w:rsid w:val="00992731"/>
    <w:rsid w:val="00996005"/>
    <w:rsid w:val="009A07F9"/>
    <w:rsid w:val="009A1D9E"/>
    <w:rsid w:val="009A7FAC"/>
    <w:rsid w:val="009B0FE3"/>
    <w:rsid w:val="009B29CE"/>
    <w:rsid w:val="009B6DD6"/>
    <w:rsid w:val="009C0164"/>
    <w:rsid w:val="009D0481"/>
    <w:rsid w:val="009D1FBD"/>
    <w:rsid w:val="009D2CDB"/>
    <w:rsid w:val="009E00CD"/>
    <w:rsid w:val="009F4626"/>
    <w:rsid w:val="009F6B6A"/>
    <w:rsid w:val="009F7915"/>
    <w:rsid w:val="00A10E66"/>
    <w:rsid w:val="00A12081"/>
    <w:rsid w:val="00A14DA3"/>
    <w:rsid w:val="00A258F9"/>
    <w:rsid w:val="00A30817"/>
    <w:rsid w:val="00A31A36"/>
    <w:rsid w:val="00A539F0"/>
    <w:rsid w:val="00A548CB"/>
    <w:rsid w:val="00A5673C"/>
    <w:rsid w:val="00A61C57"/>
    <w:rsid w:val="00A66176"/>
    <w:rsid w:val="00A7410E"/>
    <w:rsid w:val="00A77107"/>
    <w:rsid w:val="00A80358"/>
    <w:rsid w:val="00A91FD8"/>
    <w:rsid w:val="00A952FA"/>
    <w:rsid w:val="00AA7A09"/>
    <w:rsid w:val="00AB2378"/>
    <w:rsid w:val="00AB5F36"/>
    <w:rsid w:val="00AC048B"/>
    <w:rsid w:val="00AC18DC"/>
    <w:rsid w:val="00AD04E2"/>
    <w:rsid w:val="00AD108D"/>
    <w:rsid w:val="00AD3492"/>
    <w:rsid w:val="00AE0493"/>
    <w:rsid w:val="00AF1718"/>
    <w:rsid w:val="00AF677D"/>
    <w:rsid w:val="00B10F85"/>
    <w:rsid w:val="00B14745"/>
    <w:rsid w:val="00B17F26"/>
    <w:rsid w:val="00B22F4E"/>
    <w:rsid w:val="00B32DA7"/>
    <w:rsid w:val="00B3470D"/>
    <w:rsid w:val="00B35B31"/>
    <w:rsid w:val="00B437A6"/>
    <w:rsid w:val="00B531F2"/>
    <w:rsid w:val="00B55632"/>
    <w:rsid w:val="00B6017B"/>
    <w:rsid w:val="00B60422"/>
    <w:rsid w:val="00B60971"/>
    <w:rsid w:val="00B949A9"/>
    <w:rsid w:val="00B96423"/>
    <w:rsid w:val="00B96CDE"/>
    <w:rsid w:val="00BA060C"/>
    <w:rsid w:val="00BA0AED"/>
    <w:rsid w:val="00BA12AA"/>
    <w:rsid w:val="00BA7A80"/>
    <w:rsid w:val="00BD1657"/>
    <w:rsid w:val="00BD752A"/>
    <w:rsid w:val="00BE7E7C"/>
    <w:rsid w:val="00BF5D9A"/>
    <w:rsid w:val="00BF7658"/>
    <w:rsid w:val="00C203FC"/>
    <w:rsid w:val="00C369B8"/>
    <w:rsid w:val="00C419C1"/>
    <w:rsid w:val="00C83339"/>
    <w:rsid w:val="00C9029A"/>
    <w:rsid w:val="00CA7937"/>
    <w:rsid w:val="00CB56A9"/>
    <w:rsid w:val="00CC1C93"/>
    <w:rsid w:val="00CC6EC4"/>
    <w:rsid w:val="00CD0DF6"/>
    <w:rsid w:val="00CD6952"/>
    <w:rsid w:val="00CE1816"/>
    <w:rsid w:val="00CE4695"/>
    <w:rsid w:val="00CE7E84"/>
    <w:rsid w:val="00CF0C29"/>
    <w:rsid w:val="00CF3465"/>
    <w:rsid w:val="00CF4F93"/>
    <w:rsid w:val="00CF7ED6"/>
    <w:rsid w:val="00D03A44"/>
    <w:rsid w:val="00D06BB0"/>
    <w:rsid w:val="00D21A71"/>
    <w:rsid w:val="00D222DA"/>
    <w:rsid w:val="00D2309F"/>
    <w:rsid w:val="00D31382"/>
    <w:rsid w:val="00D34B49"/>
    <w:rsid w:val="00D45330"/>
    <w:rsid w:val="00D5501A"/>
    <w:rsid w:val="00D57CB9"/>
    <w:rsid w:val="00D72C58"/>
    <w:rsid w:val="00D876CD"/>
    <w:rsid w:val="00D95DC4"/>
    <w:rsid w:val="00D97E36"/>
    <w:rsid w:val="00DA4F26"/>
    <w:rsid w:val="00DA769A"/>
    <w:rsid w:val="00DB5FA5"/>
    <w:rsid w:val="00DC356F"/>
    <w:rsid w:val="00DE1E16"/>
    <w:rsid w:val="00DE6832"/>
    <w:rsid w:val="00DE7C2D"/>
    <w:rsid w:val="00DF2821"/>
    <w:rsid w:val="00DF4B7C"/>
    <w:rsid w:val="00E02399"/>
    <w:rsid w:val="00E04847"/>
    <w:rsid w:val="00E05448"/>
    <w:rsid w:val="00E06AEB"/>
    <w:rsid w:val="00E1424B"/>
    <w:rsid w:val="00E16278"/>
    <w:rsid w:val="00E20128"/>
    <w:rsid w:val="00E27A6B"/>
    <w:rsid w:val="00E32046"/>
    <w:rsid w:val="00E36B1E"/>
    <w:rsid w:val="00E453AC"/>
    <w:rsid w:val="00E53DE2"/>
    <w:rsid w:val="00E63B44"/>
    <w:rsid w:val="00E66A0E"/>
    <w:rsid w:val="00E72FCF"/>
    <w:rsid w:val="00E80227"/>
    <w:rsid w:val="00E814DA"/>
    <w:rsid w:val="00E95C58"/>
    <w:rsid w:val="00E969AC"/>
    <w:rsid w:val="00EC1E13"/>
    <w:rsid w:val="00F053B2"/>
    <w:rsid w:val="00F22881"/>
    <w:rsid w:val="00F336BD"/>
    <w:rsid w:val="00F42C46"/>
    <w:rsid w:val="00F47DAC"/>
    <w:rsid w:val="00F5016E"/>
    <w:rsid w:val="00F51593"/>
    <w:rsid w:val="00F614EA"/>
    <w:rsid w:val="00F62D7C"/>
    <w:rsid w:val="00F75761"/>
    <w:rsid w:val="00FA2099"/>
    <w:rsid w:val="00FA5A98"/>
    <w:rsid w:val="00FA6A6B"/>
    <w:rsid w:val="00FA7357"/>
    <w:rsid w:val="00FA79E5"/>
    <w:rsid w:val="00FB15F4"/>
    <w:rsid w:val="00FB3164"/>
    <w:rsid w:val="00FB7848"/>
    <w:rsid w:val="00FC1585"/>
    <w:rsid w:val="00FD6BBA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671C700C"/>
  <w15:docId w15:val="{BB8190B8-A216-4903-9D57-27450822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3B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D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rsid w:val="006D3B9A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  <w:rsid w:val="006D3B9A"/>
  </w:style>
  <w:style w:type="paragraph" w:styleId="a9">
    <w:name w:val="Balloon Text"/>
    <w:basedOn w:val="a"/>
    <w:link w:val="aa"/>
    <w:uiPriority w:val="99"/>
    <w:semiHidden/>
    <w:rsid w:val="006D3B9A"/>
    <w:rPr>
      <w:rFonts w:ascii="Arial" w:hAnsi="Arial"/>
      <w:sz w:val="18"/>
      <w:szCs w:val="18"/>
    </w:rPr>
  </w:style>
  <w:style w:type="paragraph" w:styleId="a7">
    <w:name w:val="Body Text Indent"/>
    <w:basedOn w:val="a"/>
    <w:rsid w:val="006D3B9A"/>
    <w:pPr>
      <w:spacing w:after="120"/>
      <w:ind w:left="480"/>
    </w:pPr>
  </w:style>
  <w:style w:type="paragraph" w:customStyle="1" w:styleId="ab">
    <w:name w:val="副本"/>
    <w:basedOn w:val="3"/>
    <w:rsid w:val="006D3B9A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6D3B9A"/>
    <w:pPr>
      <w:spacing w:after="120"/>
      <w:ind w:left="480"/>
    </w:pPr>
    <w:rPr>
      <w:sz w:val="16"/>
    </w:rPr>
  </w:style>
  <w:style w:type="character" w:customStyle="1" w:styleId="a5">
    <w:name w:val="頁尾 字元"/>
    <w:link w:val="a4"/>
    <w:uiPriority w:val="99"/>
    <w:rsid w:val="00C83339"/>
    <w:rPr>
      <w:kern w:val="2"/>
    </w:rPr>
  </w:style>
  <w:style w:type="table" w:styleId="ac">
    <w:name w:val="Table Grid"/>
    <w:basedOn w:val="a1"/>
    <w:uiPriority w:val="59"/>
    <w:rsid w:val="008A6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6157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615795"/>
    <w:rPr>
      <w:rFonts w:ascii="細明體" w:eastAsia="細明體" w:hAnsi="細明體"/>
      <w:sz w:val="24"/>
      <w:szCs w:val="24"/>
    </w:rPr>
  </w:style>
  <w:style w:type="character" w:customStyle="1" w:styleId="aa">
    <w:name w:val="註解方塊文字 字元"/>
    <w:link w:val="a9"/>
    <w:uiPriority w:val="99"/>
    <w:semiHidden/>
    <w:rsid w:val="00615795"/>
    <w:rPr>
      <w:rFonts w:ascii="Arial" w:hAnsi="Arial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636E3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36E36"/>
  </w:style>
  <w:style w:type="character" w:customStyle="1" w:styleId="af">
    <w:name w:val="註解文字 字元"/>
    <w:basedOn w:val="a0"/>
    <w:link w:val="ae"/>
    <w:semiHidden/>
    <w:rsid w:val="00636E3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36E36"/>
    <w:rPr>
      <w:b/>
      <w:bCs/>
    </w:rPr>
  </w:style>
  <w:style w:type="character" w:customStyle="1" w:styleId="af1">
    <w:name w:val="註解主旨 字元"/>
    <w:basedOn w:val="af"/>
    <w:link w:val="af0"/>
    <w:semiHidden/>
    <w:rsid w:val="00636E3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1E7A-133B-4D92-83A5-AC51375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01</Words>
  <Characters>2234</Characters>
  <Application>Microsoft Office Word</Application>
  <DocSecurity>0</DocSecurity>
  <Lines>316</Lines>
  <Paragraphs>168</Paragraphs>
  <ScaleCrop>false</ScaleCrop>
  <Company>eic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傳簽方式一、以稿代簽</dc:title>
  <dc:subject>傳簽方式一、以稿代簽</dc:subject>
  <dc:creator>eden1992(江伯鈞)</dc:creator>
  <cp:lastModifiedBy>TJC-臺灣總會05</cp:lastModifiedBy>
  <cp:revision>10</cp:revision>
  <cp:lastPrinted>2026-03-19T03:00:00Z</cp:lastPrinted>
  <dcterms:created xsi:type="dcterms:W3CDTF">2026-03-19T00:39:00Z</dcterms:created>
  <dcterms:modified xsi:type="dcterms:W3CDTF">2026-03-19T03:00:00Z</dcterms:modified>
</cp:coreProperties>
</file>